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1E0" w:firstRow="1" w:lastRow="1" w:firstColumn="1" w:lastColumn="1" w:noHBand="0" w:noVBand="0"/>
      </w:tblPr>
      <w:tblGrid>
        <w:gridCol w:w="5328"/>
        <w:gridCol w:w="1080"/>
        <w:gridCol w:w="3960"/>
      </w:tblGrid>
      <w:tr w:rsidR="00056494" w:rsidRPr="006904F2" w:rsidTr="00351CB3">
        <w:trPr>
          <w:trHeight w:val="1815"/>
        </w:trPr>
        <w:tc>
          <w:tcPr>
            <w:tcW w:w="5328" w:type="dxa"/>
          </w:tcPr>
          <w:p w:rsidR="00056494" w:rsidRPr="006904F2" w:rsidRDefault="00056494" w:rsidP="00351CB3">
            <w:pPr>
              <w:ind w:left="-113" w:right="-108"/>
              <w:jc w:val="center"/>
              <w:rPr>
                <w:b/>
                <w:sz w:val="20"/>
                <w:szCs w:val="20"/>
              </w:rPr>
            </w:pPr>
            <w:r w:rsidRPr="006904F2">
              <w:rPr>
                <w:b/>
                <w:sz w:val="20"/>
                <w:szCs w:val="20"/>
              </w:rPr>
              <w:t>MINISTERUL AFACERILOR INTERNE</w:t>
            </w:r>
          </w:p>
          <w:p w:rsidR="00056494" w:rsidRPr="006904F2" w:rsidRDefault="00056494" w:rsidP="00351CB3">
            <w:pPr>
              <w:ind w:left="-113" w:right="-108"/>
              <w:jc w:val="center"/>
              <w:rPr>
                <w:b/>
                <w:sz w:val="20"/>
                <w:szCs w:val="20"/>
              </w:rPr>
            </w:pPr>
            <w:r w:rsidRPr="006904F2">
              <w:rPr>
                <w:b/>
                <w:sz w:val="20"/>
                <w:szCs w:val="20"/>
              </w:rPr>
              <w:t>INSPECTORATUL GENERAL AL POLIŢIEI ROMÂNE</w:t>
            </w:r>
          </w:p>
          <w:p w:rsidR="00056494" w:rsidRPr="006904F2" w:rsidRDefault="00056494" w:rsidP="00351CB3">
            <w:pPr>
              <w:ind w:left="-113" w:right="-108"/>
              <w:jc w:val="center"/>
              <w:rPr>
                <w:b/>
                <w:sz w:val="20"/>
                <w:szCs w:val="20"/>
              </w:rPr>
            </w:pPr>
            <w:r w:rsidRPr="006904F2">
              <w:rPr>
                <w:b/>
                <w:noProof/>
                <w:sz w:val="20"/>
                <w:szCs w:val="20"/>
                <w:lang w:val="en-US" w:eastAsia="en-US"/>
              </w:rPr>
              <w:drawing>
                <wp:inline distT="0" distB="0" distL="0" distR="0" wp14:anchorId="52E5A714" wp14:editId="4F4779EA">
                  <wp:extent cx="382905" cy="41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382905" cy="414655"/>
                          </a:xfrm>
                          <a:prstGeom prst="rect">
                            <a:avLst/>
                          </a:prstGeom>
                          <a:noFill/>
                          <a:ln>
                            <a:noFill/>
                          </a:ln>
                        </pic:spPr>
                      </pic:pic>
                    </a:graphicData>
                  </a:graphic>
                </wp:inline>
              </w:drawing>
            </w:r>
          </w:p>
          <w:p w:rsidR="00056494" w:rsidRPr="006904F2" w:rsidRDefault="00056494" w:rsidP="00351CB3">
            <w:pPr>
              <w:ind w:left="-113" w:right="-108"/>
              <w:jc w:val="center"/>
              <w:rPr>
                <w:b/>
                <w:sz w:val="20"/>
                <w:szCs w:val="20"/>
              </w:rPr>
            </w:pPr>
            <w:r w:rsidRPr="006904F2">
              <w:rPr>
                <w:b/>
                <w:sz w:val="20"/>
                <w:szCs w:val="20"/>
              </w:rPr>
              <w:t xml:space="preserve">INSPECTORATUL DE POLIŢIE JUDEŢEAN </w:t>
            </w:r>
            <w:r w:rsidR="00CB4CD4" w:rsidRPr="006904F2">
              <w:rPr>
                <w:b/>
                <w:sz w:val="20"/>
                <w:szCs w:val="20"/>
              </w:rPr>
              <w:t>MUREȘ</w:t>
            </w:r>
          </w:p>
          <w:p w:rsidR="00056494" w:rsidRPr="006904F2" w:rsidRDefault="00056494" w:rsidP="00351CB3">
            <w:pPr>
              <w:ind w:left="-113" w:right="-108"/>
              <w:rPr>
                <w:b/>
                <w:sz w:val="20"/>
                <w:szCs w:val="20"/>
              </w:rPr>
            </w:pPr>
            <w:r w:rsidRPr="006904F2">
              <w:rPr>
                <w:b/>
                <w:sz w:val="20"/>
                <w:szCs w:val="20"/>
              </w:rPr>
              <w:t xml:space="preserve">                     SERVICIUL RESURSE UMANE</w:t>
            </w:r>
          </w:p>
        </w:tc>
        <w:tc>
          <w:tcPr>
            <w:tcW w:w="1080" w:type="dxa"/>
          </w:tcPr>
          <w:p w:rsidR="00056494" w:rsidRPr="006904F2" w:rsidRDefault="00056494" w:rsidP="00351CB3">
            <w:pPr>
              <w:ind w:left="-113" w:right="-854"/>
              <w:jc w:val="center"/>
              <w:rPr>
                <w:b/>
                <w:sz w:val="20"/>
                <w:szCs w:val="20"/>
              </w:rPr>
            </w:pPr>
          </w:p>
        </w:tc>
        <w:tc>
          <w:tcPr>
            <w:tcW w:w="3960" w:type="dxa"/>
          </w:tcPr>
          <w:p w:rsidR="00056494" w:rsidRPr="006904F2" w:rsidRDefault="00056494" w:rsidP="00351CB3">
            <w:pPr>
              <w:ind w:right="-108"/>
              <w:jc w:val="center"/>
              <w:rPr>
                <w:b/>
                <w:sz w:val="20"/>
                <w:szCs w:val="20"/>
              </w:rPr>
            </w:pPr>
            <w:r w:rsidRPr="006904F2">
              <w:rPr>
                <w:b/>
                <w:sz w:val="20"/>
                <w:szCs w:val="20"/>
              </w:rPr>
              <w:t>NESECRET</w:t>
            </w:r>
          </w:p>
          <w:p w:rsidR="00056494" w:rsidRPr="006904F2" w:rsidRDefault="00C74F88" w:rsidP="00351CB3">
            <w:pPr>
              <w:ind w:right="-108"/>
              <w:jc w:val="center"/>
              <w:rPr>
                <w:b/>
                <w:sz w:val="20"/>
                <w:szCs w:val="20"/>
              </w:rPr>
            </w:pPr>
            <w:r>
              <w:rPr>
                <w:b/>
                <w:sz w:val="20"/>
                <w:szCs w:val="20"/>
              </w:rPr>
              <w:t>Târgu-Mureș</w:t>
            </w:r>
          </w:p>
          <w:p w:rsidR="00056494" w:rsidRPr="006904F2" w:rsidRDefault="00056494" w:rsidP="00351CB3">
            <w:pPr>
              <w:ind w:right="-108"/>
              <w:jc w:val="center"/>
              <w:rPr>
                <w:b/>
                <w:sz w:val="20"/>
                <w:szCs w:val="20"/>
              </w:rPr>
            </w:pPr>
          </w:p>
          <w:p w:rsidR="00056494" w:rsidRPr="006904F2" w:rsidRDefault="00056494" w:rsidP="00351CB3">
            <w:pPr>
              <w:ind w:right="-108"/>
              <w:jc w:val="center"/>
              <w:rPr>
                <w:b/>
                <w:sz w:val="20"/>
                <w:szCs w:val="20"/>
              </w:rPr>
            </w:pPr>
            <w:r w:rsidRPr="006904F2">
              <w:rPr>
                <w:b/>
                <w:sz w:val="20"/>
                <w:szCs w:val="20"/>
              </w:rPr>
              <w:t xml:space="preserve">Nr. </w:t>
            </w:r>
            <w:r w:rsidR="00F04E9C">
              <w:rPr>
                <w:b/>
                <w:sz w:val="20"/>
                <w:szCs w:val="20"/>
              </w:rPr>
              <w:t>242.583</w:t>
            </w:r>
            <w:r w:rsidRPr="006904F2">
              <w:rPr>
                <w:b/>
                <w:sz w:val="20"/>
                <w:szCs w:val="20"/>
              </w:rPr>
              <w:t xml:space="preserve"> din </w:t>
            </w:r>
            <w:r w:rsidR="00EE5334">
              <w:rPr>
                <w:b/>
                <w:sz w:val="20"/>
                <w:szCs w:val="20"/>
              </w:rPr>
              <w:t>04</w:t>
            </w:r>
            <w:r w:rsidRPr="006904F2">
              <w:rPr>
                <w:b/>
                <w:sz w:val="20"/>
                <w:szCs w:val="20"/>
              </w:rPr>
              <w:t>.0</w:t>
            </w:r>
            <w:r w:rsidR="00EE5334">
              <w:rPr>
                <w:b/>
                <w:sz w:val="20"/>
                <w:szCs w:val="20"/>
              </w:rPr>
              <w:t>6</w:t>
            </w:r>
            <w:r w:rsidRPr="006904F2">
              <w:rPr>
                <w:b/>
                <w:sz w:val="20"/>
                <w:szCs w:val="20"/>
              </w:rPr>
              <w:t>.202</w:t>
            </w:r>
            <w:r w:rsidR="00EE5334">
              <w:rPr>
                <w:b/>
                <w:sz w:val="20"/>
                <w:szCs w:val="20"/>
              </w:rPr>
              <w:t>5</w:t>
            </w:r>
          </w:p>
          <w:p w:rsidR="00056494" w:rsidRPr="006904F2" w:rsidRDefault="00056494" w:rsidP="00351CB3">
            <w:pPr>
              <w:ind w:right="-108"/>
              <w:jc w:val="center"/>
              <w:rPr>
                <w:b/>
                <w:sz w:val="20"/>
                <w:szCs w:val="20"/>
              </w:rPr>
            </w:pPr>
          </w:p>
          <w:p w:rsidR="00056494" w:rsidRPr="006904F2" w:rsidRDefault="00855800" w:rsidP="00351CB3">
            <w:pPr>
              <w:ind w:right="-108"/>
              <w:jc w:val="center"/>
              <w:rPr>
                <w:b/>
                <w:sz w:val="20"/>
                <w:szCs w:val="20"/>
              </w:rPr>
            </w:pPr>
            <w:r>
              <w:rPr>
                <w:b/>
                <w:sz w:val="20"/>
                <w:szCs w:val="20"/>
              </w:rPr>
              <w:t>Ex. Unic</w:t>
            </w:r>
          </w:p>
        </w:tc>
      </w:tr>
    </w:tbl>
    <w:p w:rsidR="00056494" w:rsidRPr="006904F2" w:rsidRDefault="00056494" w:rsidP="00056494">
      <w:pPr>
        <w:tabs>
          <w:tab w:val="left" w:pos="7380"/>
        </w:tabs>
        <w:rPr>
          <w:b/>
          <w:sz w:val="28"/>
          <w:szCs w:val="28"/>
        </w:rPr>
      </w:pPr>
    </w:p>
    <w:p w:rsidR="006904F2" w:rsidRPr="006904F2" w:rsidRDefault="006904F2" w:rsidP="00056494">
      <w:pPr>
        <w:tabs>
          <w:tab w:val="left" w:pos="7380"/>
        </w:tabs>
        <w:rPr>
          <w:b/>
          <w:sz w:val="28"/>
          <w:szCs w:val="28"/>
        </w:rPr>
      </w:pPr>
    </w:p>
    <w:p w:rsidR="00056494" w:rsidRPr="00A32B2C" w:rsidRDefault="006904F2" w:rsidP="00056494">
      <w:pPr>
        <w:tabs>
          <w:tab w:val="left" w:pos="7380"/>
        </w:tabs>
        <w:rPr>
          <w:b/>
          <w:szCs w:val="26"/>
          <w:u w:val="single"/>
        </w:rPr>
      </w:pPr>
      <w:r w:rsidRPr="00A32B2C">
        <w:rPr>
          <w:b/>
          <w:szCs w:val="26"/>
        </w:rPr>
        <w:t xml:space="preserve">                                                                                            </w:t>
      </w:r>
      <w:r w:rsidR="00A32B2C" w:rsidRPr="00A32B2C">
        <w:rPr>
          <w:b/>
          <w:szCs w:val="26"/>
        </w:rPr>
        <w:t xml:space="preserve">    </w:t>
      </w:r>
      <w:r w:rsidR="00056494" w:rsidRPr="00A32B2C">
        <w:rPr>
          <w:b/>
          <w:szCs w:val="26"/>
          <w:u w:val="single"/>
        </w:rPr>
        <w:t>A P R O B</w:t>
      </w:r>
    </w:p>
    <w:p w:rsidR="00056494" w:rsidRPr="00A32B2C" w:rsidRDefault="00056494" w:rsidP="00056494">
      <w:pPr>
        <w:tabs>
          <w:tab w:val="left" w:pos="6940"/>
        </w:tabs>
        <w:rPr>
          <w:szCs w:val="26"/>
        </w:rPr>
      </w:pPr>
      <w:r w:rsidRPr="00A32B2C">
        <w:rPr>
          <w:szCs w:val="26"/>
        </w:rPr>
        <w:t xml:space="preserve">                                                                    </w:t>
      </w:r>
      <w:r w:rsidR="00A32B2C">
        <w:rPr>
          <w:szCs w:val="26"/>
        </w:rPr>
        <w:t xml:space="preserve">  </w:t>
      </w:r>
      <w:r w:rsidRPr="00A32B2C">
        <w:rPr>
          <w:szCs w:val="26"/>
        </w:rPr>
        <w:t>Postarea pe site-ul şi la avizierul instituţiei</w:t>
      </w:r>
    </w:p>
    <w:p w:rsidR="00056494" w:rsidRPr="00A32B2C" w:rsidRDefault="00CB4CD4" w:rsidP="00056494">
      <w:pPr>
        <w:tabs>
          <w:tab w:val="left" w:pos="6940"/>
        </w:tabs>
        <w:rPr>
          <w:szCs w:val="26"/>
        </w:rPr>
      </w:pPr>
      <w:r w:rsidRPr="00A32B2C">
        <w:rPr>
          <w:b/>
          <w:szCs w:val="26"/>
        </w:rPr>
        <w:t xml:space="preserve">                                                                              </w:t>
      </w:r>
      <w:r w:rsidR="00056494" w:rsidRPr="00A32B2C">
        <w:rPr>
          <w:szCs w:val="26"/>
        </w:rPr>
        <w:t>ŞEF</w:t>
      </w:r>
      <w:r w:rsidRPr="00A32B2C">
        <w:rPr>
          <w:szCs w:val="26"/>
        </w:rPr>
        <w:t>UL</w:t>
      </w:r>
      <w:r w:rsidR="00056494" w:rsidRPr="00A32B2C">
        <w:rPr>
          <w:szCs w:val="26"/>
        </w:rPr>
        <w:t xml:space="preserve"> INSPECTORATULUI</w:t>
      </w:r>
    </w:p>
    <w:p w:rsidR="00CB4CD4" w:rsidRPr="00A32B2C" w:rsidRDefault="006904F2" w:rsidP="00855800">
      <w:pPr>
        <w:tabs>
          <w:tab w:val="left" w:pos="6940"/>
        </w:tabs>
        <w:jc w:val="center"/>
        <w:rPr>
          <w:b/>
          <w:szCs w:val="26"/>
        </w:rPr>
      </w:pPr>
      <w:r w:rsidRPr="00A32B2C">
        <w:rPr>
          <w:i/>
          <w:szCs w:val="26"/>
        </w:rPr>
        <w:t xml:space="preserve">                                      </w:t>
      </w:r>
      <w:r w:rsidR="00A32B2C">
        <w:rPr>
          <w:i/>
          <w:szCs w:val="26"/>
        </w:rPr>
        <w:t xml:space="preserve">         </w:t>
      </w:r>
    </w:p>
    <w:p w:rsidR="00056494" w:rsidRPr="006904F2" w:rsidRDefault="00056494" w:rsidP="00056494">
      <w:pPr>
        <w:tabs>
          <w:tab w:val="left" w:pos="6940"/>
        </w:tabs>
        <w:rPr>
          <w:i/>
          <w:sz w:val="28"/>
          <w:szCs w:val="28"/>
        </w:rPr>
      </w:pPr>
    </w:p>
    <w:p w:rsidR="00056494" w:rsidRPr="006904F2" w:rsidRDefault="00056494" w:rsidP="00056494">
      <w:pPr>
        <w:tabs>
          <w:tab w:val="left" w:pos="6940"/>
        </w:tabs>
        <w:rPr>
          <w:b/>
          <w:sz w:val="28"/>
          <w:szCs w:val="28"/>
        </w:rPr>
      </w:pPr>
    </w:p>
    <w:p w:rsidR="00056494" w:rsidRPr="006904F2" w:rsidRDefault="00056494" w:rsidP="00E51B98">
      <w:pPr>
        <w:spacing w:line="276" w:lineRule="auto"/>
        <w:ind w:left="708"/>
        <w:rPr>
          <w:b/>
          <w:sz w:val="28"/>
          <w:szCs w:val="28"/>
        </w:rPr>
      </w:pPr>
    </w:p>
    <w:p w:rsidR="006B2038" w:rsidRPr="00A32B2C" w:rsidRDefault="006B2038" w:rsidP="000225D3">
      <w:pPr>
        <w:spacing w:line="276" w:lineRule="auto"/>
        <w:jc w:val="center"/>
        <w:rPr>
          <w:b/>
          <w:sz w:val="28"/>
          <w:szCs w:val="40"/>
          <w:u w:val="single"/>
        </w:rPr>
      </w:pPr>
      <w:r w:rsidRPr="00A32B2C">
        <w:rPr>
          <w:b/>
          <w:sz w:val="28"/>
          <w:szCs w:val="40"/>
          <w:u w:val="single"/>
        </w:rPr>
        <w:t>A N U N Ţ</w:t>
      </w:r>
    </w:p>
    <w:p w:rsidR="006B2038" w:rsidRPr="006904F2" w:rsidRDefault="006B2038" w:rsidP="00C30089">
      <w:pPr>
        <w:jc w:val="both"/>
        <w:rPr>
          <w:b/>
          <w:i/>
        </w:rPr>
      </w:pPr>
    </w:p>
    <w:p w:rsidR="00056494" w:rsidRPr="006904F2" w:rsidRDefault="00056494" w:rsidP="00C30089">
      <w:pPr>
        <w:jc w:val="both"/>
        <w:rPr>
          <w:b/>
          <w:i/>
        </w:rPr>
      </w:pPr>
    </w:p>
    <w:p w:rsidR="00056494" w:rsidRPr="006904F2" w:rsidRDefault="00056494" w:rsidP="00C30089">
      <w:pPr>
        <w:jc w:val="both"/>
        <w:rPr>
          <w:b/>
          <w:i/>
        </w:rPr>
      </w:pPr>
    </w:p>
    <w:p w:rsidR="006B2038" w:rsidRPr="006904F2" w:rsidRDefault="006B2038" w:rsidP="00C30089">
      <w:pPr>
        <w:pStyle w:val="Default"/>
        <w:ind w:firstLine="720"/>
        <w:jc w:val="both"/>
        <w:rPr>
          <w:b/>
          <w:bCs/>
          <w:i/>
          <w:u w:val="single"/>
        </w:rPr>
      </w:pPr>
      <w:r w:rsidRPr="006904F2">
        <w:t xml:space="preserve">Inspectoratul Județean de Poliție </w:t>
      </w:r>
      <w:r w:rsidR="00CB4CD4" w:rsidRPr="006904F2">
        <w:t>Mureș</w:t>
      </w:r>
      <w:r w:rsidRPr="006904F2">
        <w:t xml:space="preserve">, prin intermediul Serviciului Resurse Umane, desfăşoară </w:t>
      </w:r>
      <w:r w:rsidR="008B4BC9" w:rsidRPr="00A32B2C">
        <w:rPr>
          <w:b/>
          <w:u w:val="single"/>
        </w:rPr>
        <w:t xml:space="preserve">până la data de </w:t>
      </w:r>
      <w:r w:rsidR="00A32B2C" w:rsidRPr="00A32B2C">
        <w:rPr>
          <w:b/>
          <w:u w:val="single"/>
        </w:rPr>
        <w:t>20</w:t>
      </w:r>
      <w:r w:rsidR="008B4BC9" w:rsidRPr="00A32B2C">
        <w:rPr>
          <w:b/>
          <w:u w:val="single"/>
        </w:rPr>
        <w:t>.0</w:t>
      </w:r>
      <w:r w:rsidR="00A32B2C" w:rsidRPr="00A32B2C">
        <w:rPr>
          <w:b/>
          <w:u w:val="single"/>
        </w:rPr>
        <w:t>6</w:t>
      </w:r>
      <w:r w:rsidR="008B4BC9" w:rsidRPr="00A32B2C">
        <w:rPr>
          <w:b/>
          <w:u w:val="single"/>
        </w:rPr>
        <w:t>.202</w:t>
      </w:r>
      <w:r w:rsidR="00A32B2C" w:rsidRPr="00A32B2C">
        <w:rPr>
          <w:b/>
          <w:u w:val="single"/>
        </w:rPr>
        <w:t>5</w:t>
      </w:r>
      <w:r w:rsidRPr="00A32B2C">
        <w:rPr>
          <w:u w:val="single"/>
        </w:rPr>
        <w:t xml:space="preserve">, </w:t>
      </w:r>
      <w:r w:rsidRPr="00A32B2C">
        <w:rPr>
          <w:b/>
          <w:i/>
          <w:u w:val="single"/>
        </w:rPr>
        <w:t>activitatea</w:t>
      </w:r>
      <w:r w:rsidRPr="006904F2">
        <w:rPr>
          <w:b/>
          <w:i/>
          <w:u w:val="single"/>
        </w:rPr>
        <w:t xml:space="preserve"> de recrutare şi selecţie a candidaţilor pentru </w:t>
      </w:r>
      <w:r w:rsidRPr="006904F2">
        <w:rPr>
          <w:b/>
          <w:bCs/>
          <w:i/>
          <w:u w:val="single"/>
        </w:rPr>
        <w:t>admiterea la Academia de Poliție Alexandru Ioan Cuza București, astfel:</w:t>
      </w:r>
    </w:p>
    <w:p w:rsidR="006B2038" w:rsidRPr="006904F2" w:rsidRDefault="006B2038" w:rsidP="00C30089">
      <w:pPr>
        <w:tabs>
          <w:tab w:val="left" w:pos="426"/>
          <w:tab w:val="left" w:pos="2340"/>
        </w:tabs>
        <w:jc w:val="both"/>
      </w:pPr>
    </w:p>
    <w:p w:rsidR="006B2038" w:rsidRPr="006904F2" w:rsidRDefault="006B2038" w:rsidP="00C30089">
      <w:pPr>
        <w:tabs>
          <w:tab w:val="left" w:pos="426"/>
          <w:tab w:val="left" w:pos="2340"/>
        </w:tabs>
        <w:jc w:val="both"/>
      </w:pPr>
      <w:r w:rsidRPr="006904F2">
        <w:tab/>
        <w:t xml:space="preserve">     1. pentru </w:t>
      </w:r>
      <w:r w:rsidRPr="006904F2">
        <w:rPr>
          <w:i/>
        </w:rPr>
        <w:t xml:space="preserve">Facultatea de Poliţie </w:t>
      </w:r>
      <w:r w:rsidRPr="006904F2">
        <w:t xml:space="preserve">- programul de studii universitare de licenţă/specializarea „Ordine şi siguranţă publică”, specialitatea poliție, forma de învăţământ cu frecvenţă (doar pentru locurile aprobate I.G.P.R.) şi forma de învăţământ cu frecvenţă redusă (doar </w:t>
      </w:r>
      <w:r w:rsidR="00C42319" w:rsidRPr="006904F2">
        <w:t>personalul</w:t>
      </w:r>
      <w:r w:rsidRPr="006904F2">
        <w:t xml:space="preserve"> din cadrul M.A.I.);</w:t>
      </w:r>
    </w:p>
    <w:p w:rsidR="006B2038" w:rsidRDefault="006B2038" w:rsidP="007404F7">
      <w:pPr>
        <w:pStyle w:val="NoSpacing"/>
        <w:ind w:firstLine="720"/>
        <w:jc w:val="both"/>
        <w:rPr>
          <w:rFonts w:ascii="Times New Roman" w:hAnsi="Times New Roman"/>
          <w:sz w:val="24"/>
          <w:szCs w:val="24"/>
          <w:lang w:val="ro-RO"/>
        </w:rPr>
      </w:pPr>
      <w:r w:rsidRPr="006904F2">
        <w:rPr>
          <w:rFonts w:ascii="Times New Roman" w:hAnsi="Times New Roman"/>
          <w:sz w:val="24"/>
          <w:szCs w:val="24"/>
          <w:lang w:val="ro-RO"/>
        </w:rPr>
        <w:t xml:space="preserve">2.  pentru </w:t>
      </w:r>
      <w:r w:rsidRPr="006904F2">
        <w:rPr>
          <w:rFonts w:ascii="Times New Roman" w:hAnsi="Times New Roman"/>
          <w:i/>
          <w:sz w:val="24"/>
          <w:szCs w:val="24"/>
          <w:lang w:val="ro-RO"/>
        </w:rPr>
        <w:t xml:space="preserve">Facultatea de Poliţie </w:t>
      </w:r>
      <w:r w:rsidRPr="006904F2">
        <w:rPr>
          <w:rFonts w:ascii="Times New Roman" w:hAnsi="Times New Roman"/>
          <w:sz w:val="24"/>
          <w:szCs w:val="24"/>
          <w:lang w:val="ro-RO"/>
        </w:rPr>
        <w:t xml:space="preserve">- programul de studii universitare de licenţă/specializarea „Drept”, forma de învăţământ cu frecvenţă, indiferent de specialitate și beneficiar (cu excepția locurilor alocate M.Ap.N). </w:t>
      </w:r>
    </w:p>
    <w:p w:rsidR="00EE5334" w:rsidRPr="006904F2" w:rsidRDefault="00EE5334" w:rsidP="007404F7">
      <w:pPr>
        <w:pStyle w:val="NoSpacing"/>
        <w:ind w:firstLine="720"/>
        <w:jc w:val="both"/>
        <w:rPr>
          <w:rFonts w:ascii="Times New Roman" w:hAnsi="Times New Roman"/>
          <w:sz w:val="24"/>
          <w:szCs w:val="24"/>
          <w:lang w:val="ro-RO"/>
        </w:rPr>
      </w:pPr>
      <w:r w:rsidRPr="00EE5334">
        <w:rPr>
          <w:rFonts w:ascii="Times New Roman" w:hAnsi="Times New Roman"/>
          <w:sz w:val="24"/>
          <w:szCs w:val="24"/>
          <w:lang w:val="ro-RO"/>
        </w:rPr>
        <w:t xml:space="preserve">3.   pentru </w:t>
      </w:r>
      <w:r w:rsidRPr="00EE5334">
        <w:rPr>
          <w:rFonts w:ascii="Times New Roman" w:hAnsi="Times New Roman"/>
          <w:i/>
          <w:sz w:val="24"/>
          <w:szCs w:val="24"/>
          <w:lang w:val="ro-RO"/>
        </w:rPr>
        <w:t>Facultatea de Poliţie</w:t>
      </w:r>
      <w:r w:rsidRPr="00EE5334">
        <w:rPr>
          <w:rFonts w:ascii="Times New Roman" w:hAnsi="Times New Roman"/>
          <w:sz w:val="24"/>
          <w:szCs w:val="24"/>
          <w:lang w:val="ro-RO"/>
        </w:rPr>
        <w:t xml:space="preserve"> - programul de studii universitare de licenţă/specializarea „Ordine şi siguranţă publică”, specialitatea poliție de frontieră, forma de învăţământ cu frecvenţă, în situația în care candidații nu au domiciliul într-un județ limitrof frontierei de stat.</w:t>
      </w:r>
    </w:p>
    <w:p w:rsidR="006B2038" w:rsidRPr="006904F2" w:rsidRDefault="006B2038" w:rsidP="00C30089">
      <w:pPr>
        <w:pStyle w:val="Default"/>
        <w:ind w:firstLine="720"/>
        <w:jc w:val="both"/>
        <w:rPr>
          <w:b/>
          <w:bCs/>
          <w:i/>
          <w:u w:val="single"/>
        </w:rPr>
      </w:pPr>
    </w:p>
    <w:p w:rsidR="006B2038" w:rsidRPr="006904F2" w:rsidRDefault="006B2038" w:rsidP="00EE5334">
      <w:pPr>
        <w:pStyle w:val="NoSpacing"/>
        <w:ind w:firstLine="720"/>
        <w:jc w:val="both"/>
        <w:rPr>
          <w:rFonts w:ascii="Times New Roman" w:hAnsi="Times New Roman"/>
          <w:sz w:val="24"/>
          <w:szCs w:val="24"/>
          <w:lang w:val="ro-RO"/>
        </w:rPr>
      </w:pPr>
      <w:r w:rsidRPr="006904F2">
        <w:rPr>
          <w:rFonts w:ascii="Times New Roman" w:hAnsi="Times New Roman"/>
          <w:b/>
          <w:sz w:val="24"/>
          <w:szCs w:val="24"/>
          <w:lang w:val="ro-RO"/>
        </w:rPr>
        <w:t>Situația locurilor</w:t>
      </w:r>
      <w:r w:rsidRPr="006904F2">
        <w:rPr>
          <w:rFonts w:ascii="Times New Roman" w:hAnsi="Times New Roman"/>
          <w:sz w:val="24"/>
          <w:szCs w:val="24"/>
          <w:lang w:val="ro-RO"/>
        </w:rPr>
        <w:t xml:space="preserve"> se regăsește în anexa nr. </w:t>
      </w:r>
      <w:r w:rsidR="00970DA2" w:rsidRPr="006904F2">
        <w:rPr>
          <w:rFonts w:ascii="Times New Roman" w:hAnsi="Times New Roman"/>
          <w:sz w:val="24"/>
          <w:szCs w:val="24"/>
          <w:lang w:val="ro-RO"/>
        </w:rPr>
        <w:t>2</w:t>
      </w:r>
      <w:r w:rsidRPr="006904F2">
        <w:rPr>
          <w:rFonts w:ascii="Times New Roman" w:hAnsi="Times New Roman"/>
          <w:sz w:val="24"/>
          <w:szCs w:val="24"/>
          <w:lang w:val="ro-RO"/>
        </w:rPr>
        <w:t xml:space="preserve"> a prezentului anunț. În sesiunea </w:t>
      </w:r>
      <w:r w:rsidR="00EE5334" w:rsidRPr="00EE5334">
        <w:rPr>
          <w:rFonts w:ascii="Times New Roman" w:hAnsi="Times New Roman"/>
          <w:sz w:val="24"/>
          <w:szCs w:val="24"/>
          <w:u w:val="single"/>
          <w:lang w:val="ro-RO"/>
        </w:rPr>
        <w:t>iulie-septembrie 2025</w:t>
      </w:r>
      <w:r w:rsidRPr="006904F2">
        <w:rPr>
          <w:rFonts w:ascii="Times New Roman" w:hAnsi="Times New Roman"/>
          <w:sz w:val="24"/>
          <w:szCs w:val="24"/>
          <w:lang w:val="ro-RO"/>
        </w:rPr>
        <w:t xml:space="preserve">, locurile la instituţia de învăţământ </w:t>
      </w:r>
      <w:r w:rsidR="007404F7" w:rsidRPr="006904F2">
        <w:rPr>
          <w:rFonts w:ascii="Times New Roman" w:hAnsi="Times New Roman"/>
          <w:sz w:val="24"/>
          <w:szCs w:val="24"/>
          <w:lang w:val="ro-RO"/>
        </w:rPr>
        <w:t>sus</w:t>
      </w:r>
      <w:r w:rsidRPr="006904F2">
        <w:rPr>
          <w:rFonts w:ascii="Times New Roman" w:hAnsi="Times New Roman"/>
          <w:sz w:val="24"/>
          <w:szCs w:val="24"/>
          <w:lang w:val="ro-RO"/>
        </w:rPr>
        <w:t>menționată în armele şi specializările/specialităţile pentru care unităţile I.G.P.R. au sarcini de recrutare, sunt comune pentru femei şi bărbaţi.</w:t>
      </w:r>
    </w:p>
    <w:p w:rsidR="006B2038" w:rsidRPr="006904F2" w:rsidRDefault="006B2038" w:rsidP="00C30089">
      <w:pPr>
        <w:ind w:left="1080"/>
        <w:jc w:val="both"/>
      </w:pPr>
    </w:p>
    <w:p w:rsidR="006B2038" w:rsidRPr="006904F2" w:rsidRDefault="006B2038" w:rsidP="00C30089">
      <w:pPr>
        <w:ind w:firstLine="720"/>
        <w:jc w:val="both"/>
        <w:rPr>
          <w:b/>
        </w:rPr>
      </w:pPr>
      <w:r w:rsidRPr="006904F2">
        <w:rPr>
          <w:b/>
        </w:rPr>
        <w:t>CONDIȚII</w:t>
      </w:r>
      <w:r w:rsidR="006A03D4">
        <w:rPr>
          <w:b/>
        </w:rPr>
        <w:t xml:space="preserve"> LEGALE </w:t>
      </w:r>
      <w:r w:rsidRPr="006904F2">
        <w:rPr>
          <w:b/>
        </w:rPr>
        <w:t>ȘI CRITERII DE RECRUTARE</w:t>
      </w:r>
    </w:p>
    <w:p w:rsidR="006B2038" w:rsidRPr="006904F2" w:rsidRDefault="006B2038" w:rsidP="00C30089">
      <w:pPr>
        <w:ind w:firstLine="720"/>
        <w:jc w:val="both"/>
        <w:rPr>
          <w:b/>
        </w:rPr>
      </w:pPr>
    </w:p>
    <w:p w:rsidR="00A32B2C" w:rsidRPr="006904F2" w:rsidRDefault="006B2038" w:rsidP="00C30089">
      <w:pPr>
        <w:ind w:firstLine="720"/>
        <w:jc w:val="both"/>
        <w:rPr>
          <w:b/>
        </w:rPr>
      </w:pPr>
      <w:r w:rsidRPr="006904F2">
        <w:rPr>
          <w:b/>
        </w:rPr>
        <w:t>Candidații trebuie să îndeplinească, cumulativ</w:t>
      </w:r>
      <w:r w:rsidR="006A03D4">
        <w:rPr>
          <w:b/>
        </w:rPr>
        <w:t>, următoarele condiții legale</w:t>
      </w:r>
      <w:r w:rsidRPr="006904F2">
        <w:rPr>
          <w:b/>
        </w:rPr>
        <w:t xml:space="preserve"> de recrutare: </w:t>
      </w:r>
    </w:p>
    <w:p w:rsidR="006B2038" w:rsidRPr="006904F2" w:rsidRDefault="006B2038" w:rsidP="00C30089">
      <w:pPr>
        <w:ind w:firstLine="720"/>
        <w:jc w:val="both"/>
      </w:pPr>
      <w:r w:rsidRPr="006904F2">
        <w:t xml:space="preserve">1. să aibă cetăţenia română şi domiciliul în România; </w:t>
      </w:r>
    </w:p>
    <w:p w:rsidR="006B2038" w:rsidRPr="006904F2" w:rsidRDefault="006B2038" w:rsidP="00C30089">
      <w:pPr>
        <w:ind w:firstLine="720"/>
        <w:jc w:val="both"/>
      </w:pPr>
      <w:r w:rsidRPr="006904F2">
        <w:t xml:space="preserve">2. să cunoască foarte bine și să aibă capacitatea de a se exprima clar și corect în limba română; </w:t>
      </w:r>
    </w:p>
    <w:p w:rsidR="006B2038" w:rsidRPr="006904F2" w:rsidRDefault="006B2038" w:rsidP="00C30089">
      <w:pPr>
        <w:ind w:firstLine="720"/>
        <w:jc w:val="both"/>
      </w:pPr>
      <w:r w:rsidRPr="006904F2">
        <w:t xml:space="preserve">3. să aibă capacitate deplină de exercițiu; </w:t>
      </w:r>
    </w:p>
    <w:p w:rsidR="006B2038" w:rsidRPr="006904F2" w:rsidRDefault="006B2038" w:rsidP="00C30089">
      <w:pPr>
        <w:ind w:firstLine="720"/>
        <w:jc w:val="both"/>
      </w:pPr>
      <w:r w:rsidRPr="006904F2">
        <w:lastRenderedPageBreak/>
        <w:t xml:space="preserve">4. să fie apți din punct de vedere medical, fizic și psihologic (îndeplinirea condiției se constată de structurile de specialitate ale M.A.I, printr-o examinare medicală și evaluare psihologică, potrivit reglementărilor specifice în domeniu); </w:t>
      </w:r>
    </w:p>
    <w:p w:rsidR="006B2038" w:rsidRPr="006904F2" w:rsidRDefault="006B2038" w:rsidP="00C30089">
      <w:pPr>
        <w:ind w:firstLine="720"/>
        <w:jc w:val="both"/>
      </w:pPr>
      <w:r w:rsidRPr="006904F2">
        <w:t xml:space="preserve">5. să aibă vârsta de minimum 18 ani împliniţi sau să îi împlinească în cursul anului în care participă la concursul de admitere; </w:t>
      </w:r>
    </w:p>
    <w:p w:rsidR="006B2038" w:rsidRPr="006904F2" w:rsidRDefault="006B2038" w:rsidP="00C30089">
      <w:pPr>
        <w:ind w:firstLine="720"/>
        <w:jc w:val="both"/>
      </w:pPr>
      <w:r w:rsidRPr="006904F2">
        <w:t xml:space="preserve">6. să fie absolvenţi de liceu cu diplomă de bacalaureat sau să prezinte adeverință care atestă că au susținut/ vor susține examenul de bacalaureat în sesiunea </w:t>
      </w:r>
      <w:r w:rsidR="00102FBE" w:rsidRPr="006904F2">
        <w:t>202</w:t>
      </w:r>
      <w:r w:rsidR="00E51B98" w:rsidRPr="006904F2">
        <w:t>4</w:t>
      </w:r>
      <w:r w:rsidRPr="006904F2">
        <w:t xml:space="preserve">; </w:t>
      </w:r>
    </w:p>
    <w:p w:rsidR="006B2038" w:rsidRPr="006904F2" w:rsidRDefault="006B2038" w:rsidP="00C30089">
      <w:pPr>
        <w:ind w:firstLine="720"/>
        <w:jc w:val="both"/>
      </w:pPr>
      <w:r w:rsidRPr="006904F2">
        <w:t xml:space="preserve">7. să aibă un comportament corespunzător principiilor care guvernează profesia de poliţist; </w:t>
      </w:r>
    </w:p>
    <w:p w:rsidR="006B2038" w:rsidRPr="006904F2" w:rsidRDefault="006B2038" w:rsidP="00C30089">
      <w:pPr>
        <w:ind w:firstLine="720"/>
        <w:jc w:val="both"/>
      </w:pPr>
      <w:r w:rsidRPr="006904F2">
        <w:t xml:space="preserve">8. să aibă o conduită civică și morală corespunzătoare; </w:t>
      </w:r>
    </w:p>
    <w:p w:rsidR="006B2038" w:rsidRPr="006904F2" w:rsidRDefault="006B2038" w:rsidP="00C30089">
      <w:pPr>
        <w:ind w:firstLine="720"/>
        <w:jc w:val="both"/>
      </w:pPr>
      <w:r w:rsidRPr="006904F2">
        <w:t xml:space="preserve">9. să nu aibă antecedente penale, cu excepţia situaţiei când a intervenit reabilitarea; </w:t>
      </w:r>
    </w:p>
    <w:p w:rsidR="006B2038" w:rsidRPr="006904F2" w:rsidRDefault="006B2038" w:rsidP="00C30089">
      <w:pPr>
        <w:ind w:firstLine="720"/>
        <w:jc w:val="both"/>
      </w:pPr>
      <w:r w:rsidRPr="006904F2">
        <w:t xml:space="preserve">10. să nu fie în curs de urmărire penală ori de judecată pentru săvârşirea de infracţiuni; </w:t>
      </w:r>
    </w:p>
    <w:p w:rsidR="006B2038" w:rsidRPr="006904F2" w:rsidRDefault="006B2038" w:rsidP="00C30089">
      <w:pPr>
        <w:ind w:firstLine="720"/>
        <w:jc w:val="both"/>
      </w:pPr>
      <w:r w:rsidRPr="006904F2">
        <w:t xml:space="preserve">11. să nu fi fost destituiţi dintr-o funcţie publică sau să nu le fi încetat contractul individual de muncă pentru motive disciplinare în ultimii 7 ani; </w:t>
      </w:r>
    </w:p>
    <w:p w:rsidR="006B2038" w:rsidRDefault="006B2038" w:rsidP="00C30089">
      <w:pPr>
        <w:ind w:firstLine="720"/>
        <w:jc w:val="both"/>
      </w:pPr>
      <w:r w:rsidRPr="006904F2">
        <w:t xml:space="preserve">12. să nu fi desfăşurat activităţi de poliţie politică, astfel cum sunt definite prin lege; </w:t>
      </w:r>
    </w:p>
    <w:p w:rsidR="006A03D4" w:rsidRDefault="006A03D4" w:rsidP="00C30089">
      <w:pPr>
        <w:ind w:firstLine="720"/>
        <w:jc w:val="both"/>
      </w:pPr>
    </w:p>
    <w:p w:rsidR="006A03D4" w:rsidRPr="006904F2" w:rsidRDefault="006A03D4" w:rsidP="00C30089">
      <w:pPr>
        <w:ind w:firstLine="720"/>
        <w:jc w:val="both"/>
      </w:pPr>
      <w:r w:rsidRPr="006904F2">
        <w:rPr>
          <w:b/>
        </w:rPr>
        <w:t>Candidații trebuie să îndeplinească, cumulativ</w:t>
      </w:r>
      <w:r>
        <w:rPr>
          <w:b/>
        </w:rPr>
        <w:t xml:space="preserve">, următoarele </w:t>
      </w:r>
      <w:r w:rsidRPr="006904F2">
        <w:rPr>
          <w:b/>
        </w:rPr>
        <w:t>criterii specifice</w:t>
      </w:r>
      <w:r>
        <w:rPr>
          <w:b/>
        </w:rPr>
        <w:t>:</w:t>
      </w:r>
    </w:p>
    <w:p w:rsidR="006A03D4" w:rsidRDefault="006A03D4" w:rsidP="00C30089">
      <w:pPr>
        <w:ind w:firstLine="720"/>
        <w:jc w:val="both"/>
      </w:pPr>
      <w:r>
        <w:t xml:space="preserve">1. </w:t>
      </w:r>
      <w:r w:rsidR="00A32B2C" w:rsidRPr="00A32B2C">
        <w:t xml:space="preserve">să nu aibă tatuaje ori elemente ornamentale, de orice natură, aplicate, inserate sau implantate pe faţă şi/sau gât, precum şi în alte zone ale capului sau tatuaje ori elemente ornamentale prezente pe alte zone ale corpului care să reprezinte sau să semnifice simboluri, mesaje, sloganuri sau reprezentări de natură să incite la violenţă, ură sau discriminare ori să aibă conotaţii politice, fasciste, legionare, </w:t>
      </w:r>
      <w:r w:rsidR="00A32B2C">
        <w:t>rasiste sau xenofobe;</w:t>
      </w:r>
    </w:p>
    <w:p w:rsidR="006B2038" w:rsidRPr="006904F2" w:rsidRDefault="006A03D4" w:rsidP="00C30089">
      <w:pPr>
        <w:ind w:firstLine="720"/>
        <w:jc w:val="both"/>
      </w:pPr>
      <w:r>
        <w:t xml:space="preserve">2. </w:t>
      </w:r>
      <w:r w:rsidR="006B2038" w:rsidRPr="006904F2">
        <w:t xml:space="preserve">să fi obținut la purtare, în perioada studiilor liceale, media de cel puțin 9,00, cu excepţia candidaţilor care au absolvit instituţii de învăţământ de nivel liceal în state membre ale Uniunii Europene în care nu se evaluează prin notă/punctaj/calificativ purtarea elevului </w:t>
      </w:r>
    </w:p>
    <w:p w:rsidR="006B2038" w:rsidRDefault="006A03D4" w:rsidP="00C30089">
      <w:pPr>
        <w:ind w:firstLine="720"/>
        <w:jc w:val="both"/>
      </w:pPr>
      <w:r>
        <w:t xml:space="preserve">3. </w:t>
      </w:r>
      <w:r w:rsidR="006B2038" w:rsidRPr="006904F2">
        <w:t xml:space="preserve">să nu fi fost exmatriculaţi pentru abateri disciplinare dintr-o instituţie de învăţământ; </w:t>
      </w:r>
    </w:p>
    <w:p w:rsidR="00A32B2C" w:rsidRDefault="006A03D4" w:rsidP="00C30089">
      <w:pPr>
        <w:ind w:firstLine="720"/>
        <w:jc w:val="both"/>
        <w:rPr>
          <w:color w:val="000000"/>
          <w:shd w:val="clear" w:color="auto" w:fill="FFFFFF"/>
        </w:rPr>
      </w:pPr>
      <w:r>
        <w:t xml:space="preserve">4. </w:t>
      </w:r>
      <w:r w:rsidR="00A32B2C">
        <w:rPr>
          <w:color w:val="000000"/>
          <w:shd w:val="clear" w:color="auto" w:fill="FFFFFF"/>
        </w:rPr>
        <w:t>să deţină sau să obţină până la absolvire permis de conducere categoria B;</w:t>
      </w:r>
    </w:p>
    <w:p w:rsidR="006A03D4" w:rsidRPr="006904F2" w:rsidRDefault="006A03D4" w:rsidP="00C30089">
      <w:pPr>
        <w:ind w:firstLine="720"/>
        <w:jc w:val="both"/>
      </w:pPr>
    </w:p>
    <w:p w:rsidR="006A03D4" w:rsidRDefault="006A03D4" w:rsidP="00C30089">
      <w:pPr>
        <w:ind w:firstLine="720"/>
        <w:jc w:val="both"/>
      </w:pPr>
    </w:p>
    <w:p w:rsidR="006B2038" w:rsidRPr="006904F2" w:rsidRDefault="006A03D4" w:rsidP="00C30089">
      <w:pPr>
        <w:ind w:firstLine="720"/>
        <w:jc w:val="both"/>
      </w:pPr>
      <w:r w:rsidRPr="006904F2">
        <w:t xml:space="preserve">Candidaţii </w:t>
      </w:r>
      <w:r w:rsidR="006B2038" w:rsidRPr="006904F2">
        <w:t xml:space="preserve">care participă ca asociat unic sau direct la administrarea ori conducerea unei organizaţii sau societăţi comerciale să declare sub semnătură că, odată declarați ADMIS, vor renunţa la aceste calităţi; </w:t>
      </w:r>
    </w:p>
    <w:p w:rsidR="006B2038" w:rsidRPr="006904F2" w:rsidRDefault="0052256E" w:rsidP="00C30089">
      <w:pPr>
        <w:ind w:firstLine="720"/>
        <w:jc w:val="both"/>
      </w:pPr>
      <w:r w:rsidRPr="006904F2">
        <w:t>Să</w:t>
      </w:r>
      <w:r w:rsidR="006B2038" w:rsidRPr="006904F2">
        <w:t xml:space="preserve"> accepte, în situaţia în care vor fi declaraţi ADMIS, interzicerea ori restrângerea exercitării unor drepturi şi libertăţi cetăţeneşti, conform dispozițiilor din legislaţia în vigoare; </w:t>
      </w:r>
    </w:p>
    <w:p w:rsidR="006B2038" w:rsidRPr="006904F2" w:rsidRDefault="0052256E" w:rsidP="00C30089">
      <w:pPr>
        <w:ind w:firstLine="720"/>
        <w:jc w:val="both"/>
      </w:pPr>
      <w:r w:rsidRPr="006904F2">
        <w:t xml:space="preserve">Să </w:t>
      </w:r>
      <w:r w:rsidR="006B2038" w:rsidRPr="006904F2">
        <w:t xml:space="preserve">accepte efectuarea de verificări asupra activităţii şi comportamentului lor, precum şi verificările de securitate prevăzute de Hotărârea Guvernului nr. 585/2002 pentru aprobarea Standardelor naţionale de protecţie a informaţiilor clasificate în România, cu modificările şi completările ulterioare, pentru determinarea eventualelor elemente de incompatibilitate privind accesul la informaţii secrete de stat; </w:t>
      </w:r>
    </w:p>
    <w:p w:rsidR="006B2038" w:rsidRPr="006904F2" w:rsidRDefault="0052256E" w:rsidP="00C30089">
      <w:pPr>
        <w:ind w:firstLine="720"/>
        <w:jc w:val="both"/>
      </w:pPr>
      <w:r w:rsidRPr="006904F2">
        <w:t xml:space="preserve">În </w:t>
      </w:r>
      <w:r w:rsidR="006B2038" w:rsidRPr="006904F2">
        <w:t xml:space="preserve">situaţia în care candidaţii au mai urmat o formă de pregătire similară, cu suportarea cheltuielilor de la bugetul de stat, în conformitate cu art. 142 alin. (6) - (63) din Legea educaţiei naţionale nr. 1/2011, cu modificările şi completările ulterioare, achită contravaloarea serviciilor de şcolarizare de care au beneficiat anterior cu finanţare de la bugetul de stat. Încasarea sumei reprezentând contravaloarea serviciilor de şcolarizare se realizează de către instituţia de învăţământ superior de stat care a asigurat şcolarizarea. Cu ocazia înmatriculării în cadrul Academiei de Poliție Al. I. Cuza, candidaţii vor prezenta dovada că au efectuat integral sau efectuează în rate plata serviciilor de şcolarizare. </w:t>
      </w:r>
    </w:p>
    <w:p w:rsidR="00516EFC" w:rsidRDefault="006A03D4" w:rsidP="00C30089">
      <w:pPr>
        <w:ind w:firstLine="720"/>
        <w:jc w:val="both"/>
        <w:rPr>
          <w:b/>
        </w:rPr>
      </w:pPr>
      <w:r>
        <w:rPr>
          <w:color w:val="000000"/>
          <w:shd w:val="clear" w:color="auto" w:fill="FFFFFF"/>
        </w:rPr>
        <w:t>Candidaţii care au fost declaraţi "admis" la concursul de admitere în instituţiile de învăţământ nu trebuie să aibă calitatea de membru al vreunui partid politic sau organizaţii cu caracter politic.</w:t>
      </w:r>
    </w:p>
    <w:p w:rsidR="006A03D4" w:rsidRDefault="006A03D4" w:rsidP="00C30089">
      <w:pPr>
        <w:ind w:firstLine="720"/>
        <w:jc w:val="both"/>
        <w:rPr>
          <w:b/>
        </w:rPr>
      </w:pPr>
    </w:p>
    <w:p w:rsidR="006A03D4" w:rsidRDefault="006A03D4" w:rsidP="00C30089">
      <w:pPr>
        <w:ind w:firstLine="720"/>
        <w:jc w:val="both"/>
        <w:rPr>
          <w:b/>
        </w:rPr>
      </w:pPr>
    </w:p>
    <w:p w:rsidR="006332C9" w:rsidRPr="006332C9" w:rsidRDefault="006A03D4" w:rsidP="0052256E">
      <w:pPr>
        <w:pStyle w:val="NormalWeb"/>
        <w:shd w:val="clear" w:color="auto" w:fill="FFFFFF"/>
        <w:spacing w:before="0" w:beforeAutospacing="0" w:after="0" w:afterAutospacing="0"/>
        <w:jc w:val="both"/>
        <w:rPr>
          <w:rStyle w:val="rvts8"/>
          <w:color w:val="000000"/>
          <w:bdr w:val="none" w:sz="0" w:space="0" w:color="auto" w:frame="1"/>
        </w:rPr>
      </w:pPr>
      <w:r>
        <w:rPr>
          <w:rStyle w:val="rvts8"/>
          <w:color w:val="000000"/>
          <w:bdr w:val="none" w:sz="0" w:space="0" w:color="auto" w:frame="1"/>
        </w:rPr>
        <w:t>  </w:t>
      </w:r>
      <w:r w:rsidR="006332C9">
        <w:rPr>
          <w:rStyle w:val="rvts8"/>
          <w:color w:val="000000"/>
          <w:bdr w:val="none" w:sz="0" w:space="0" w:color="auto" w:frame="1"/>
        </w:rPr>
        <w:tab/>
      </w:r>
      <w:r w:rsidRPr="001B327A">
        <w:rPr>
          <w:rStyle w:val="rvts8"/>
          <w:b/>
          <w:color w:val="000000"/>
          <w:bdr w:val="none" w:sz="0" w:space="0" w:color="auto" w:frame="1"/>
          <w:lang w:val="ro-RO"/>
        </w:rPr>
        <w:t>Agenţii de poliţie care se înscriu la concursul de admitere</w:t>
      </w:r>
      <w:r w:rsidRPr="0052256E">
        <w:rPr>
          <w:rStyle w:val="rvts8"/>
          <w:color w:val="000000"/>
          <w:bdr w:val="none" w:sz="0" w:space="0" w:color="auto" w:frame="1"/>
          <w:lang w:val="ro-RO"/>
        </w:rPr>
        <w:t xml:space="preserve"> pe locurile aprobate la programul de studii universitare de licenţă "Ordine şi siguranţă publică" din cadrul Academiei de Poliţie "Alexandru Ioan Cuza", forma de învăţământ cu frecvenţă redusă, potrivit locurilor aprobate pentru MAI şi repartizate unităţilor de poliţie beneficiare, trebuie să îndeplinească </w:t>
      </w:r>
      <w:r w:rsidR="006332C9">
        <w:rPr>
          <w:rStyle w:val="rvts8"/>
          <w:color w:val="000000"/>
          <w:bdr w:val="none" w:sz="0" w:space="0" w:color="auto" w:frame="1"/>
          <w:lang w:val="ro-RO"/>
        </w:rPr>
        <w:t>următoarele condiţii:</w:t>
      </w:r>
    </w:p>
    <w:p w:rsidR="006A03D4" w:rsidRPr="0052256E" w:rsidRDefault="006A03D4" w:rsidP="0052256E">
      <w:pPr>
        <w:pStyle w:val="NormalWeb"/>
        <w:shd w:val="clear" w:color="auto" w:fill="FFFFFF"/>
        <w:spacing w:before="0" w:beforeAutospacing="0" w:after="0" w:afterAutospacing="0"/>
        <w:jc w:val="both"/>
        <w:rPr>
          <w:color w:val="000000"/>
          <w:sz w:val="20"/>
          <w:szCs w:val="20"/>
          <w:lang w:val="ro-RO"/>
        </w:rPr>
      </w:pPr>
      <w:r w:rsidRPr="0052256E">
        <w:rPr>
          <w:rStyle w:val="rvts8"/>
          <w:color w:val="000000"/>
          <w:bdr w:val="none" w:sz="0" w:space="0" w:color="auto" w:frame="1"/>
          <w:lang w:val="ro-RO"/>
        </w:rPr>
        <w:t>    a) la data înscrierii au o vechime de minimum 1 an în cadrul structurilor MAI, în calitate de agent de poliţie, subofiţer sau maistru militar;</w:t>
      </w:r>
    </w:p>
    <w:p w:rsidR="006A03D4" w:rsidRPr="0052256E" w:rsidRDefault="006A03D4" w:rsidP="0052256E">
      <w:pPr>
        <w:pStyle w:val="NormalWeb"/>
        <w:shd w:val="clear" w:color="auto" w:fill="FFFFFF"/>
        <w:spacing w:before="0" w:beforeAutospacing="0" w:after="0" w:afterAutospacing="0"/>
        <w:jc w:val="both"/>
        <w:rPr>
          <w:color w:val="000000"/>
          <w:sz w:val="20"/>
          <w:szCs w:val="20"/>
          <w:lang w:val="ro-RO"/>
        </w:rPr>
      </w:pPr>
      <w:r w:rsidRPr="0052256E">
        <w:rPr>
          <w:rStyle w:val="rvts8"/>
          <w:color w:val="000000"/>
          <w:bdr w:val="none" w:sz="0" w:space="0" w:color="auto" w:frame="1"/>
          <w:lang w:val="ro-RO"/>
        </w:rPr>
        <w:t>    b) au obţinut calificativul de cel puţin "bine", la ultima evaluare anuală;</w:t>
      </w:r>
    </w:p>
    <w:p w:rsidR="006A03D4" w:rsidRPr="0052256E" w:rsidRDefault="006A03D4" w:rsidP="0052256E">
      <w:pPr>
        <w:pStyle w:val="NormalWeb"/>
        <w:shd w:val="clear" w:color="auto" w:fill="FFFFFF"/>
        <w:spacing w:before="0" w:beforeAutospacing="0" w:after="0" w:afterAutospacing="0"/>
        <w:jc w:val="both"/>
        <w:rPr>
          <w:color w:val="000000"/>
          <w:sz w:val="20"/>
          <w:szCs w:val="20"/>
          <w:lang w:val="ro-RO"/>
        </w:rPr>
      </w:pPr>
      <w:r w:rsidRPr="0052256E">
        <w:rPr>
          <w:rStyle w:val="rvts8"/>
          <w:color w:val="000000"/>
          <w:bdr w:val="none" w:sz="0" w:space="0" w:color="auto" w:frame="1"/>
          <w:lang w:val="ro-RO"/>
        </w:rPr>
        <w:t>    c) nu sunt puşi la dispoziţie ori nu sunt suspendaţi din funcţie în condiţiile </w:t>
      </w:r>
      <w:hyperlink r:id="rId10" w:history="1">
        <w:r w:rsidRPr="0052256E">
          <w:rPr>
            <w:rStyle w:val="Hyperlink"/>
            <w:bdr w:val="none" w:sz="0" w:space="0" w:color="auto" w:frame="1"/>
            <w:lang w:val="ro-RO"/>
          </w:rPr>
          <w:t>art. 27</w:t>
        </w:r>
      </w:hyperlink>
      <w:hyperlink r:id="rId11" w:history="1">
        <w:r w:rsidRPr="0052256E">
          <w:rPr>
            <w:rStyle w:val="Hyperlink"/>
            <w:sz w:val="16"/>
            <w:szCs w:val="16"/>
            <w:bdr w:val="none" w:sz="0" w:space="0" w:color="auto" w:frame="1"/>
            <w:vertAlign w:val="superscript"/>
            <w:lang w:val="ro-RO"/>
          </w:rPr>
          <w:t>21</w:t>
        </w:r>
      </w:hyperlink>
      <w:r w:rsidRPr="0052256E">
        <w:rPr>
          <w:rStyle w:val="rvts8"/>
          <w:color w:val="000000"/>
          <w:bdr w:val="none" w:sz="0" w:space="0" w:color="auto" w:frame="1"/>
          <w:lang w:val="ro-RO"/>
        </w:rPr>
        <w:t> alin. (2) sau ale art. 27</w:t>
      </w:r>
      <w:r w:rsidRPr="0052256E">
        <w:rPr>
          <w:rStyle w:val="rvts10"/>
          <w:color w:val="000000"/>
          <w:bdr w:val="none" w:sz="0" w:space="0" w:color="auto" w:frame="1"/>
          <w:vertAlign w:val="superscript"/>
          <w:lang w:val="ro-RO"/>
        </w:rPr>
        <w:t>25</w:t>
      </w:r>
      <w:r w:rsidRPr="0052256E">
        <w:rPr>
          <w:rStyle w:val="rvts8"/>
          <w:color w:val="000000"/>
          <w:bdr w:val="none" w:sz="0" w:space="0" w:color="auto" w:frame="1"/>
          <w:lang w:val="ro-RO"/>
        </w:rPr>
        <w:t> lit. a) şi b) din Legea nr. 360/2002, cu modificările şi completările ulterioare;</w:t>
      </w:r>
    </w:p>
    <w:p w:rsidR="006A03D4" w:rsidRDefault="006A03D4" w:rsidP="0052256E">
      <w:pPr>
        <w:pStyle w:val="NormalWeb"/>
        <w:shd w:val="clear" w:color="auto" w:fill="FFFFFF"/>
        <w:spacing w:before="0" w:beforeAutospacing="0" w:after="0" w:afterAutospacing="0"/>
        <w:jc w:val="both"/>
        <w:rPr>
          <w:rStyle w:val="rvts8"/>
          <w:color w:val="000000"/>
          <w:bdr w:val="none" w:sz="0" w:space="0" w:color="auto" w:frame="1"/>
          <w:lang w:val="ro-RO"/>
        </w:rPr>
      </w:pPr>
      <w:r w:rsidRPr="0052256E">
        <w:rPr>
          <w:rStyle w:val="rvts8"/>
          <w:color w:val="000000"/>
          <w:bdr w:val="none" w:sz="0" w:space="0" w:color="auto" w:frame="1"/>
          <w:lang w:val="ro-RO"/>
        </w:rPr>
        <w:t>    d) nu sunt sub efectul unei sancţiuni disciplinare;</w:t>
      </w:r>
    </w:p>
    <w:p w:rsidR="0052256E" w:rsidRPr="0052256E" w:rsidRDefault="0052256E" w:rsidP="0052256E">
      <w:pPr>
        <w:pStyle w:val="NormalWeb"/>
        <w:shd w:val="clear" w:color="auto" w:fill="FFFFFF"/>
        <w:spacing w:before="0" w:beforeAutospacing="0" w:after="0" w:afterAutospacing="0"/>
        <w:jc w:val="both"/>
        <w:rPr>
          <w:color w:val="000000"/>
          <w:sz w:val="20"/>
          <w:szCs w:val="20"/>
          <w:lang w:val="ro-RO"/>
        </w:rPr>
      </w:pPr>
      <w:r>
        <w:rPr>
          <w:rStyle w:val="rvts8"/>
          <w:color w:val="000000"/>
          <w:bdr w:val="none" w:sz="0" w:space="0" w:color="auto" w:frame="1"/>
          <w:lang w:val="ro-RO"/>
        </w:rPr>
        <w:t xml:space="preserve">    e) </w:t>
      </w:r>
      <w:r w:rsidRPr="0052256E">
        <w:rPr>
          <w:rStyle w:val="rvts8"/>
          <w:color w:val="000000"/>
          <w:bdr w:val="none" w:sz="0" w:space="0" w:color="auto" w:frame="1"/>
          <w:lang w:val="ro-RO"/>
        </w:rPr>
        <w:t>a)</w:t>
      </w:r>
      <w:r w:rsidRPr="0052256E">
        <w:rPr>
          <w:rStyle w:val="rvts8"/>
          <w:color w:val="000000"/>
          <w:bdr w:val="none" w:sz="0" w:space="0" w:color="auto" w:frame="1"/>
          <w:lang w:val="ro-RO"/>
        </w:rPr>
        <w:tab/>
        <w:t>să fie declaraţi „apt” medical, fizic şi psihologic; aptitudinea se constată de structurile de specialitate ale M.A.I. / comisiile şi subcomisiile de concurs, ca urmare a examinării medicale, verificării îndeplinirii criteriilor antropometrice, existenţei semnelor/tatuajelor neacoperite de vestimentaţie, în ţinuta de vară, verificării aptitudinilor fizice şi respectiv evaluării psihologice, potrivit baremelor şi/sau criteriilor aplicabile</w:t>
      </w:r>
      <w:r>
        <w:rPr>
          <w:rStyle w:val="rvts8"/>
          <w:color w:val="000000"/>
          <w:bdr w:val="none" w:sz="0" w:space="0" w:color="auto" w:frame="1"/>
          <w:lang w:val="ro-RO"/>
        </w:rPr>
        <w:t>.</w:t>
      </w:r>
    </w:p>
    <w:p w:rsidR="006A03D4" w:rsidRPr="0052256E" w:rsidRDefault="006A03D4" w:rsidP="0052256E">
      <w:pPr>
        <w:ind w:firstLine="720"/>
        <w:jc w:val="both"/>
        <w:rPr>
          <w:b/>
        </w:rPr>
      </w:pPr>
    </w:p>
    <w:p w:rsidR="0052256E" w:rsidRPr="006904F2" w:rsidRDefault="0052256E" w:rsidP="00C30089">
      <w:pPr>
        <w:ind w:firstLine="720"/>
        <w:jc w:val="both"/>
        <w:rPr>
          <w:b/>
        </w:rPr>
      </w:pPr>
    </w:p>
    <w:p w:rsidR="00A874EE" w:rsidRPr="006904F2" w:rsidRDefault="00516EFC" w:rsidP="00C30089">
      <w:pPr>
        <w:ind w:firstLine="720"/>
        <w:jc w:val="both"/>
        <w:rPr>
          <w:b/>
        </w:rPr>
      </w:pPr>
      <w:r w:rsidRPr="006904F2">
        <w:rPr>
          <w:b/>
        </w:rPr>
        <w:t>Recrutarea candidaților</w:t>
      </w:r>
      <w:r w:rsidR="00EE5334">
        <w:rPr>
          <w:b/>
        </w:rPr>
        <w:t xml:space="preserve"> </w:t>
      </w:r>
      <w:r w:rsidRPr="006904F2">
        <w:rPr>
          <w:b/>
        </w:rPr>
        <w:t>- agenți de poliție, subofițeri, maiștri militari</w:t>
      </w:r>
      <w:r w:rsidR="007E342D" w:rsidRPr="006904F2">
        <w:rPr>
          <w:b/>
        </w:rPr>
        <w:t>, în vederea participării la concursul de admitere la Academia de Poliție, programul de studii universitare de licență ” ordine și siguranță publică”, forma de învățământ cu frecvență redusă</w:t>
      </w:r>
      <w:r w:rsidR="00BA66FB" w:rsidRPr="006904F2">
        <w:rPr>
          <w:b/>
        </w:rPr>
        <w:t>, se realizează de structura de resurse umane a I</w:t>
      </w:r>
      <w:r w:rsidR="007404F7" w:rsidRPr="006904F2">
        <w:rPr>
          <w:b/>
        </w:rPr>
        <w:t>.</w:t>
      </w:r>
      <w:r w:rsidR="00BA66FB" w:rsidRPr="006904F2">
        <w:rPr>
          <w:b/>
        </w:rPr>
        <w:t>P</w:t>
      </w:r>
      <w:r w:rsidR="007404F7" w:rsidRPr="006904F2">
        <w:rPr>
          <w:b/>
        </w:rPr>
        <w:t>.</w:t>
      </w:r>
      <w:r w:rsidR="00BA66FB" w:rsidRPr="006904F2">
        <w:rPr>
          <w:b/>
        </w:rPr>
        <w:t>J</w:t>
      </w:r>
      <w:r w:rsidR="007404F7" w:rsidRPr="006904F2">
        <w:rPr>
          <w:b/>
        </w:rPr>
        <w:t>.</w:t>
      </w:r>
      <w:r w:rsidR="006904F2" w:rsidRPr="006904F2">
        <w:rPr>
          <w:b/>
        </w:rPr>
        <w:t xml:space="preserve"> </w:t>
      </w:r>
      <w:r w:rsidR="00CB4CD4" w:rsidRPr="006904F2">
        <w:rPr>
          <w:b/>
        </w:rPr>
        <w:t>Mureș</w:t>
      </w:r>
      <w:r w:rsidR="00BA66FB" w:rsidRPr="006904F2">
        <w:rPr>
          <w:b/>
        </w:rPr>
        <w:t>.</w:t>
      </w:r>
      <w:r w:rsidR="00A874EE" w:rsidRPr="006904F2">
        <w:rPr>
          <w:b/>
        </w:rPr>
        <w:t xml:space="preserve"> În vederea recrutării, candidații se adresează I</w:t>
      </w:r>
      <w:r w:rsidR="007404F7" w:rsidRPr="006904F2">
        <w:rPr>
          <w:b/>
        </w:rPr>
        <w:t>.</w:t>
      </w:r>
      <w:r w:rsidR="00A874EE" w:rsidRPr="006904F2">
        <w:rPr>
          <w:b/>
        </w:rPr>
        <w:t>P</w:t>
      </w:r>
      <w:r w:rsidR="007404F7" w:rsidRPr="006904F2">
        <w:rPr>
          <w:b/>
        </w:rPr>
        <w:t>.</w:t>
      </w:r>
      <w:r w:rsidR="00A874EE" w:rsidRPr="006904F2">
        <w:rPr>
          <w:b/>
        </w:rPr>
        <w:t>J</w:t>
      </w:r>
      <w:r w:rsidR="007404F7" w:rsidRPr="006904F2">
        <w:rPr>
          <w:b/>
        </w:rPr>
        <w:t>.</w:t>
      </w:r>
      <w:r w:rsidR="006904F2" w:rsidRPr="006904F2">
        <w:rPr>
          <w:b/>
        </w:rPr>
        <w:t xml:space="preserve"> </w:t>
      </w:r>
      <w:r w:rsidR="00CB4CD4" w:rsidRPr="006904F2">
        <w:rPr>
          <w:b/>
        </w:rPr>
        <w:t>Mureș</w:t>
      </w:r>
      <w:r w:rsidR="00A874EE" w:rsidRPr="006904F2">
        <w:rPr>
          <w:b/>
        </w:rPr>
        <w:t xml:space="preserve"> și completează cere</w:t>
      </w:r>
      <w:r w:rsidR="00E51B98" w:rsidRPr="006904F2">
        <w:rPr>
          <w:b/>
        </w:rPr>
        <w:t>re</w:t>
      </w:r>
      <w:r w:rsidR="00A874EE" w:rsidRPr="006904F2">
        <w:rPr>
          <w:b/>
        </w:rPr>
        <w:t>a de înscriere prevăzută la anexa</w:t>
      </w:r>
      <w:r w:rsidR="00406F48" w:rsidRPr="006904F2">
        <w:rPr>
          <w:b/>
        </w:rPr>
        <w:t xml:space="preserve"> nr. 3.</w:t>
      </w:r>
    </w:p>
    <w:p w:rsidR="00AA666C" w:rsidRPr="006904F2" w:rsidRDefault="00995935" w:rsidP="00C30089">
      <w:pPr>
        <w:ind w:firstLine="720"/>
        <w:jc w:val="both"/>
        <w:rPr>
          <w:b/>
        </w:rPr>
      </w:pPr>
      <w:r w:rsidRPr="006904F2">
        <w:rPr>
          <w:b/>
        </w:rPr>
        <w:t>Structurile de resurse umane ale unităților unde sunt încadrați candidații sau du</w:t>
      </w:r>
      <w:r w:rsidR="009A50CE" w:rsidRPr="006904F2">
        <w:rPr>
          <w:b/>
        </w:rPr>
        <w:t>pă caz, structurile care asigură gestiunea resurselor umane pentru respectivele unități</w:t>
      </w:r>
      <w:r w:rsidR="00E72E13" w:rsidRPr="006904F2">
        <w:rPr>
          <w:b/>
        </w:rPr>
        <w:t xml:space="preserve">, eliberează o adeverință, conform </w:t>
      </w:r>
      <w:r w:rsidR="00C42319" w:rsidRPr="006904F2">
        <w:rPr>
          <w:b/>
        </w:rPr>
        <w:t xml:space="preserve">modelului prevăzut </w:t>
      </w:r>
      <w:r w:rsidR="00E72E13" w:rsidRPr="006904F2">
        <w:rPr>
          <w:b/>
        </w:rPr>
        <w:t>în Dispoziția DGMRU II/17953/06.05.2019, privind îndeplinirea cri</w:t>
      </w:r>
      <w:r w:rsidR="00D319E8" w:rsidRPr="006904F2">
        <w:rPr>
          <w:b/>
        </w:rPr>
        <w:t>teriilor specifice de recrutare. Candidații vor solicita acest lucru prin completar</w:t>
      </w:r>
      <w:r w:rsidR="00853599">
        <w:rPr>
          <w:b/>
        </w:rPr>
        <w:t>ea cererii</w:t>
      </w:r>
      <w:r w:rsidR="00D319E8" w:rsidRPr="006904F2">
        <w:rPr>
          <w:b/>
        </w:rPr>
        <w:t xml:space="preserve"> prevăzut</w:t>
      </w:r>
      <w:r w:rsidR="00853599">
        <w:rPr>
          <w:b/>
        </w:rPr>
        <w:t>e</w:t>
      </w:r>
      <w:r w:rsidR="00D319E8" w:rsidRPr="006904F2">
        <w:rPr>
          <w:b/>
        </w:rPr>
        <w:t xml:space="preserve"> la anexa nr. 1</w:t>
      </w:r>
      <w:r w:rsidR="00D14F9C" w:rsidRPr="006904F2">
        <w:rPr>
          <w:b/>
        </w:rPr>
        <w:t>4</w:t>
      </w:r>
      <w:r w:rsidR="00D319E8" w:rsidRPr="006904F2">
        <w:rPr>
          <w:b/>
        </w:rPr>
        <w:t xml:space="preserve">, </w:t>
      </w:r>
      <w:r w:rsidR="00853599">
        <w:rPr>
          <w:b/>
        </w:rPr>
        <w:t>pe care o</w:t>
      </w:r>
      <w:r w:rsidR="00901F5C" w:rsidRPr="006904F2">
        <w:rPr>
          <w:b/>
        </w:rPr>
        <w:t xml:space="preserve"> vor depune personal la structura de resurse umane.</w:t>
      </w:r>
    </w:p>
    <w:p w:rsidR="007F74EF" w:rsidRPr="006904F2" w:rsidRDefault="007F74EF" w:rsidP="00C30089">
      <w:pPr>
        <w:ind w:firstLine="720"/>
        <w:jc w:val="both"/>
        <w:rPr>
          <w:b/>
        </w:rPr>
      </w:pPr>
    </w:p>
    <w:p w:rsidR="006B2038" w:rsidRPr="006904F2" w:rsidRDefault="00AA666C" w:rsidP="00C30089">
      <w:pPr>
        <w:ind w:firstLine="720"/>
        <w:jc w:val="both"/>
        <w:rPr>
          <w:b/>
        </w:rPr>
      </w:pPr>
      <w:r w:rsidRPr="006904F2">
        <w:rPr>
          <w:b/>
        </w:rPr>
        <w:t xml:space="preserve">Candidații pentru locurile la forma de învățământ cu frecvență redusă </w:t>
      </w:r>
      <w:r w:rsidR="00853599">
        <w:rPr>
          <w:b/>
        </w:rPr>
        <w:t>susțin vizita</w:t>
      </w:r>
      <w:r w:rsidR="00932FB0" w:rsidRPr="006904F2">
        <w:rPr>
          <w:b/>
        </w:rPr>
        <w:t xml:space="preserve"> medicală, proba de evaluare a performanței fizice și proba de verificare a cunoștințelor în aceleași condiții stabilite pentru candidații înscriși la forma cu frecvență a programului de studii universitare de licență ”</w:t>
      </w:r>
      <w:r w:rsidR="00194BFD" w:rsidRPr="006904F2">
        <w:rPr>
          <w:b/>
        </w:rPr>
        <w:t>ordine și siguranță publică</w:t>
      </w:r>
      <w:r w:rsidR="00932FB0" w:rsidRPr="006904F2">
        <w:rPr>
          <w:b/>
        </w:rPr>
        <w:t>”</w:t>
      </w:r>
      <w:r w:rsidR="00194BFD" w:rsidRPr="006904F2">
        <w:rPr>
          <w:b/>
        </w:rPr>
        <w:t>, Facultatea de poliție.</w:t>
      </w:r>
    </w:p>
    <w:p w:rsidR="0015389F" w:rsidRPr="006904F2" w:rsidRDefault="0015389F" w:rsidP="00EE5334">
      <w:pPr>
        <w:ind w:firstLine="720"/>
        <w:jc w:val="both"/>
        <w:rPr>
          <w:b/>
        </w:rPr>
      </w:pPr>
      <w:r w:rsidRPr="006904F2">
        <w:rPr>
          <w:b/>
        </w:rPr>
        <w:t xml:space="preserve">Pentru admiterea la facultatea de poliție, programul de studii universitare de licență </w:t>
      </w:r>
      <w:r w:rsidR="007A66DD" w:rsidRPr="006904F2">
        <w:rPr>
          <w:b/>
        </w:rPr>
        <w:t>Drept</w:t>
      </w:r>
      <w:r w:rsidRPr="006904F2">
        <w:rPr>
          <w:b/>
        </w:rPr>
        <w:t xml:space="preserve">, forma de învățământ la distanță, </w:t>
      </w:r>
      <w:r w:rsidR="00A2044A" w:rsidRPr="006904F2">
        <w:rPr>
          <w:b/>
        </w:rPr>
        <w:t xml:space="preserve">sunt prevăzute locuri la concurs numai în regim cu taxă, dosarul se constituie în mod individual, conform precizărilor din </w:t>
      </w:r>
      <w:r w:rsidR="00B21DB2" w:rsidRPr="006904F2">
        <w:rPr>
          <w:b/>
        </w:rPr>
        <w:t xml:space="preserve">Regulamentul privind organizarea și desfășurarea concursului de admitere la studii universitare de licență, în facultățile </w:t>
      </w:r>
      <w:r w:rsidR="00917629" w:rsidRPr="006904F2">
        <w:rPr>
          <w:b/>
        </w:rPr>
        <w:t xml:space="preserve">Academiei </w:t>
      </w:r>
      <w:r w:rsidR="00B21DB2" w:rsidRPr="006904F2">
        <w:rPr>
          <w:b/>
        </w:rPr>
        <w:t xml:space="preserve">de </w:t>
      </w:r>
      <w:r w:rsidR="00917629" w:rsidRPr="006904F2">
        <w:rPr>
          <w:b/>
        </w:rPr>
        <w:t>Poliție ”Alexandru Ioan Cuza”</w:t>
      </w:r>
      <w:r w:rsidR="00B21DB2" w:rsidRPr="006904F2">
        <w:rPr>
          <w:b/>
        </w:rPr>
        <w:t xml:space="preserve">, sesiunea </w:t>
      </w:r>
      <w:r w:rsidR="00EE5334" w:rsidRPr="00EE5334">
        <w:rPr>
          <w:b/>
        </w:rPr>
        <w:t>iulie-septembrie 2025</w:t>
      </w:r>
      <w:r w:rsidR="00B21DB2" w:rsidRPr="006904F2">
        <w:rPr>
          <w:b/>
        </w:rPr>
        <w:t>.</w:t>
      </w:r>
    </w:p>
    <w:p w:rsidR="00E51B98" w:rsidRPr="006904F2" w:rsidRDefault="00E51B98" w:rsidP="00C30089">
      <w:pPr>
        <w:ind w:firstLine="720"/>
        <w:jc w:val="both"/>
        <w:rPr>
          <w:b/>
        </w:rPr>
      </w:pPr>
    </w:p>
    <w:p w:rsidR="00E51B98" w:rsidRPr="006904F2" w:rsidRDefault="00E51B98" w:rsidP="00C30089">
      <w:pPr>
        <w:ind w:firstLine="720"/>
        <w:jc w:val="both"/>
        <w:rPr>
          <w:b/>
        </w:rPr>
      </w:pPr>
      <w:r w:rsidRPr="006904F2">
        <w:rPr>
          <w:b/>
        </w:rPr>
        <w:t>Candidații la concursul de admitere la programele de studii universitare de licență la Academia de Poliție ”Alexandru Ioan Cuza”, Facultatea de Poliție</w:t>
      </w:r>
      <w:r w:rsidR="004D0177" w:rsidRPr="006904F2">
        <w:rPr>
          <w:b/>
        </w:rPr>
        <w:t>, pot opta prin completarea secțiunii corespunzătoare din cererea-tip de înscriere ca, în situația în care sunt declarați respinși și obțin un rezultat mai mare sau egal cu media minimă de admitere stabilită potrivit Regulamentului privind organizarea și desfășurarea concursului de admitere, să fie repartizați, fără concurs de admitere, în ordinea descrescătoare a mediilor obținute și potrivit opțiunilor formulate în acest scop, pe locuri la instituțiile de învățământ postliceale ale Ministerului Afacerilor Interne, în prima serie de școlarizare care urmează după concursul de admitere la Academia de Poliție ”Alexandru Ioan Cuza”.</w:t>
      </w:r>
    </w:p>
    <w:p w:rsidR="00406F48" w:rsidRPr="006904F2" w:rsidRDefault="00406F48" w:rsidP="00C30089">
      <w:pPr>
        <w:pStyle w:val="Default"/>
        <w:ind w:firstLine="720"/>
        <w:jc w:val="both"/>
        <w:rPr>
          <w:b/>
          <w:bCs/>
          <w:i/>
          <w:iCs/>
          <w:color w:val="auto"/>
        </w:rPr>
      </w:pPr>
    </w:p>
    <w:p w:rsidR="006B2038" w:rsidRPr="006904F2" w:rsidRDefault="006B2038" w:rsidP="00C30089">
      <w:pPr>
        <w:pStyle w:val="Default"/>
        <w:ind w:firstLine="720"/>
        <w:jc w:val="both"/>
        <w:rPr>
          <w:b/>
          <w:i/>
          <w:color w:val="auto"/>
        </w:rPr>
      </w:pPr>
      <w:r w:rsidRPr="006904F2">
        <w:rPr>
          <w:b/>
          <w:bCs/>
          <w:i/>
          <w:iCs/>
          <w:color w:val="auto"/>
        </w:rPr>
        <w:t xml:space="preserve">De la condiţiile de înscriere stabilite pentru persoanele care intenţionează să candideze </w:t>
      </w:r>
      <w:r w:rsidRPr="006904F2">
        <w:rPr>
          <w:b/>
          <w:i/>
          <w:color w:val="auto"/>
        </w:rPr>
        <w:t xml:space="preserve">la concursul de admitere organizat de Academia de Poliție Al. I. Cuza </w:t>
      </w:r>
      <w:r w:rsidRPr="006904F2">
        <w:rPr>
          <w:b/>
          <w:bCs/>
          <w:i/>
          <w:iCs/>
          <w:color w:val="auto"/>
        </w:rPr>
        <w:t xml:space="preserve">nu se acordă derogări. </w:t>
      </w:r>
    </w:p>
    <w:p w:rsidR="006B2038" w:rsidRPr="006904F2" w:rsidRDefault="006B2038" w:rsidP="00C30089">
      <w:pPr>
        <w:ind w:firstLine="720"/>
        <w:jc w:val="both"/>
        <w:rPr>
          <w:b/>
          <w:color w:val="FF0000"/>
          <w:lang w:eastAsia="en-US"/>
        </w:rPr>
      </w:pPr>
    </w:p>
    <w:p w:rsidR="006B2038" w:rsidRPr="006904F2" w:rsidRDefault="006B2038" w:rsidP="00C30089">
      <w:pPr>
        <w:ind w:firstLine="720"/>
        <w:jc w:val="both"/>
        <w:rPr>
          <w:b/>
          <w:color w:val="FF0000"/>
          <w:lang w:eastAsia="en-US"/>
        </w:rPr>
      </w:pPr>
    </w:p>
    <w:p w:rsidR="006B2038" w:rsidRPr="006904F2" w:rsidRDefault="006B2038" w:rsidP="00C30089">
      <w:pPr>
        <w:ind w:firstLine="720"/>
        <w:jc w:val="center"/>
        <w:rPr>
          <w:b/>
          <w:lang w:eastAsia="en-US"/>
        </w:rPr>
      </w:pPr>
      <w:r w:rsidRPr="006904F2">
        <w:rPr>
          <w:b/>
          <w:lang w:eastAsia="en-US"/>
        </w:rPr>
        <w:t>TERMENELE DE ÎNSCRIERE LA CONCURSURILE DE ADMITERE ȘI DE DEPUNERE A DOSARELOR DE CANDIDAT</w:t>
      </w:r>
    </w:p>
    <w:p w:rsidR="006B2038" w:rsidRPr="006904F2" w:rsidRDefault="006B2038" w:rsidP="00C30089">
      <w:pPr>
        <w:jc w:val="both"/>
      </w:pPr>
    </w:p>
    <w:p w:rsidR="00E2199D" w:rsidRPr="006904F2" w:rsidRDefault="006B2038" w:rsidP="00853599">
      <w:pPr>
        <w:spacing w:before="240"/>
        <w:ind w:firstLine="720"/>
        <w:jc w:val="both"/>
        <w:rPr>
          <w:b/>
        </w:rPr>
      </w:pPr>
      <w:r w:rsidRPr="006904F2">
        <w:rPr>
          <w:b/>
        </w:rPr>
        <w:t>Cerer</w:t>
      </w:r>
      <w:r w:rsidR="007404F7" w:rsidRPr="006904F2">
        <w:rPr>
          <w:b/>
        </w:rPr>
        <w:t>ea-tip</w:t>
      </w:r>
      <w:r w:rsidRPr="006904F2">
        <w:rPr>
          <w:b/>
        </w:rPr>
        <w:t xml:space="preserve"> de înscriere</w:t>
      </w:r>
      <w:r w:rsidR="00853599">
        <w:rPr>
          <w:b/>
        </w:rPr>
        <w:t xml:space="preserve"> (față-verso)</w:t>
      </w:r>
      <w:r w:rsidRPr="006904F2">
        <w:rPr>
          <w:b/>
        </w:rPr>
        <w:t xml:space="preserve"> </w:t>
      </w:r>
      <w:r w:rsidR="00D11D5A" w:rsidRPr="006904F2">
        <w:rPr>
          <w:b/>
        </w:rPr>
        <w:t>împreună cu consimțământul</w:t>
      </w:r>
      <w:bookmarkStart w:id="0" w:name="_Hlk139006918"/>
      <w:r w:rsidR="006904F2" w:rsidRPr="006904F2">
        <w:rPr>
          <w:b/>
        </w:rPr>
        <w:t xml:space="preserve"> </w:t>
      </w:r>
      <w:r w:rsidR="00D11D5A" w:rsidRPr="006904F2">
        <w:rPr>
          <w:b/>
        </w:rPr>
        <w:t>privind solicitarea extrasului de pe cazierul judiciar</w:t>
      </w:r>
      <w:bookmarkEnd w:id="0"/>
      <w:r w:rsidR="001B327A">
        <w:rPr>
          <w:b/>
        </w:rPr>
        <w:t xml:space="preserve"> (dacă este cazul) </w:t>
      </w:r>
      <w:r w:rsidRPr="006904F2">
        <w:rPr>
          <w:b/>
        </w:rPr>
        <w:t>se descarcă de pe pagina de internet a unității, secțiunea Carieră /Admitere</w:t>
      </w:r>
      <w:r w:rsidR="00DB6B7E" w:rsidRPr="006904F2">
        <w:rPr>
          <w:b/>
        </w:rPr>
        <w:t xml:space="preserve"> Academia de Poliție</w:t>
      </w:r>
      <w:r w:rsidR="001B327A">
        <w:rPr>
          <w:b/>
        </w:rPr>
        <w:t xml:space="preserve"> 2025</w:t>
      </w:r>
      <w:r w:rsidRPr="006904F2">
        <w:rPr>
          <w:b/>
        </w:rPr>
        <w:t>, se completează</w:t>
      </w:r>
      <w:r w:rsidR="00DB6B7E" w:rsidRPr="006904F2">
        <w:rPr>
          <w:b/>
        </w:rPr>
        <w:t xml:space="preserve"> olograf,</w:t>
      </w:r>
      <w:r w:rsidRPr="006904F2">
        <w:rPr>
          <w:b/>
        </w:rPr>
        <w:t xml:space="preserve"> în mod lizibil de către candidat, se datează și se semnează, se scanează</w:t>
      </w:r>
      <w:r w:rsidR="0039167D" w:rsidRPr="006904F2">
        <w:rPr>
          <w:b/>
        </w:rPr>
        <w:t xml:space="preserve"> în format PDF</w:t>
      </w:r>
      <w:r w:rsidRPr="006904F2">
        <w:rPr>
          <w:b/>
        </w:rPr>
        <w:t xml:space="preserve"> și se transmit exclusiv în format electronic la adresa de email </w:t>
      </w:r>
      <w:hyperlink r:id="rId12" w:history="1">
        <w:r w:rsidR="00CB4CD4" w:rsidRPr="006904F2">
          <w:rPr>
            <w:rStyle w:val="Hyperlink"/>
            <w:b/>
          </w:rPr>
          <w:t>sursaexterna@ms.politiaromana.ro</w:t>
        </w:r>
      </w:hyperlink>
      <w:r w:rsidRPr="006904F2">
        <w:rPr>
          <w:b/>
        </w:rPr>
        <w:t xml:space="preserve">, </w:t>
      </w:r>
      <w:r w:rsidR="001B327A">
        <w:rPr>
          <w:b/>
        </w:rPr>
        <w:t>până la data de 20</w:t>
      </w:r>
      <w:r w:rsidR="004D0177" w:rsidRPr="006904F2">
        <w:rPr>
          <w:b/>
        </w:rPr>
        <w:t>.0</w:t>
      </w:r>
      <w:r w:rsidR="001B327A">
        <w:rPr>
          <w:b/>
        </w:rPr>
        <w:t>6</w:t>
      </w:r>
      <w:r w:rsidR="004D0177" w:rsidRPr="006904F2">
        <w:rPr>
          <w:b/>
        </w:rPr>
        <w:t>.202</w:t>
      </w:r>
      <w:r w:rsidR="001B327A">
        <w:rPr>
          <w:b/>
        </w:rPr>
        <w:t>5</w:t>
      </w:r>
      <w:r w:rsidR="00DB6B7E" w:rsidRPr="006904F2">
        <w:rPr>
          <w:b/>
        </w:rPr>
        <w:t>, inclusiv în zilele nelucrătoare</w:t>
      </w:r>
      <w:r w:rsidRPr="006904F2">
        <w:rPr>
          <w:b/>
        </w:rPr>
        <w:t>.</w:t>
      </w:r>
    </w:p>
    <w:p w:rsidR="006B2038" w:rsidRPr="006904F2" w:rsidRDefault="006B2038" w:rsidP="00C30089">
      <w:pPr>
        <w:ind w:firstLine="720"/>
        <w:jc w:val="both"/>
      </w:pPr>
      <w:r w:rsidRPr="006904F2">
        <w:t>Cererea de înscriere în original se va regăsi în dosarul de recrutare.</w:t>
      </w:r>
    </w:p>
    <w:p w:rsidR="0039167D" w:rsidRPr="006904F2" w:rsidRDefault="0039167D" w:rsidP="00C30089">
      <w:pPr>
        <w:ind w:firstLine="720"/>
        <w:jc w:val="both"/>
      </w:pPr>
      <w:r w:rsidRPr="006904F2">
        <w:t>Cererile care nu respectă formatul solicitat, respectiv pdf, nu vor fi luate în considerare.</w:t>
      </w:r>
    </w:p>
    <w:p w:rsidR="006B2038" w:rsidRPr="006904F2" w:rsidRDefault="006B2038" w:rsidP="00C30089">
      <w:pPr>
        <w:ind w:firstLine="720"/>
        <w:jc w:val="both"/>
      </w:pPr>
    </w:p>
    <w:p w:rsidR="006B2038" w:rsidRPr="006904F2" w:rsidRDefault="006B2038" w:rsidP="00C30089">
      <w:pPr>
        <w:ind w:firstLine="720"/>
        <w:jc w:val="both"/>
        <w:rPr>
          <w:b/>
        </w:rPr>
      </w:pPr>
      <w:r w:rsidRPr="006904F2">
        <w:rPr>
          <w:b/>
        </w:rPr>
        <w:t xml:space="preserve">Depunerea dosarelor de recrutare în volum complet se va realiza </w:t>
      </w:r>
      <w:r w:rsidR="004D0177" w:rsidRPr="006904F2">
        <w:rPr>
          <w:b/>
        </w:rPr>
        <w:t xml:space="preserve">până la data de </w:t>
      </w:r>
      <w:r w:rsidR="001B327A">
        <w:rPr>
          <w:b/>
        </w:rPr>
        <w:t>08</w:t>
      </w:r>
      <w:r w:rsidR="004D0177" w:rsidRPr="006904F2">
        <w:rPr>
          <w:b/>
        </w:rPr>
        <w:t>.0</w:t>
      </w:r>
      <w:r w:rsidR="001B327A">
        <w:rPr>
          <w:b/>
        </w:rPr>
        <w:t>7</w:t>
      </w:r>
      <w:r w:rsidR="004D0177" w:rsidRPr="006904F2">
        <w:rPr>
          <w:b/>
        </w:rPr>
        <w:t>.202</w:t>
      </w:r>
      <w:r w:rsidR="001B327A">
        <w:rPr>
          <w:b/>
        </w:rPr>
        <w:t>5</w:t>
      </w:r>
      <w:r w:rsidRPr="006904F2">
        <w:rPr>
          <w:b/>
        </w:rPr>
        <w:t>, la sediul I</w:t>
      </w:r>
      <w:r w:rsidR="007404F7" w:rsidRPr="006904F2">
        <w:rPr>
          <w:b/>
        </w:rPr>
        <w:t>.</w:t>
      </w:r>
      <w:r w:rsidRPr="006904F2">
        <w:rPr>
          <w:b/>
        </w:rPr>
        <w:t>P</w:t>
      </w:r>
      <w:r w:rsidR="007404F7" w:rsidRPr="006904F2">
        <w:rPr>
          <w:b/>
        </w:rPr>
        <w:t>.</w:t>
      </w:r>
      <w:r w:rsidRPr="006904F2">
        <w:rPr>
          <w:b/>
        </w:rPr>
        <w:t>J</w:t>
      </w:r>
      <w:r w:rsidR="007404F7" w:rsidRPr="006904F2">
        <w:rPr>
          <w:b/>
        </w:rPr>
        <w:t>.</w:t>
      </w:r>
      <w:r w:rsidR="006904F2" w:rsidRPr="006904F2">
        <w:rPr>
          <w:b/>
        </w:rPr>
        <w:t xml:space="preserve"> </w:t>
      </w:r>
      <w:r w:rsidR="00CB4CD4" w:rsidRPr="006904F2">
        <w:rPr>
          <w:b/>
        </w:rPr>
        <w:t>Mure</w:t>
      </w:r>
      <w:r w:rsidR="00841BD1" w:rsidRPr="006904F2">
        <w:rPr>
          <w:b/>
        </w:rPr>
        <w:t>ș</w:t>
      </w:r>
      <w:r w:rsidRPr="006904F2">
        <w:rPr>
          <w:b/>
        </w:rPr>
        <w:t xml:space="preserve">, </w:t>
      </w:r>
      <w:r w:rsidR="00CB4CD4" w:rsidRPr="006904F2">
        <w:rPr>
          <w:b/>
        </w:rPr>
        <w:t>str. Borsos Tamas</w:t>
      </w:r>
      <w:r w:rsidR="00056494" w:rsidRPr="006904F2">
        <w:rPr>
          <w:b/>
        </w:rPr>
        <w:t>,</w:t>
      </w:r>
      <w:r w:rsidRPr="006904F2">
        <w:rPr>
          <w:b/>
        </w:rPr>
        <w:t xml:space="preserve"> nr. </w:t>
      </w:r>
      <w:r w:rsidR="00CB4CD4" w:rsidRPr="006904F2">
        <w:rPr>
          <w:b/>
        </w:rPr>
        <w:t>16</w:t>
      </w:r>
      <w:r w:rsidRPr="006904F2">
        <w:rPr>
          <w:b/>
        </w:rPr>
        <w:t>, mun</w:t>
      </w:r>
      <w:r w:rsidR="00CB4CD4" w:rsidRPr="006904F2">
        <w:rPr>
          <w:b/>
        </w:rPr>
        <w:t xml:space="preserve">. Târgu Mureș, </w:t>
      </w:r>
      <w:r w:rsidR="00406F48" w:rsidRPr="006904F2">
        <w:rPr>
          <w:b/>
        </w:rPr>
        <w:t>jud.</w:t>
      </w:r>
      <w:r w:rsidR="00CB4CD4" w:rsidRPr="006904F2">
        <w:rPr>
          <w:b/>
        </w:rPr>
        <w:t xml:space="preserve"> Mureș</w:t>
      </w:r>
      <w:r w:rsidR="00AE4745" w:rsidRPr="006904F2">
        <w:rPr>
          <w:b/>
        </w:rPr>
        <w:t>,</w:t>
      </w:r>
      <w:r w:rsidRPr="006904F2">
        <w:rPr>
          <w:b/>
        </w:rPr>
        <w:t xml:space="preserve"> în intervalul orar </w:t>
      </w:r>
      <w:r w:rsidR="00CB4CD4" w:rsidRPr="006904F2">
        <w:rPr>
          <w:b/>
        </w:rPr>
        <w:t>09</w:t>
      </w:r>
      <w:r w:rsidR="007404F7" w:rsidRPr="006904F2">
        <w:rPr>
          <w:b/>
        </w:rPr>
        <w:t>:00</w:t>
      </w:r>
      <w:r w:rsidRPr="006904F2">
        <w:rPr>
          <w:b/>
        </w:rPr>
        <w:t>-</w:t>
      </w:r>
      <w:r w:rsidR="00CB4CD4" w:rsidRPr="006904F2">
        <w:rPr>
          <w:b/>
        </w:rPr>
        <w:t>1</w:t>
      </w:r>
      <w:r w:rsidR="001B327A">
        <w:rPr>
          <w:b/>
        </w:rPr>
        <w:t>4</w:t>
      </w:r>
      <w:r w:rsidR="007404F7" w:rsidRPr="006904F2">
        <w:rPr>
          <w:b/>
        </w:rPr>
        <w:t>:00</w:t>
      </w:r>
      <w:r w:rsidR="00AE4745" w:rsidRPr="006904F2">
        <w:rPr>
          <w:b/>
        </w:rPr>
        <w:t>,</w:t>
      </w:r>
      <w:r w:rsidR="00CB4CD4" w:rsidRPr="006904F2">
        <w:rPr>
          <w:b/>
        </w:rPr>
        <w:t xml:space="preserve"> </w:t>
      </w:r>
      <w:r w:rsidR="00142F44" w:rsidRPr="006904F2">
        <w:rPr>
          <w:b/>
        </w:rPr>
        <w:t>în zilele lucrătoare</w:t>
      </w:r>
      <w:r w:rsidR="00CB4CD4" w:rsidRPr="006904F2">
        <w:rPr>
          <w:b/>
        </w:rPr>
        <w:t>.</w:t>
      </w:r>
      <w:r w:rsidR="00056494" w:rsidRPr="006904F2">
        <w:rPr>
          <w:b/>
        </w:rPr>
        <w:t xml:space="preserve"> </w:t>
      </w:r>
    </w:p>
    <w:p w:rsidR="006B2038" w:rsidRPr="006904F2" w:rsidRDefault="006B2038" w:rsidP="00C30089">
      <w:pPr>
        <w:jc w:val="both"/>
        <w:rPr>
          <w:i/>
        </w:rPr>
      </w:pPr>
    </w:p>
    <w:p w:rsidR="006B2038" w:rsidRPr="006904F2" w:rsidRDefault="006B2038" w:rsidP="00C30089">
      <w:pPr>
        <w:ind w:firstLine="720"/>
        <w:jc w:val="center"/>
        <w:rPr>
          <w:b/>
        </w:rPr>
      </w:pPr>
      <w:r w:rsidRPr="006904F2">
        <w:rPr>
          <w:b/>
        </w:rPr>
        <w:t>CONȚINUTUL DOSARELOR DE RECRUTARE</w:t>
      </w:r>
    </w:p>
    <w:p w:rsidR="006B2038" w:rsidRPr="006904F2" w:rsidRDefault="006B2038" w:rsidP="00C30089">
      <w:pPr>
        <w:ind w:firstLine="720"/>
        <w:jc w:val="both"/>
        <w:rPr>
          <w:i/>
        </w:rPr>
      </w:pPr>
    </w:p>
    <w:p w:rsidR="006B2038" w:rsidRPr="006904F2" w:rsidRDefault="006B2038" w:rsidP="00C30089">
      <w:pPr>
        <w:numPr>
          <w:ilvl w:val="0"/>
          <w:numId w:val="17"/>
        </w:numPr>
        <w:autoSpaceDE w:val="0"/>
        <w:autoSpaceDN w:val="0"/>
        <w:adjustRightInd w:val="0"/>
        <w:jc w:val="both"/>
        <w:rPr>
          <w:color w:val="000000"/>
        </w:rPr>
      </w:pPr>
      <w:r w:rsidRPr="006904F2">
        <w:rPr>
          <w:b/>
          <w:color w:val="000000"/>
        </w:rPr>
        <w:t>Dosarul de recrutare</w:t>
      </w:r>
      <w:r w:rsidRPr="006904F2">
        <w:rPr>
          <w:color w:val="000000"/>
        </w:rPr>
        <w:t xml:space="preserve"> se constituie din următoarele acte şi documente:</w:t>
      </w:r>
    </w:p>
    <w:p w:rsidR="006B2038" w:rsidRPr="006904F2" w:rsidRDefault="006B2038" w:rsidP="00C30089">
      <w:pPr>
        <w:jc w:val="both"/>
      </w:pPr>
    </w:p>
    <w:p w:rsidR="006B2038" w:rsidRPr="006904F2" w:rsidRDefault="006B2038" w:rsidP="00C30089">
      <w:pPr>
        <w:numPr>
          <w:ilvl w:val="0"/>
          <w:numId w:val="20"/>
        </w:numPr>
        <w:jc w:val="both"/>
      </w:pPr>
      <w:r w:rsidRPr="006904F2">
        <w:t>cererea de înscrierea, completată de către fiecare candidat în mod lizibil, semnată și datată ( care a fost anterior transmisă prin email</w:t>
      </w:r>
      <w:r w:rsidR="00855800">
        <w:t xml:space="preserve"> </w:t>
      </w:r>
      <w:hyperlink r:id="rId13" w:history="1">
        <w:r w:rsidR="00855800" w:rsidRPr="006904F2">
          <w:rPr>
            <w:rStyle w:val="Hyperlink"/>
            <w:b/>
          </w:rPr>
          <w:t>sursaexterna@ms.politiaromana.ro</w:t>
        </w:r>
      </w:hyperlink>
      <w:r w:rsidRPr="006904F2">
        <w:t xml:space="preserve">) -  </w:t>
      </w:r>
      <w:r w:rsidR="006D4708" w:rsidRPr="006904F2">
        <w:rPr>
          <w:b/>
        </w:rPr>
        <w:t xml:space="preserve">anexa </w:t>
      </w:r>
      <w:r w:rsidR="00891ACD" w:rsidRPr="006904F2">
        <w:rPr>
          <w:b/>
        </w:rPr>
        <w:t>nr.</w:t>
      </w:r>
      <w:r w:rsidR="00B61EFC" w:rsidRPr="006904F2">
        <w:rPr>
          <w:b/>
        </w:rPr>
        <w:t>3</w:t>
      </w:r>
    </w:p>
    <w:p w:rsidR="006B2038" w:rsidRPr="006904F2" w:rsidRDefault="006B2038" w:rsidP="00C30089">
      <w:pPr>
        <w:pStyle w:val="Default"/>
        <w:numPr>
          <w:ilvl w:val="0"/>
          <w:numId w:val="20"/>
        </w:numPr>
        <w:jc w:val="both"/>
        <w:rPr>
          <w:color w:val="auto"/>
        </w:rPr>
      </w:pPr>
      <w:r w:rsidRPr="006904F2">
        <w:rPr>
          <w:color w:val="auto"/>
        </w:rPr>
        <w:t xml:space="preserve">curriculum vitae – Europass- </w:t>
      </w:r>
      <w:r w:rsidR="006D4708" w:rsidRPr="006904F2">
        <w:rPr>
          <w:b/>
        </w:rPr>
        <w:t xml:space="preserve">anexa </w:t>
      </w:r>
      <w:r w:rsidR="00891ACD" w:rsidRPr="006904F2">
        <w:rPr>
          <w:b/>
        </w:rPr>
        <w:t>nr.4</w:t>
      </w:r>
    </w:p>
    <w:p w:rsidR="006B2038" w:rsidRPr="006904F2" w:rsidRDefault="006B2038" w:rsidP="00C30089">
      <w:pPr>
        <w:pStyle w:val="Default"/>
        <w:numPr>
          <w:ilvl w:val="0"/>
          <w:numId w:val="20"/>
        </w:numPr>
        <w:jc w:val="both"/>
      </w:pPr>
      <w:r w:rsidRPr="006904F2">
        <w:t xml:space="preserve">documente care atestă nivelul şi specializarea studiilor absolvite, respectiv: </w:t>
      </w:r>
      <w:r w:rsidRPr="006904F2">
        <w:rPr>
          <w:u w:val="single"/>
        </w:rPr>
        <w:t xml:space="preserve">copii ale </w:t>
      </w:r>
      <w:r w:rsidRPr="006904F2">
        <w:rPr>
          <w:b/>
          <w:u w:val="single"/>
        </w:rPr>
        <w:t>diplomei de bacalaureat</w:t>
      </w:r>
      <w:r w:rsidRPr="006904F2">
        <w:t xml:space="preserve">/diplomei echivalente cu aceasta sau </w:t>
      </w:r>
      <w:r w:rsidRPr="006904F2">
        <w:rPr>
          <w:b/>
          <w:i/>
          <w:u w:val="single"/>
        </w:rPr>
        <w:t>adeverinţă</w:t>
      </w:r>
      <w:r w:rsidR="004716AD">
        <w:rPr>
          <w:b/>
          <w:i/>
          <w:u w:val="single"/>
        </w:rPr>
        <w:t xml:space="preserve"> </w:t>
      </w:r>
      <w:r w:rsidRPr="006904F2">
        <w:t xml:space="preserve">eliberată de către instituția de învățământ la care au susținut examenul de bacalaureat, </w:t>
      </w:r>
      <w:r w:rsidRPr="006904F2">
        <w:rPr>
          <w:b/>
        </w:rPr>
        <w:t>în care se menționează notele obținute la probele de examen, media generală de bacalaureat, mediile obținute în anii de liceu, termenul de valabilitate și faptul că nu a fost eliberată diploma</w:t>
      </w:r>
      <w:r w:rsidRPr="006904F2">
        <w:t xml:space="preserve">, precum și copie după </w:t>
      </w:r>
      <w:r w:rsidRPr="006904F2">
        <w:rPr>
          <w:b/>
          <w:u w:val="single"/>
        </w:rPr>
        <w:t>foaia matricolă</w:t>
      </w:r>
    </w:p>
    <w:p w:rsidR="006B2038" w:rsidRPr="006904F2" w:rsidRDefault="006B2038" w:rsidP="00C30089">
      <w:pPr>
        <w:pStyle w:val="Default"/>
        <w:numPr>
          <w:ilvl w:val="0"/>
          <w:numId w:val="20"/>
        </w:numPr>
        <w:jc w:val="both"/>
      </w:pPr>
      <w:r w:rsidRPr="006904F2">
        <w:rPr>
          <w:color w:val="auto"/>
        </w:rPr>
        <w:t>copii ale următoarelor documente: act de identitate şi certificat de naştere pentru candidat şi dacă este cazul, carnet de muncă şi/sau alte acte doveditoare emise de angajator, potrivit prevederilor legale în vigoare, livret militar, certificat de căsătorie, certificat de naştere soţie/soţ şi fiecare copil, precum şi ale hotărârilor judecătoreşti privind starea civilă.</w:t>
      </w:r>
    </w:p>
    <w:p w:rsidR="006B2038" w:rsidRPr="006904F2" w:rsidRDefault="006B2038" w:rsidP="00C30089">
      <w:pPr>
        <w:pStyle w:val="Default"/>
        <w:numPr>
          <w:ilvl w:val="0"/>
          <w:numId w:val="20"/>
        </w:numPr>
        <w:jc w:val="both"/>
        <w:rPr>
          <w:color w:val="auto"/>
        </w:rPr>
      </w:pPr>
      <w:r w:rsidRPr="006904F2">
        <w:rPr>
          <w:color w:val="auto"/>
        </w:rPr>
        <w:t xml:space="preserve">autobiografia (scrisă de mână și întocmită personal de către fiecare candidat după îndrumarul existent în </w:t>
      </w:r>
      <w:r w:rsidR="0011304C" w:rsidRPr="006904F2">
        <w:rPr>
          <w:b/>
          <w:color w:val="auto"/>
        </w:rPr>
        <w:t>anexa</w:t>
      </w:r>
      <w:r w:rsidR="00F51BC3" w:rsidRPr="006904F2">
        <w:rPr>
          <w:b/>
          <w:color w:val="auto"/>
        </w:rPr>
        <w:t xml:space="preserve"> nr.5</w:t>
      </w:r>
      <w:r w:rsidRPr="006904F2">
        <w:rPr>
          <w:color w:val="auto"/>
        </w:rPr>
        <w:t xml:space="preserve"> a prezentului anunț);</w:t>
      </w:r>
    </w:p>
    <w:p w:rsidR="006B2038" w:rsidRPr="006904F2" w:rsidRDefault="006B2038" w:rsidP="00C30089">
      <w:pPr>
        <w:pStyle w:val="Default"/>
        <w:numPr>
          <w:ilvl w:val="0"/>
          <w:numId w:val="20"/>
        </w:numPr>
        <w:jc w:val="both"/>
        <w:rPr>
          <w:color w:val="auto"/>
        </w:rPr>
      </w:pPr>
      <w:r w:rsidRPr="006904F2">
        <w:rPr>
          <w:color w:val="auto"/>
        </w:rPr>
        <w:t xml:space="preserve">tabelul nominal cu rudele şi soţul/soţia candidatului (scris de mână și întocmit personal de către fiecare candidat după modelul existent în </w:t>
      </w:r>
      <w:r w:rsidR="0011304C" w:rsidRPr="006904F2">
        <w:rPr>
          <w:b/>
          <w:color w:val="auto"/>
        </w:rPr>
        <w:t xml:space="preserve">anexa </w:t>
      </w:r>
      <w:r w:rsidR="00F51BC3" w:rsidRPr="006904F2">
        <w:rPr>
          <w:b/>
          <w:color w:val="auto"/>
        </w:rPr>
        <w:t>nr.6</w:t>
      </w:r>
      <w:r w:rsidRPr="006904F2">
        <w:rPr>
          <w:color w:val="auto"/>
        </w:rPr>
        <w:t xml:space="preserve"> a prezentului anunț); </w:t>
      </w:r>
    </w:p>
    <w:p w:rsidR="006B2038" w:rsidRPr="006904F2" w:rsidRDefault="006B2038" w:rsidP="00C30089">
      <w:pPr>
        <w:pStyle w:val="Default"/>
        <w:numPr>
          <w:ilvl w:val="0"/>
          <w:numId w:val="20"/>
        </w:numPr>
        <w:jc w:val="both"/>
        <w:rPr>
          <w:color w:val="auto"/>
        </w:rPr>
      </w:pPr>
      <w:r w:rsidRPr="006904F2">
        <w:rPr>
          <w:color w:val="auto"/>
        </w:rPr>
        <w:t>certificat de cazier judiciar</w:t>
      </w:r>
      <w:r w:rsidR="00D11D5A" w:rsidRPr="006904F2">
        <w:rPr>
          <w:color w:val="auto"/>
        </w:rPr>
        <w:t>/consimțământ</w:t>
      </w:r>
      <w:r w:rsidR="004716AD">
        <w:rPr>
          <w:color w:val="auto"/>
        </w:rPr>
        <w:t xml:space="preserve"> </w:t>
      </w:r>
      <w:r w:rsidR="00D11D5A" w:rsidRPr="006904F2">
        <w:rPr>
          <w:color w:val="auto"/>
        </w:rPr>
        <w:t xml:space="preserve">privind solicitarea extrasului de pe cazierul judiciar – </w:t>
      </w:r>
      <w:r w:rsidR="00D11D5A" w:rsidRPr="006904F2">
        <w:rPr>
          <w:b/>
          <w:color w:val="auto"/>
        </w:rPr>
        <w:t xml:space="preserve">anexa nr. </w:t>
      </w:r>
      <w:r w:rsidR="00B61EFC" w:rsidRPr="006904F2">
        <w:rPr>
          <w:b/>
          <w:color w:val="auto"/>
        </w:rPr>
        <w:t>7</w:t>
      </w:r>
    </w:p>
    <w:p w:rsidR="006B2038" w:rsidRPr="006904F2" w:rsidRDefault="006B2038" w:rsidP="00C30089">
      <w:pPr>
        <w:numPr>
          <w:ilvl w:val="0"/>
          <w:numId w:val="20"/>
        </w:numPr>
        <w:jc w:val="both"/>
      </w:pPr>
      <w:r w:rsidRPr="006904F2">
        <w:t xml:space="preserve">o fotografie 9x12 cm, color. </w:t>
      </w:r>
      <w:r w:rsidRPr="006904F2">
        <w:rPr>
          <w:rFonts w:eastAsia="Calibri"/>
          <w:i/>
          <w:lang w:eastAsia="en-US"/>
        </w:rPr>
        <w:t>Pe spatele fotografiei se vor scrie cu majuscule următoarele date ale candidatului: numele, prenumele tatălui, prenumele candidatului, codul numeric personal.</w:t>
      </w:r>
    </w:p>
    <w:p w:rsidR="006B2038" w:rsidRPr="006904F2" w:rsidRDefault="006B2038" w:rsidP="00C30089">
      <w:pPr>
        <w:numPr>
          <w:ilvl w:val="0"/>
          <w:numId w:val="20"/>
        </w:numPr>
        <w:jc w:val="both"/>
      </w:pPr>
      <w:r w:rsidRPr="006904F2">
        <w:lastRenderedPageBreak/>
        <w:t>adeverința medicală-tip</w:t>
      </w:r>
      <w:r w:rsidR="004716AD">
        <w:t xml:space="preserve"> (completată de medicul de familie - față) și </w:t>
      </w:r>
      <w:r w:rsidR="004716AD" w:rsidRPr="006904F2">
        <w:t>consimțământ informat</w:t>
      </w:r>
      <w:r w:rsidR="00853599">
        <w:t xml:space="preserve"> </w:t>
      </w:r>
      <w:r w:rsidR="004716AD">
        <w:t xml:space="preserve"> (completat</w:t>
      </w:r>
      <w:r w:rsidR="004716AD" w:rsidRPr="006904F2">
        <w:t xml:space="preserve"> de către fiecare ca</w:t>
      </w:r>
      <w:r w:rsidR="004716AD">
        <w:t>ndidat în mod lizibil și semnat)</w:t>
      </w:r>
      <w:r w:rsidR="00853599">
        <w:t xml:space="preserve"> </w:t>
      </w:r>
      <w:r w:rsidRPr="006904F2">
        <w:t xml:space="preserve">- </w:t>
      </w:r>
      <w:r w:rsidRPr="006904F2">
        <w:rPr>
          <w:b/>
        </w:rPr>
        <w:t>a</w:t>
      </w:r>
      <w:r w:rsidR="0011304C" w:rsidRPr="006904F2">
        <w:rPr>
          <w:b/>
        </w:rPr>
        <w:t xml:space="preserve">nexa </w:t>
      </w:r>
      <w:r w:rsidR="00F51BC3" w:rsidRPr="006904F2">
        <w:rPr>
          <w:b/>
        </w:rPr>
        <w:t>nr.</w:t>
      </w:r>
      <w:r w:rsidR="00B61EFC" w:rsidRPr="006904F2">
        <w:rPr>
          <w:b/>
        </w:rPr>
        <w:t>8</w:t>
      </w:r>
    </w:p>
    <w:p w:rsidR="006B2038" w:rsidRPr="006904F2" w:rsidRDefault="006B2038" w:rsidP="00C30089">
      <w:pPr>
        <w:pStyle w:val="Default"/>
        <w:numPr>
          <w:ilvl w:val="0"/>
          <w:numId w:val="20"/>
        </w:numPr>
        <w:jc w:val="both"/>
        <w:rPr>
          <w:color w:val="auto"/>
        </w:rPr>
      </w:pPr>
      <w:r w:rsidRPr="006904F2">
        <w:rPr>
          <w:color w:val="auto"/>
        </w:rPr>
        <w:t>declaraţia de confirmare a cunoaşterii şi acceptării condiţiilor de recrutare</w:t>
      </w:r>
      <w:r w:rsidR="004716AD">
        <w:rPr>
          <w:color w:val="auto"/>
        </w:rPr>
        <w:t xml:space="preserve"> </w:t>
      </w:r>
      <w:r w:rsidRPr="006904F2">
        <w:rPr>
          <w:color w:val="auto"/>
        </w:rPr>
        <w:t xml:space="preserve">- </w:t>
      </w:r>
      <w:r w:rsidR="0011304C" w:rsidRPr="006904F2">
        <w:rPr>
          <w:b/>
        </w:rPr>
        <w:t xml:space="preserve"> anexa </w:t>
      </w:r>
      <w:r w:rsidR="00F51BC3" w:rsidRPr="006904F2">
        <w:rPr>
          <w:b/>
        </w:rPr>
        <w:t>nr.</w:t>
      </w:r>
      <w:r w:rsidR="004716AD">
        <w:rPr>
          <w:b/>
        </w:rPr>
        <w:t>9</w:t>
      </w:r>
    </w:p>
    <w:p w:rsidR="006B2038" w:rsidRPr="006904F2" w:rsidRDefault="006B2038" w:rsidP="00C30089">
      <w:pPr>
        <w:pStyle w:val="Default"/>
        <w:numPr>
          <w:ilvl w:val="0"/>
          <w:numId w:val="20"/>
        </w:numPr>
        <w:jc w:val="both"/>
        <w:rPr>
          <w:color w:val="auto"/>
        </w:rPr>
      </w:pPr>
      <w:r w:rsidRPr="006904F2">
        <w:rPr>
          <w:color w:val="auto"/>
        </w:rPr>
        <w:t>caracterizarea</w:t>
      </w:r>
      <w:r w:rsidR="001E310D" w:rsidRPr="006904F2">
        <w:rPr>
          <w:color w:val="auto"/>
        </w:rPr>
        <w:t>/recomandarea</w:t>
      </w:r>
      <w:r w:rsidRPr="006904F2">
        <w:rPr>
          <w:color w:val="auto"/>
        </w:rPr>
        <w:t xml:space="preserve"> de la ultimul loc de muncă (</w:t>
      </w:r>
      <w:r w:rsidR="001E310D" w:rsidRPr="006904F2">
        <w:rPr>
          <w:color w:val="auto"/>
        </w:rPr>
        <w:t>sau</w:t>
      </w:r>
      <w:r w:rsidRPr="006904F2">
        <w:rPr>
          <w:color w:val="auto"/>
        </w:rPr>
        <w:t xml:space="preserve"> de la ultima instituţie de învăţământ absolvită); </w:t>
      </w:r>
    </w:p>
    <w:p w:rsidR="006B2038" w:rsidRPr="006904F2" w:rsidRDefault="006B2038" w:rsidP="00C30089">
      <w:pPr>
        <w:pStyle w:val="Default"/>
        <w:numPr>
          <w:ilvl w:val="0"/>
          <w:numId w:val="20"/>
        </w:numPr>
        <w:jc w:val="both"/>
        <w:rPr>
          <w:color w:val="auto"/>
        </w:rPr>
      </w:pPr>
      <w:r w:rsidRPr="006904F2">
        <w:rPr>
          <w:color w:val="auto"/>
        </w:rPr>
        <w:t>un dosar plic</w:t>
      </w:r>
      <w:r w:rsidR="00CA7A0F" w:rsidRPr="006904F2">
        <w:rPr>
          <w:color w:val="auto"/>
        </w:rPr>
        <w:t xml:space="preserve"> (de carton, fără șină)</w:t>
      </w:r>
    </w:p>
    <w:p w:rsidR="006B2038" w:rsidRPr="006904F2" w:rsidRDefault="006B2038" w:rsidP="00C30089">
      <w:pPr>
        <w:pStyle w:val="Default"/>
        <w:numPr>
          <w:ilvl w:val="0"/>
          <w:numId w:val="20"/>
        </w:numPr>
        <w:jc w:val="both"/>
      </w:pPr>
      <w:r w:rsidRPr="006904F2">
        <w:t>Dovada echivalării studiilor de către Centrul Naţional de Recunoaştere şi Echivalare a diplomelor din cadrul Ministerului Educaţiei Naţionale, în condiţiile legii, în situaţia în care candidaţii au absolvit anterior studii liceale în instituţii de învăţământ preuniversitar acreditate din străinătate</w:t>
      </w:r>
    </w:p>
    <w:p w:rsidR="006B2038" w:rsidRPr="006904F2" w:rsidRDefault="006B2038" w:rsidP="00C30089">
      <w:pPr>
        <w:pStyle w:val="Default"/>
        <w:numPr>
          <w:ilvl w:val="0"/>
          <w:numId w:val="20"/>
        </w:numPr>
        <w:jc w:val="both"/>
      </w:pPr>
      <w:r w:rsidRPr="006904F2">
        <w:t>Dovada achitării taxei de înscriere sau dovada  pentru scutirea de la plata acesteia</w:t>
      </w:r>
      <w:r w:rsidR="00853599">
        <w:t>.</w:t>
      </w:r>
    </w:p>
    <w:p w:rsidR="006B2038" w:rsidRPr="006904F2" w:rsidRDefault="006B2038" w:rsidP="00C30089">
      <w:pPr>
        <w:pStyle w:val="Default"/>
        <w:ind w:left="360"/>
        <w:jc w:val="both"/>
      </w:pPr>
    </w:p>
    <w:p w:rsidR="006B2038" w:rsidRPr="006904F2" w:rsidRDefault="006B2038" w:rsidP="004D0177">
      <w:pPr>
        <w:pStyle w:val="Default"/>
        <w:jc w:val="both"/>
      </w:pPr>
      <w:r w:rsidRPr="006904F2">
        <w:t xml:space="preserve">**** Candidații etnici/minoritari care se înscriu pe locurile alocate distinct acestora vor depune la dosarul de recrutare o declarație pe propria răspundere ( </w:t>
      </w:r>
      <w:r w:rsidR="0011304C" w:rsidRPr="006904F2">
        <w:rPr>
          <w:b/>
        </w:rPr>
        <w:t>anexa</w:t>
      </w:r>
      <w:r w:rsidR="00F51BC3" w:rsidRPr="006904F2">
        <w:rPr>
          <w:b/>
        </w:rPr>
        <w:t xml:space="preserve"> nr.</w:t>
      </w:r>
      <w:r w:rsidR="004716AD">
        <w:rPr>
          <w:b/>
        </w:rPr>
        <w:t>10</w:t>
      </w:r>
      <w:r w:rsidRPr="006904F2">
        <w:t xml:space="preserve"> ), precum și o adeverință emisă de organizația etnică/minoritară care să ateste această calitate.</w:t>
      </w:r>
    </w:p>
    <w:p w:rsidR="00516EFC" w:rsidRPr="006904F2" w:rsidRDefault="00516EFC" w:rsidP="00C30089">
      <w:pPr>
        <w:pStyle w:val="Default"/>
        <w:ind w:left="360"/>
        <w:jc w:val="both"/>
      </w:pPr>
      <w:r w:rsidRPr="006904F2">
        <w:tab/>
      </w:r>
    </w:p>
    <w:p w:rsidR="00516EFC" w:rsidRDefault="00516EFC" w:rsidP="00C30089">
      <w:pPr>
        <w:pStyle w:val="Default"/>
        <w:jc w:val="both"/>
      </w:pPr>
      <w:r w:rsidRPr="006904F2">
        <w:tab/>
      </w:r>
      <w:r w:rsidR="00C84584" w:rsidRPr="006904F2">
        <w:t>Candidații care dețin un aviz psihologic valabil, pentru admiterea în instituțiile de învățământ care realizează formarea inițială pentru nevoile Ministerului Afacerilor I</w:t>
      </w:r>
      <w:r w:rsidR="00F8467C" w:rsidRPr="006904F2">
        <w:t xml:space="preserve">nterne vor transmite, odată cu cererea de înscriere  și formularul prevăzut la </w:t>
      </w:r>
      <w:r w:rsidR="00F8467C" w:rsidRPr="006904F2">
        <w:rPr>
          <w:b/>
        </w:rPr>
        <w:t xml:space="preserve">anexa nr. </w:t>
      </w:r>
      <w:r w:rsidR="004716AD">
        <w:rPr>
          <w:b/>
        </w:rPr>
        <w:t>11</w:t>
      </w:r>
      <w:r w:rsidR="00F8467C" w:rsidRPr="006904F2">
        <w:t xml:space="preserve">. </w:t>
      </w:r>
    </w:p>
    <w:p w:rsidR="004716AD" w:rsidRDefault="004716AD" w:rsidP="00C30089">
      <w:pPr>
        <w:pStyle w:val="Default"/>
        <w:jc w:val="both"/>
      </w:pPr>
    </w:p>
    <w:p w:rsidR="004716AD" w:rsidRPr="004716AD" w:rsidRDefault="004716AD" w:rsidP="004716AD">
      <w:pPr>
        <w:pStyle w:val="Default"/>
        <w:jc w:val="both"/>
        <w:rPr>
          <w:b/>
        </w:rPr>
      </w:pPr>
      <w:r>
        <w:tab/>
      </w:r>
      <w:r w:rsidRPr="004716AD">
        <w:rPr>
          <w:b/>
        </w:rPr>
        <w:t>Candidaţii pentru locurile la forma de învăţământ cu frecvenţă redusă susţin contravizita medicală, proba de evaluare a performanţei fizice şi proba de verificare a cunoştinţelor în aceleaşi condiţii stabilite pentru candidaţii înscrişi la forma cu frecvenţă a programului de studii universitare de licenţă ,,Ordine şi Siguranţă Publică”, Facultatea de Poliţie.</w:t>
      </w:r>
    </w:p>
    <w:p w:rsidR="004716AD" w:rsidRDefault="004716AD" w:rsidP="004716AD">
      <w:pPr>
        <w:pStyle w:val="Default"/>
        <w:jc w:val="both"/>
      </w:pPr>
      <w:r>
        <w:tab/>
      </w:r>
    </w:p>
    <w:p w:rsidR="004716AD" w:rsidRPr="004716AD" w:rsidRDefault="004716AD" w:rsidP="004716AD">
      <w:pPr>
        <w:pStyle w:val="Default"/>
        <w:jc w:val="both"/>
        <w:rPr>
          <w:b/>
        </w:rPr>
      </w:pPr>
      <w:r>
        <w:tab/>
      </w:r>
      <w:r w:rsidRPr="004716AD">
        <w:rPr>
          <w:b/>
        </w:rPr>
        <w:t xml:space="preserve">Dosarele candidaţilor la forma de învăţământ cu frecvenţă redusă cuprind următoarele documente: </w:t>
      </w:r>
    </w:p>
    <w:p w:rsidR="004716AD" w:rsidRDefault="004716AD" w:rsidP="004716AD">
      <w:pPr>
        <w:pStyle w:val="Default"/>
        <w:jc w:val="both"/>
      </w:pPr>
      <w:r>
        <w:t xml:space="preserve">- cererea-tip de înscriere la concursul de admitere, prevăzută la </w:t>
      </w:r>
      <w:r w:rsidRPr="004716AD">
        <w:rPr>
          <w:b/>
        </w:rPr>
        <w:t>Anexa 3</w:t>
      </w:r>
      <w:r>
        <w:t xml:space="preserve">; </w:t>
      </w:r>
    </w:p>
    <w:p w:rsidR="004716AD" w:rsidRPr="004716AD" w:rsidRDefault="004716AD" w:rsidP="004716AD">
      <w:pPr>
        <w:pStyle w:val="Default"/>
        <w:jc w:val="both"/>
        <w:rPr>
          <w:b/>
        </w:rPr>
      </w:pPr>
      <w:r>
        <w:t xml:space="preserve">- raport aprobat de conducerea unităţii, conform modelului din </w:t>
      </w:r>
      <w:r w:rsidRPr="004716AD">
        <w:rPr>
          <w:b/>
        </w:rPr>
        <w:t xml:space="preserve">Anexa 12; </w:t>
      </w:r>
    </w:p>
    <w:p w:rsidR="004716AD" w:rsidRDefault="004716AD" w:rsidP="004716AD">
      <w:pPr>
        <w:pStyle w:val="Default"/>
        <w:jc w:val="both"/>
      </w:pPr>
      <w:r>
        <w:t xml:space="preserve">- C.V. model Europass, </w:t>
      </w:r>
      <w:r w:rsidRPr="004716AD">
        <w:rPr>
          <w:b/>
        </w:rPr>
        <w:t>Anexa 4</w:t>
      </w:r>
      <w:r>
        <w:t>;</w:t>
      </w:r>
    </w:p>
    <w:p w:rsidR="004716AD" w:rsidRDefault="004716AD" w:rsidP="004716AD">
      <w:pPr>
        <w:pStyle w:val="Default"/>
        <w:jc w:val="both"/>
      </w:pPr>
      <w:r>
        <w:t xml:space="preserve">- diploma de bacalaureat şi foaia matricolă a studiilor liceale, în copii certificate cu originalul de către lucrătorul de resurse umane; </w:t>
      </w:r>
    </w:p>
    <w:p w:rsidR="004716AD" w:rsidRDefault="004716AD" w:rsidP="004716AD">
      <w:pPr>
        <w:pStyle w:val="Default"/>
        <w:jc w:val="both"/>
      </w:pPr>
      <w:r>
        <w:t xml:space="preserve">- copie după cartea de identitate (pentru cei care şi-au schimbat numele - copie legalizată după hotărârea judecătorească sau alte documente privind schimbarea numelui); </w:t>
      </w:r>
    </w:p>
    <w:p w:rsidR="004716AD" w:rsidRDefault="004716AD" w:rsidP="004716AD">
      <w:pPr>
        <w:pStyle w:val="Default"/>
        <w:jc w:val="both"/>
      </w:pPr>
      <w:r>
        <w:t>- copii după certificatul de naştere;</w:t>
      </w:r>
    </w:p>
    <w:p w:rsidR="004716AD" w:rsidRDefault="004716AD" w:rsidP="004716AD">
      <w:pPr>
        <w:pStyle w:val="Default"/>
        <w:jc w:val="both"/>
      </w:pPr>
      <w:r>
        <w:t xml:space="preserve">- copie după certificatul de căsătorie (pentru candidaţii care şi-au schimbat numele în urma căsătoriei); </w:t>
      </w:r>
    </w:p>
    <w:p w:rsidR="004716AD" w:rsidRDefault="004716AD" w:rsidP="004716AD">
      <w:pPr>
        <w:pStyle w:val="Default"/>
        <w:jc w:val="both"/>
      </w:pPr>
      <w:r>
        <w:t xml:space="preserve">- autobiografie, </w:t>
      </w:r>
      <w:r w:rsidRPr="004716AD">
        <w:rPr>
          <w:b/>
        </w:rPr>
        <w:t>Anexa 5</w:t>
      </w:r>
      <w:r>
        <w:t>;</w:t>
      </w:r>
    </w:p>
    <w:p w:rsidR="004716AD" w:rsidRDefault="004716AD" w:rsidP="004716AD">
      <w:pPr>
        <w:pStyle w:val="Default"/>
        <w:jc w:val="both"/>
      </w:pPr>
      <w:r>
        <w:t xml:space="preserve">- tabel cu rude candidatului, </w:t>
      </w:r>
      <w:r w:rsidRPr="004716AD">
        <w:rPr>
          <w:b/>
        </w:rPr>
        <w:t>Anexa 6</w:t>
      </w:r>
      <w:r>
        <w:t>;</w:t>
      </w:r>
    </w:p>
    <w:p w:rsidR="004716AD" w:rsidRDefault="004716AD" w:rsidP="004716AD">
      <w:pPr>
        <w:pStyle w:val="Default"/>
        <w:jc w:val="both"/>
      </w:pPr>
      <w:r>
        <w:t>- o fotografie 9x12 cm, color. Pe spatele fotografiei se vor scrie cu majuscule următoarele date ale candidatului: numele, prenumele tatălui, prenumele candidatului, codul numeric personal.</w:t>
      </w:r>
    </w:p>
    <w:p w:rsidR="004716AD" w:rsidRDefault="004716AD" w:rsidP="004716AD">
      <w:pPr>
        <w:pStyle w:val="Default"/>
        <w:jc w:val="both"/>
      </w:pPr>
      <w:r>
        <w:t xml:space="preserve">- </w:t>
      </w:r>
      <w:r w:rsidRPr="006904F2">
        <w:t>adeverința medicală-tip</w:t>
      </w:r>
      <w:r>
        <w:t xml:space="preserve"> (completată de medicul de familie - față) și </w:t>
      </w:r>
      <w:r w:rsidRPr="006904F2">
        <w:t>consimțământ informat</w:t>
      </w:r>
      <w:r>
        <w:t xml:space="preserve"> ( completat</w:t>
      </w:r>
      <w:r w:rsidRPr="006904F2">
        <w:t xml:space="preserve"> de către fiecare ca</w:t>
      </w:r>
      <w:r>
        <w:t>ndidat în mod lizibil și semnat</w:t>
      </w:r>
      <w:r w:rsidRPr="006904F2">
        <w:t xml:space="preserve"> </w:t>
      </w:r>
      <w:r>
        <w:t xml:space="preserve">) </w:t>
      </w:r>
      <w:r w:rsidRPr="006904F2">
        <w:t xml:space="preserve">- </w:t>
      </w:r>
      <w:r w:rsidRPr="006904F2">
        <w:rPr>
          <w:b/>
        </w:rPr>
        <w:t>Anexa nr.8</w:t>
      </w:r>
    </w:p>
    <w:p w:rsidR="004716AD" w:rsidRDefault="004716AD" w:rsidP="004716AD">
      <w:pPr>
        <w:pStyle w:val="Default"/>
        <w:jc w:val="both"/>
      </w:pPr>
      <w:r>
        <w:t>- avizul psihologic (se introduce în dosar de către personalul cu sarcini de recrutare);</w:t>
      </w:r>
    </w:p>
    <w:p w:rsidR="004716AD" w:rsidRDefault="004716AD" w:rsidP="004716AD">
      <w:pPr>
        <w:pStyle w:val="Default"/>
        <w:jc w:val="both"/>
      </w:pPr>
      <w:r>
        <w:t xml:space="preserve">- adeverinţa privind îndeplinirea criteriilor specifice de recrutare şi selecţie, eliberată de structurile de resurse umane ale unităţilor unde sunt încadraţi candidaţii, în urma raportului prevăzut la </w:t>
      </w:r>
      <w:r w:rsidRPr="004716AD">
        <w:rPr>
          <w:b/>
        </w:rPr>
        <w:t>Anexa 13</w:t>
      </w:r>
      <w:r>
        <w:t xml:space="preserve">; </w:t>
      </w:r>
    </w:p>
    <w:p w:rsidR="004716AD" w:rsidRDefault="004716AD" w:rsidP="004716AD">
      <w:pPr>
        <w:pStyle w:val="Default"/>
        <w:jc w:val="both"/>
      </w:pPr>
      <w:r>
        <w:t xml:space="preserve">- declaraţia de confirmare a cunoaşterii şi acceptării condiţiilor de recrutare, prevăzută în </w:t>
      </w:r>
      <w:r w:rsidRPr="004716AD">
        <w:rPr>
          <w:b/>
        </w:rPr>
        <w:t>Anexa 9</w:t>
      </w:r>
      <w:r>
        <w:t>;</w:t>
      </w:r>
    </w:p>
    <w:p w:rsidR="004716AD" w:rsidRDefault="004716AD" w:rsidP="004716AD">
      <w:pPr>
        <w:pStyle w:val="Default"/>
        <w:jc w:val="both"/>
      </w:pPr>
    </w:p>
    <w:p w:rsidR="004716AD" w:rsidRDefault="004716AD" w:rsidP="004716AD">
      <w:pPr>
        <w:pStyle w:val="Default"/>
        <w:jc w:val="both"/>
      </w:pPr>
      <w:r>
        <w:lastRenderedPageBreak/>
        <w:tab/>
        <w:t xml:space="preserve">Candidaţii pentru locurile la forma cu frecvenţă redusă susţin examinarea medicală şi evaluarea psihologică la structurile teritoriale, iar proba de verificare a cunoştinţelor, la instituţia de învăţământ, în aceleaşi condiţii, la aceleaşi date şi potrivit aceloraşi criterii aplicate candidaţilor înscrişi la forma cu frecvenţă a programului de studii universitare de licenţă „Ordine şi siguranţă publică”. </w:t>
      </w:r>
    </w:p>
    <w:p w:rsidR="004716AD" w:rsidRDefault="004716AD" w:rsidP="004716AD">
      <w:pPr>
        <w:pStyle w:val="Default"/>
        <w:jc w:val="both"/>
      </w:pPr>
    </w:p>
    <w:p w:rsidR="006B2038" w:rsidRPr="006904F2" w:rsidRDefault="004716AD" w:rsidP="00857108">
      <w:pPr>
        <w:pStyle w:val="Default"/>
        <w:jc w:val="both"/>
        <w:rPr>
          <w:color w:val="auto"/>
        </w:rPr>
      </w:pPr>
      <w:r>
        <w:tab/>
      </w:r>
      <w:bookmarkStart w:id="1" w:name="_GoBack"/>
      <w:bookmarkEnd w:id="1"/>
    </w:p>
    <w:p w:rsidR="006B2038" w:rsidRPr="006904F2" w:rsidRDefault="006B2038" w:rsidP="00C30089">
      <w:pPr>
        <w:tabs>
          <w:tab w:val="left" w:pos="900"/>
        </w:tabs>
        <w:ind w:right="23"/>
        <w:jc w:val="both"/>
        <w:rPr>
          <w:b/>
          <w:u w:val="single"/>
        </w:rPr>
      </w:pPr>
      <w:r w:rsidRPr="006904F2">
        <w:rPr>
          <w:color w:val="FF0000"/>
        </w:rPr>
        <w:tab/>
      </w:r>
      <w:r w:rsidRPr="006904F2">
        <w:t xml:space="preserve">Candidaţii vor prezenta </w:t>
      </w:r>
      <w:r w:rsidRPr="006904F2">
        <w:rPr>
          <w:b/>
        </w:rPr>
        <w:t>documentele care atestă nivelul studiilor precum şi documentele de identitate solicitate în prezentul anunț,</w:t>
      </w:r>
      <w:r w:rsidR="00841BD1" w:rsidRPr="006904F2">
        <w:rPr>
          <w:b/>
        </w:rPr>
        <w:t xml:space="preserve"> </w:t>
      </w:r>
      <w:r w:rsidRPr="006904F2">
        <w:rPr>
          <w:b/>
        </w:rPr>
        <w:t>atât</w:t>
      </w:r>
      <w:r w:rsidR="00841BD1" w:rsidRPr="006904F2">
        <w:rPr>
          <w:b/>
        </w:rPr>
        <w:t xml:space="preserve"> </w:t>
      </w:r>
      <w:r w:rsidRPr="006904F2">
        <w:rPr>
          <w:b/>
        </w:rPr>
        <w:t xml:space="preserve">în original, cât și </w:t>
      </w:r>
      <w:r w:rsidRPr="006904F2">
        <w:rPr>
          <w:b/>
          <w:u w:val="single"/>
        </w:rPr>
        <w:t>în xerocopie.</w:t>
      </w:r>
    </w:p>
    <w:p w:rsidR="00D11D5A" w:rsidRPr="006904F2" w:rsidRDefault="00D11D5A" w:rsidP="00C30089">
      <w:pPr>
        <w:tabs>
          <w:tab w:val="left" w:pos="900"/>
        </w:tabs>
        <w:ind w:right="23"/>
        <w:jc w:val="both"/>
        <w:rPr>
          <w:b/>
          <w:color w:val="FF0000"/>
          <w:u w:val="single"/>
        </w:rPr>
      </w:pPr>
      <w:r w:rsidRPr="006904F2">
        <w:rPr>
          <w:b/>
        </w:rPr>
        <w:tab/>
        <w:t xml:space="preserve">Precizăm faptul că </w:t>
      </w:r>
      <w:r w:rsidRPr="006904F2">
        <w:rPr>
          <w:b/>
          <w:u w:val="single"/>
        </w:rPr>
        <w:t>NU SE ACCEPTĂ XEROCOPIEREA</w:t>
      </w:r>
      <w:r w:rsidRPr="006904F2">
        <w:rPr>
          <w:b/>
        </w:rPr>
        <w:t xml:space="preserve"> documentelor originale care prezintă deteriorări sau alterări ale elementelor de siguranţă şi care nu permit stabilirea autenticităţii acestora sau </w:t>
      </w:r>
      <w:r w:rsidRPr="006904F2">
        <w:rPr>
          <w:b/>
          <w:u w:val="single"/>
        </w:rPr>
        <w:t>SUNT PLASTIFIATE</w:t>
      </w:r>
      <w:r w:rsidRPr="006904F2">
        <w:rPr>
          <w:b/>
        </w:rPr>
        <w:t>.</w:t>
      </w:r>
    </w:p>
    <w:p w:rsidR="006B2038" w:rsidRPr="006904F2" w:rsidRDefault="006B2038" w:rsidP="00C30089">
      <w:pPr>
        <w:tabs>
          <w:tab w:val="left" w:pos="900"/>
        </w:tabs>
        <w:ind w:right="23"/>
        <w:jc w:val="both"/>
        <w:rPr>
          <w:i/>
        </w:rPr>
      </w:pPr>
      <w:r w:rsidRPr="006904F2">
        <w:rPr>
          <w:i/>
          <w:color w:val="FF0000"/>
        </w:rPr>
        <w:tab/>
      </w:r>
      <w:r w:rsidRPr="006904F2">
        <w:rPr>
          <w:i/>
        </w:rPr>
        <w:t>Documentele pot fi depuse și în copie legaliz</w:t>
      </w:r>
      <w:r w:rsidR="0011304C" w:rsidRPr="006904F2">
        <w:rPr>
          <w:i/>
        </w:rPr>
        <w:t>ată, la inițiativa candidatului, sens în care activitatea de certificare conform cu originalul nu se mai realizează.</w:t>
      </w:r>
    </w:p>
    <w:p w:rsidR="006B2038" w:rsidRPr="006904F2" w:rsidRDefault="006B2038" w:rsidP="00C30089">
      <w:pPr>
        <w:tabs>
          <w:tab w:val="left" w:pos="900"/>
        </w:tabs>
        <w:ind w:right="23"/>
        <w:jc w:val="both"/>
        <w:rPr>
          <w:color w:val="FF0000"/>
        </w:rPr>
      </w:pPr>
    </w:p>
    <w:p w:rsidR="006B2038" w:rsidRPr="006904F2" w:rsidRDefault="006B2038" w:rsidP="00C30089">
      <w:pPr>
        <w:jc w:val="both"/>
      </w:pPr>
      <w:r w:rsidRPr="006904F2">
        <w:t xml:space="preserve">             </w:t>
      </w:r>
      <w:r w:rsidR="004716AD">
        <w:t xml:space="preserve">Taxa de înscriere la concurs ( </w:t>
      </w:r>
      <w:r w:rsidRPr="006904F2">
        <w:t>50</w:t>
      </w:r>
      <w:r w:rsidR="004716AD">
        <w:t>0</w:t>
      </w:r>
      <w:r w:rsidRPr="006904F2">
        <w:t xml:space="preserve"> lei) se achită de către candidații declarați apt psihologic, </w:t>
      </w:r>
      <w:r w:rsidR="004D0177" w:rsidRPr="006904F2">
        <w:t xml:space="preserve">până la data de 09.08.2024 </w:t>
      </w:r>
      <w:r w:rsidRPr="006904F2">
        <w:rPr>
          <w:b/>
        </w:rPr>
        <w:t>(</w:t>
      </w:r>
      <w:r w:rsidRPr="006904F2">
        <w:t xml:space="preserve"> data operațiunii bancare), potrivit precizărilor publicate pe site-ul oficial al Academiei de Poliție ”Alexandru Io</w:t>
      </w:r>
      <w:r w:rsidR="004716AD">
        <w:t>an Cuza”, la secțiunea Admitere.</w:t>
      </w:r>
    </w:p>
    <w:p w:rsidR="006B2038" w:rsidRPr="006904F2" w:rsidRDefault="006B2038" w:rsidP="00C30089">
      <w:pPr>
        <w:jc w:val="both"/>
      </w:pPr>
      <w:r w:rsidRPr="006904F2">
        <w:tab/>
      </w:r>
    </w:p>
    <w:p w:rsidR="006B2038" w:rsidRPr="006904F2" w:rsidRDefault="006B2038" w:rsidP="00C30089">
      <w:pPr>
        <w:ind w:firstLine="720"/>
        <w:jc w:val="both"/>
      </w:pPr>
      <w:r w:rsidRPr="006904F2">
        <w:t>Sunt scutiți de la plata taxei de înscriere candidații aflați într-una din următoarele situații:</w:t>
      </w:r>
    </w:p>
    <w:p w:rsidR="00314F1D" w:rsidRPr="006904F2" w:rsidRDefault="006904F2" w:rsidP="00314F1D">
      <w:pPr>
        <w:pStyle w:val="ListParagraph"/>
        <w:numPr>
          <w:ilvl w:val="0"/>
          <w:numId w:val="26"/>
        </w:numPr>
        <w:contextualSpacing/>
        <w:jc w:val="both"/>
      </w:pPr>
      <w:r w:rsidRPr="006904F2">
        <w:t>Orfani</w:t>
      </w:r>
      <w:r w:rsidR="006B2038" w:rsidRPr="006904F2">
        <w:t xml:space="preserve"> de unul</w:t>
      </w:r>
      <w:r w:rsidRPr="006904F2">
        <w:t xml:space="preserve"> </w:t>
      </w:r>
      <w:r w:rsidR="006B2038" w:rsidRPr="006904F2">
        <w:t>sau</w:t>
      </w:r>
      <w:r w:rsidRPr="006904F2">
        <w:t xml:space="preserve"> </w:t>
      </w:r>
      <w:r w:rsidR="006B2038" w:rsidRPr="006904F2">
        <w:t>ambii</w:t>
      </w:r>
      <w:r w:rsidRPr="006904F2">
        <w:t xml:space="preserve"> </w:t>
      </w:r>
      <w:r w:rsidR="006B2038" w:rsidRPr="006904F2">
        <w:t>părinți</w:t>
      </w:r>
      <w:r w:rsidR="00314F1D" w:rsidRPr="006904F2">
        <w:t>;</w:t>
      </w:r>
    </w:p>
    <w:p w:rsidR="00314F1D" w:rsidRPr="006904F2" w:rsidRDefault="00314F1D" w:rsidP="00314F1D">
      <w:pPr>
        <w:pStyle w:val="ListParagraph"/>
        <w:numPr>
          <w:ilvl w:val="0"/>
          <w:numId w:val="26"/>
        </w:numPr>
        <w:contextualSpacing/>
        <w:jc w:val="both"/>
      </w:pPr>
      <w:r w:rsidRPr="006904F2">
        <w:t>Copiii</w:t>
      </w:r>
      <w:r w:rsidR="006904F2" w:rsidRPr="006904F2">
        <w:t xml:space="preserve"> </w:t>
      </w:r>
      <w:r w:rsidRPr="006904F2">
        <w:t>personalului didactic sau didactic auxiliar, în activitate sau pensionați</w:t>
      </w:r>
      <w:r w:rsidR="004716AD">
        <w:t>;</w:t>
      </w:r>
    </w:p>
    <w:p w:rsidR="006B2038" w:rsidRPr="006904F2" w:rsidRDefault="00314F1D" w:rsidP="00C30089">
      <w:pPr>
        <w:pStyle w:val="ListParagraph"/>
        <w:numPr>
          <w:ilvl w:val="0"/>
          <w:numId w:val="26"/>
        </w:numPr>
        <w:contextualSpacing/>
        <w:jc w:val="both"/>
      </w:pPr>
      <w:r w:rsidRPr="006904F2">
        <w:t>Copii</w:t>
      </w:r>
      <w:r w:rsidR="006904F2" w:rsidRPr="006904F2">
        <w:t xml:space="preserve"> </w:t>
      </w:r>
      <w:r w:rsidRPr="006904F2">
        <w:t>personalului din sistemul de apărare, ordine</w:t>
      </w:r>
      <w:r w:rsidR="006904F2" w:rsidRPr="006904F2">
        <w:t xml:space="preserve"> </w:t>
      </w:r>
      <w:r w:rsidRPr="006904F2">
        <w:t>publică</w:t>
      </w:r>
      <w:r w:rsidR="006904F2" w:rsidRPr="006904F2">
        <w:t xml:space="preserve"> </w:t>
      </w:r>
      <w:r w:rsidRPr="006904F2">
        <w:t>și Securitate națională, în</w:t>
      </w:r>
      <w:r w:rsidR="006904F2" w:rsidRPr="006904F2">
        <w:t xml:space="preserve"> </w:t>
      </w:r>
      <w:r w:rsidRPr="006904F2">
        <w:t>activitate/pensionat/decedat;</w:t>
      </w:r>
    </w:p>
    <w:p w:rsidR="006B2038" w:rsidRPr="006904F2" w:rsidRDefault="00314F1D" w:rsidP="00C30089">
      <w:pPr>
        <w:pStyle w:val="ListParagraph"/>
        <w:numPr>
          <w:ilvl w:val="0"/>
          <w:numId w:val="26"/>
        </w:numPr>
        <w:contextualSpacing/>
        <w:jc w:val="both"/>
      </w:pPr>
      <w:r w:rsidRPr="006904F2">
        <w:t>Candidații care provin din sistemul de protecție</w:t>
      </w:r>
      <w:r w:rsidR="006904F2" w:rsidRPr="006904F2">
        <w:t xml:space="preserve"> </w:t>
      </w:r>
      <w:r w:rsidRPr="006904F2">
        <w:t>socială.</w:t>
      </w:r>
    </w:p>
    <w:p w:rsidR="006B2038" w:rsidRPr="006904F2" w:rsidRDefault="006B2038" w:rsidP="00C30089">
      <w:pPr>
        <w:ind w:firstLine="360"/>
        <w:jc w:val="both"/>
      </w:pPr>
    </w:p>
    <w:p w:rsidR="006B2038" w:rsidRPr="006904F2" w:rsidRDefault="006B2038" w:rsidP="00C30089">
      <w:pPr>
        <w:ind w:firstLine="720"/>
        <w:jc w:val="both"/>
      </w:pPr>
      <w:r w:rsidRPr="006904F2">
        <w:t>Candidații scutiți de la plata taxei de înscriere, conform regulamentului de admitere, depun documentele justificative la dosarul de recrutare:</w:t>
      </w:r>
    </w:p>
    <w:p w:rsidR="006B2038" w:rsidRPr="006904F2" w:rsidRDefault="006B2038" w:rsidP="00C30089">
      <w:pPr>
        <w:pStyle w:val="ListParagraph"/>
        <w:numPr>
          <w:ilvl w:val="0"/>
          <w:numId w:val="26"/>
        </w:numPr>
        <w:contextualSpacing/>
        <w:jc w:val="both"/>
      </w:pPr>
      <w:r w:rsidRPr="006904F2">
        <w:t>Pentru candidații orfani de unul</w:t>
      </w:r>
      <w:r w:rsidR="006904F2" w:rsidRPr="006904F2">
        <w:t xml:space="preserve"> </w:t>
      </w:r>
      <w:r w:rsidRPr="006904F2">
        <w:t>sau de ambii</w:t>
      </w:r>
      <w:r w:rsidR="006904F2" w:rsidRPr="006904F2">
        <w:t xml:space="preserve"> </w:t>
      </w:r>
      <w:r w:rsidRPr="006904F2">
        <w:t>părinți</w:t>
      </w:r>
      <w:r w:rsidR="005D3C83">
        <w:t xml:space="preserve"> </w:t>
      </w:r>
      <w:r w:rsidRPr="006904F2">
        <w:t>- certificat</w:t>
      </w:r>
      <w:r w:rsidR="00314F1D" w:rsidRPr="006904F2">
        <w:t>ul</w:t>
      </w:r>
      <w:r w:rsidRPr="006904F2">
        <w:t xml:space="preserve"> de deces al părintelui/părinților</w:t>
      </w:r>
      <w:r w:rsidR="006904F2" w:rsidRPr="006904F2">
        <w:t xml:space="preserve"> </w:t>
      </w:r>
      <w:r w:rsidR="00314F1D" w:rsidRPr="006904F2">
        <w:t>și</w:t>
      </w:r>
      <w:r w:rsidR="006904F2" w:rsidRPr="006904F2">
        <w:t xml:space="preserve"> </w:t>
      </w:r>
      <w:r w:rsidR="00314F1D" w:rsidRPr="006904F2">
        <w:t>certificatul de naștere al candidatului;</w:t>
      </w:r>
    </w:p>
    <w:p w:rsidR="006B2038" w:rsidRPr="006904F2" w:rsidRDefault="006B2038" w:rsidP="00C30089">
      <w:pPr>
        <w:pStyle w:val="ListParagraph"/>
        <w:numPr>
          <w:ilvl w:val="0"/>
          <w:numId w:val="26"/>
        </w:numPr>
        <w:contextualSpacing/>
        <w:jc w:val="both"/>
      </w:pPr>
      <w:r w:rsidRPr="006904F2">
        <w:t>Pentru candidații care provin din sistemul de protective socială</w:t>
      </w:r>
      <w:r w:rsidR="005D3C83">
        <w:t xml:space="preserve"> </w:t>
      </w:r>
      <w:r w:rsidRPr="006904F2">
        <w:t>- documente</w:t>
      </w:r>
      <w:r w:rsidR="006904F2" w:rsidRPr="006904F2">
        <w:t xml:space="preserve"> </w:t>
      </w:r>
      <w:r w:rsidRPr="006904F2">
        <w:t>specific</w:t>
      </w:r>
      <w:r w:rsidR="00314F1D" w:rsidRPr="006904F2">
        <w:t>e</w:t>
      </w:r>
      <w:r w:rsidRPr="006904F2">
        <w:t xml:space="preserve"> din care reiese</w:t>
      </w:r>
      <w:r w:rsidR="006904F2" w:rsidRPr="006904F2">
        <w:t xml:space="preserve"> </w:t>
      </w:r>
      <w:r w:rsidRPr="006904F2">
        <w:t>situația</w:t>
      </w:r>
      <w:r w:rsidR="006904F2" w:rsidRPr="006904F2">
        <w:t xml:space="preserve"> </w:t>
      </w:r>
      <w:r w:rsidRPr="006904F2">
        <w:t>în care se află</w:t>
      </w:r>
      <w:r w:rsidR="00314F1D" w:rsidRPr="006904F2">
        <w:t>;</w:t>
      </w:r>
    </w:p>
    <w:p w:rsidR="00314F1D" w:rsidRPr="006904F2" w:rsidRDefault="006B2038" w:rsidP="005D3C83">
      <w:pPr>
        <w:pStyle w:val="ListParagraph"/>
        <w:numPr>
          <w:ilvl w:val="0"/>
          <w:numId w:val="26"/>
        </w:numPr>
        <w:contextualSpacing/>
        <w:jc w:val="both"/>
      </w:pPr>
      <w:r w:rsidRPr="006904F2">
        <w:t>Pentru copiii personalului didactic sau d</w:t>
      </w:r>
      <w:r w:rsidR="005D3C83">
        <w:t xml:space="preserve">idactic auxiliar în activitate sau pensionat,  </w:t>
      </w:r>
      <w:r w:rsidRPr="006904F2">
        <w:t xml:space="preserve"> adeverin</w:t>
      </w:r>
      <w:r w:rsidR="00314F1D" w:rsidRPr="006904F2">
        <w:t>ță</w:t>
      </w:r>
      <w:r w:rsidR="006904F2" w:rsidRPr="006904F2">
        <w:t xml:space="preserve"> </w:t>
      </w:r>
      <w:r w:rsidRPr="006904F2">
        <w:t>î</w:t>
      </w:r>
      <w:r w:rsidR="005D3C83">
        <w:t>n care se precizează calitatea/</w:t>
      </w:r>
      <w:r w:rsidRPr="006904F2">
        <w:t xml:space="preserve">fosta calitate </w:t>
      </w:r>
      <w:r w:rsidR="005D3C83">
        <w:t>a părintelui.</w:t>
      </w:r>
    </w:p>
    <w:p w:rsidR="005D3C83" w:rsidRDefault="006B2038" w:rsidP="005D3C83">
      <w:pPr>
        <w:pStyle w:val="ListParagraph"/>
        <w:numPr>
          <w:ilvl w:val="0"/>
          <w:numId w:val="26"/>
        </w:numPr>
        <w:contextualSpacing/>
        <w:jc w:val="both"/>
      </w:pPr>
      <w:r w:rsidRPr="006904F2">
        <w:t>Pentru</w:t>
      </w:r>
      <w:r w:rsidR="006904F2" w:rsidRPr="006904F2">
        <w:t xml:space="preserve"> </w:t>
      </w:r>
      <w:r w:rsidRPr="006904F2">
        <w:t>copii</w:t>
      </w:r>
      <w:r w:rsidR="005D3C83">
        <w:t>i</w:t>
      </w:r>
      <w:r w:rsidR="006904F2" w:rsidRPr="006904F2">
        <w:t xml:space="preserve"> </w:t>
      </w:r>
      <w:r w:rsidRPr="006904F2">
        <w:t>personalului</w:t>
      </w:r>
      <w:r w:rsidR="006904F2" w:rsidRPr="006904F2">
        <w:t xml:space="preserve"> </w:t>
      </w:r>
      <w:r w:rsidR="00314F1D" w:rsidRPr="006904F2">
        <w:t>din</w:t>
      </w:r>
      <w:r w:rsidR="006904F2" w:rsidRPr="006904F2">
        <w:t xml:space="preserve"> </w:t>
      </w:r>
      <w:r w:rsidR="00314F1D" w:rsidRPr="006904F2">
        <w:t>sistemul de apărare, ordine publică</w:t>
      </w:r>
      <w:r w:rsidR="006904F2" w:rsidRPr="006904F2">
        <w:t xml:space="preserve"> </w:t>
      </w:r>
      <w:r w:rsidR="00314F1D" w:rsidRPr="006904F2">
        <w:t>și</w:t>
      </w:r>
      <w:r w:rsidR="006904F2" w:rsidRPr="006904F2">
        <w:t xml:space="preserve"> </w:t>
      </w:r>
      <w:r w:rsidR="00314F1D" w:rsidRPr="006904F2">
        <w:t>securitate</w:t>
      </w:r>
      <w:r w:rsidR="006904F2" w:rsidRPr="006904F2">
        <w:t xml:space="preserve"> </w:t>
      </w:r>
      <w:r w:rsidR="00314F1D" w:rsidRPr="006904F2">
        <w:t>națională, în</w:t>
      </w:r>
      <w:r w:rsidR="006904F2" w:rsidRPr="006904F2">
        <w:t xml:space="preserve"> </w:t>
      </w:r>
      <w:r w:rsidR="00314F1D" w:rsidRPr="006904F2">
        <w:t>activitate</w:t>
      </w:r>
      <w:r w:rsidR="005D3C83">
        <w:t xml:space="preserve"> </w:t>
      </w:r>
      <w:r w:rsidR="005D3C83" w:rsidRPr="006904F2">
        <w:t>adeverință în care se precizează calitatea părintelui în cadrul sistemului de apărare, ordine publică și securitate națională</w:t>
      </w:r>
      <w:r w:rsidR="005D3C83">
        <w:t xml:space="preserve">, menționându-se </w:t>
      </w:r>
      <w:r w:rsidR="005D3C83" w:rsidRPr="006904F2">
        <w:t>instituția din care face parte (MAI, MApN, SRI, etc) ;</w:t>
      </w:r>
    </w:p>
    <w:p w:rsidR="005D3C83" w:rsidRPr="006904F2" w:rsidRDefault="005D3C83" w:rsidP="005D3C83">
      <w:pPr>
        <w:pStyle w:val="ListParagraph"/>
        <w:numPr>
          <w:ilvl w:val="0"/>
          <w:numId w:val="26"/>
        </w:numPr>
        <w:contextualSpacing/>
        <w:jc w:val="both"/>
      </w:pPr>
      <w:r w:rsidRPr="006904F2">
        <w:t>Pentru copii</w:t>
      </w:r>
      <w:r>
        <w:t>i</w:t>
      </w:r>
      <w:r w:rsidRPr="006904F2">
        <w:t xml:space="preserve"> personalului din sistemul de apărare, ordine publică și securitate națională</w:t>
      </w:r>
      <w:r>
        <w:t xml:space="preserve"> pensionat </w:t>
      </w:r>
      <w:r w:rsidRPr="006904F2">
        <w:t>– talon de pensie al părintelui eliberat de Casa de Pensii Sectorială a M.A.I./M. Ap.N, A.N.P., etc,</w:t>
      </w:r>
      <w:r>
        <w:t xml:space="preserve"> </w:t>
      </w:r>
      <w:r w:rsidRPr="006904F2">
        <w:t>, unul din ultimele două luni anterioare p</w:t>
      </w:r>
      <w:r>
        <w:t>erioadei de înscriere/recrutare și certificatul de naștere al candidatului</w:t>
      </w:r>
    </w:p>
    <w:p w:rsidR="005D3C83" w:rsidRDefault="005D3C83" w:rsidP="005D3C83">
      <w:pPr>
        <w:pStyle w:val="ListParagraph"/>
        <w:contextualSpacing/>
        <w:jc w:val="both"/>
      </w:pPr>
    </w:p>
    <w:p w:rsidR="005347C2" w:rsidRPr="006904F2" w:rsidRDefault="005347C2" w:rsidP="00C30089">
      <w:pPr>
        <w:ind w:firstLine="720"/>
        <w:jc w:val="both"/>
      </w:pPr>
    </w:p>
    <w:p w:rsidR="005D3C83" w:rsidRPr="005D3C83" w:rsidRDefault="005347C2" w:rsidP="005347C2">
      <w:pPr>
        <w:ind w:firstLine="720"/>
        <w:jc w:val="both"/>
      </w:pPr>
      <w:r w:rsidRPr="005D3C83">
        <w:rPr>
          <w:b/>
        </w:rPr>
        <w:t>Adeverințele</w:t>
      </w:r>
      <w:r w:rsidR="006904F2" w:rsidRPr="005D3C83">
        <w:rPr>
          <w:b/>
        </w:rPr>
        <w:t xml:space="preserve"> </w:t>
      </w:r>
      <w:r w:rsidR="005E5032" w:rsidRPr="005D3C83">
        <w:rPr>
          <w:b/>
        </w:rPr>
        <w:t>trebuie</w:t>
      </w:r>
      <w:r w:rsidR="006904F2" w:rsidRPr="005D3C83">
        <w:rPr>
          <w:b/>
        </w:rPr>
        <w:t xml:space="preserve"> </w:t>
      </w:r>
      <w:r w:rsidR="005E5032" w:rsidRPr="005D3C83">
        <w:rPr>
          <w:b/>
        </w:rPr>
        <w:t>să</w:t>
      </w:r>
      <w:r w:rsidR="005D3C83" w:rsidRPr="005D3C83">
        <w:rPr>
          <w:b/>
        </w:rPr>
        <w:t xml:space="preserve"> respecte</w:t>
      </w:r>
      <w:r w:rsidR="005D3C83">
        <w:t xml:space="preserve"> prevederile O.G. nr. 33/2002 privind reglementarea eliberării </w:t>
      </w:r>
      <w:r w:rsidR="005E5032" w:rsidRPr="006904F2">
        <w:t xml:space="preserve"> </w:t>
      </w:r>
      <w:r w:rsidR="005D3C83">
        <w:t>certificatelor și adeverințelor de către autoritățile publice centrale și locale, cu modificările și completările ulterioare, precum și următoarele reguli</w:t>
      </w:r>
      <w:r w:rsidR="005D3C83">
        <w:rPr>
          <w:lang w:val="en-US"/>
        </w:rPr>
        <w:t>:</w:t>
      </w:r>
    </w:p>
    <w:p w:rsidR="00EC2C07" w:rsidRDefault="005D3C83" w:rsidP="005347C2">
      <w:pPr>
        <w:ind w:firstLine="720"/>
        <w:jc w:val="both"/>
      </w:pPr>
      <w:r>
        <w:t xml:space="preserve"> - </w:t>
      </w:r>
      <w:r w:rsidR="005E5032" w:rsidRPr="006904F2">
        <w:t>fie eliberat</w:t>
      </w:r>
      <w:r w:rsidR="005347C2" w:rsidRPr="006904F2">
        <w:t>e</w:t>
      </w:r>
      <w:r w:rsidR="006904F2" w:rsidRPr="006904F2">
        <w:t xml:space="preserve"> </w:t>
      </w:r>
      <w:r w:rsidR="005E5032" w:rsidRPr="006904F2">
        <w:t>cu</w:t>
      </w:r>
      <w:r w:rsidR="006904F2" w:rsidRPr="006904F2">
        <w:t xml:space="preserve"> </w:t>
      </w:r>
      <w:r w:rsidR="005E5032" w:rsidRPr="006904F2">
        <w:t>maxim 60 de zile</w:t>
      </w:r>
      <w:r w:rsidR="006904F2" w:rsidRPr="006904F2">
        <w:t xml:space="preserve"> </w:t>
      </w:r>
      <w:r w:rsidR="005E5032" w:rsidRPr="006904F2">
        <w:t>înainte</w:t>
      </w:r>
      <w:r w:rsidR="006904F2" w:rsidRPr="006904F2">
        <w:t xml:space="preserve"> </w:t>
      </w:r>
      <w:r w:rsidR="005347C2" w:rsidRPr="006904F2">
        <w:t>de data recrutării</w:t>
      </w:r>
      <w:r w:rsidR="006904F2" w:rsidRPr="006904F2">
        <w:t xml:space="preserve"> </w:t>
      </w:r>
    </w:p>
    <w:p w:rsidR="00EC2C07" w:rsidRDefault="00EC2C07" w:rsidP="005347C2">
      <w:pPr>
        <w:ind w:firstLine="720"/>
        <w:jc w:val="both"/>
      </w:pPr>
      <w:r>
        <w:t xml:space="preserve"> - </w:t>
      </w:r>
      <w:r w:rsidR="001B3B25" w:rsidRPr="006904F2">
        <w:t>să</w:t>
      </w:r>
      <w:r w:rsidR="006904F2" w:rsidRPr="006904F2">
        <w:t xml:space="preserve"> </w:t>
      </w:r>
      <w:r w:rsidR="001B3B25" w:rsidRPr="006904F2">
        <w:t xml:space="preserve">conțină, pe lângă numele și prenumele părintelui, numele și prenumele candidatului care va </w:t>
      </w:r>
      <w:r>
        <w:t>utiliza adeverința la înscriere</w:t>
      </w:r>
    </w:p>
    <w:p w:rsidR="00EC2C07" w:rsidRDefault="001B3B25" w:rsidP="005347C2">
      <w:pPr>
        <w:ind w:firstLine="720"/>
        <w:jc w:val="both"/>
      </w:pPr>
      <w:r w:rsidRPr="006904F2">
        <w:lastRenderedPageBreak/>
        <w:t xml:space="preserve"> </w:t>
      </w:r>
      <w:r w:rsidR="00EC2C07">
        <w:t>- î</w:t>
      </w:r>
      <w:r w:rsidR="005F2484" w:rsidRPr="006904F2">
        <w:t xml:space="preserve">n situația în care candidatul nu are același </w:t>
      </w:r>
      <w:r w:rsidR="00E25E6D" w:rsidRPr="006904F2">
        <w:t xml:space="preserve">nume cu părintele căruia i s-a eliberat </w:t>
      </w:r>
      <w:r w:rsidR="00E52AE0" w:rsidRPr="006904F2">
        <w:t xml:space="preserve">adeverința, să fie atașate documente din care să reiasă că este fiul/fiica titularului/titularei adeverinței. </w:t>
      </w:r>
    </w:p>
    <w:p w:rsidR="00D42AE1" w:rsidRPr="006904F2" w:rsidRDefault="00EC2C07" w:rsidP="005347C2">
      <w:pPr>
        <w:ind w:firstLine="720"/>
        <w:jc w:val="both"/>
      </w:pPr>
      <w:r>
        <w:t>- a</w:t>
      </w:r>
      <w:r w:rsidR="00E52AE0" w:rsidRPr="006904F2">
        <w:t xml:space="preserve">deverința trebuie să fie însoțită, dacă este cazul, </w:t>
      </w:r>
      <w:r w:rsidR="00E47CBC" w:rsidRPr="006904F2">
        <w:t>de documentele</w:t>
      </w:r>
      <w:r w:rsidR="006904F2" w:rsidRPr="006904F2">
        <w:t xml:space="preserve"> </w:t>
      </w:r>
      <w:r w:rsidR="00E47CBC" w:rsidRPr="006904F2">
        <w:t>invocate</w:t>
      </w:r>
      <w:r w:rsidR="006904F2" w:rsidRPr="006904F2">
        <w:t xml:space="preserve"> </w:t>
      </w:r>
      <w:r w:rsidR="00E47CBC" w:rsidRPr="006904F2">
        <w:t>în</w:t>
      </w:r>
      <w:r w:rsidR="006904F2" w:rsidRPr="006904F2">
        <w:t xml:space="preserve"> </w:t>
      </w:r>
      <w:r w:rsidR="00E47CBC" w:rsidRPr="006904F2">
        <w:t>cuprinsul</w:t>
      </w:r>
      <w:r w:rsidR="006904F2" w:rsidRPr="006904F2">
        <w:t xml:space="preserve"> </w:t>
      </w:r>
      <w:r w:rsidR="00E47CBC" w:rsidRPr="006904F2">
        <w:t>acesteia.</w:t>
      </w:r>
    </w:p>
    <w:p w:rsidR="005347C2" w:rsidRPr="006904F2" w:rsidRDefault="005347C2" w:rsidP="005347C2">
      <w:pPr>
        <w:ind w:firstLine="720"/>
        <w:jc w:val="both"/>
      </w:pPr>
    </w:p>
    <w:p w:rsidR="00092572" w:rsidRDefault="005347C2" w:rsidP="005347C2">
      <w:pPr>
        <w:ind w:firstLine="720"/>
        <w:jc w:val="both"/>
      </w:pPr>
      <w:r w:rsidRPr="00853599">
        <w:rPr>
          <w:b/>
        </w:rPr>
        <w:t>Solicitările de scutire de taxă</w:t>
      </w:r>
      <w:r w:rsidR="006904F2" w:rsidRPr="00853599">
        <w:rPr>
          <w:b/>
        </w:rPr>
        <w:t xml:space="preserve"> </w:t>
      </w:r>
      <w:r w:rsidRPr="00853599">
        <w:rPr>
          <w:b/>
        </w:rPr>
        <w:t>pe</w:t>
      </w:r>
      <w:r w:rsidR="006904F2" w:rsidRPr="00853599">
        <w:rPr>
          <w:b/>
        </w:rPr>
        <w:t xml:space="preserve"> </w:t>
      </w:r>
      <w:r w:rsidRPr="00853599">
        <w:rPr>
          <w:b/>
        </w:rPr>
        <w:t>baza</w:t>
      </w:r>
      <w:r w:rsidR="006904F2" w:rsidRPr="00853599">
        <w:rPr>
          <w:b/>
        </w:rPr>
        <w:t xml:space="preserve"> </w:t>
      </w:r>
      <w:r w:rsidRPr="00853599">
        <w:rPr>
          <w:b/>
        </w:rPr>
        <w:t>documentelor justificative vor fi transmise în format scanat .pdf de către candidat</w:t>
      </w:r>
      <w:r w:rsidRPr="006904F2">
        <w:t xml:space="preserve"> la adresa</w:t>
      </w:r>
      <w:r w:rsidR="00092572">
        <w:t xml:space="preserve"> </w:t>
      </w:r>
      <w:r w:rsidRPr="006904F2">
        <w:t>de e-mail</w:t>
      </w:r>
      <w:r w:rsidR="006904F2" w:rsidRPr="006904F2">
        <w:t xml:space="preserve"> </w:t>
      </w:r>
      <w:hyperlink r:id="rId14" w:history="1">
        <w:r w:rsidRPr="006904F2">
          <w:rPr>
            <w:rStyle w:val="Hyperlink"/>
          </w:rPr>
          <w:t>admitere@academiadepolitie.ro</w:t>
        </w:r>
      </w:hyperlink>
      <w:r w:rsidRPr="006904F2">
        <w:t xml:space="preserve">. </w:t>
      </w:r>
      <w:r w:rsidR="00092572">
        <w:t xml:space="preserve">Potrivit precizărilor publicate pe site-ul oficial al Academiei de Poliție „Alexandru Ioan Cuza” București, la secțiunea </w:t>
      </w:r>
      <w:r w:rsidR="00092572" w:rsidRPr="00092572">
        <w:rPr>
          <w:i/>
        </w:rPr>
        <w:t>Admitere.</w:t>
      </w:r>
    </w:p>
    <w:p w:rsidR="005347C2" w:rsidRPr="006904F2" w:rsidRDefault="005347C2" w:rsidP="005347C2">
      <w:pPr>
        <w:ind w:firstLine="720"/>
        <w:jc w:val="both"/>
      </w:pPr>
      <w:r w:rsidRPr="006904F2">
        <w:t>De asemenea, în</w:t>
      </w:r>
      <w:r w:rsidR="006904F2" w:rsidRPr="006904F2">
        <w:t xml:space="preserve"> </w:t>
      </w:r>
      <w:r w:rsidRPr="006904F2">
        <w:t>cuprinsul</w:t>
      </w:r>
      <w:r w:rsidR="006904F2" w:rsidRPr="006904F2">
        <w:t xml:space="preserve"> </w:t>
      </w:r>
      <w:r w:rsidRPr="006904F2">
        <w:t>emailului se va preciza</w:t>
      </w:r>
      <w:r w:rsidR="006904F2" w:rsidRPr="006904F2">
        <w:t xml:space="preserve"> </w:t>
      </w:r>
      <w:r w:rsidRPr="006904F2">
        <w:t>codul</w:t>
      </w:r>
      <w:r w:rsidR="006904F2" w:rsidRPr="006904F2">
        <w:t xml:space="preserve"> </w:t>
      </w:r>
      <w:r w:rsidRPr="006904F2">
        <w:t>unic de identificare, iar</w:t>
      </w:r>
      <w:r w:rsidR="006904F2" w:rsidRPr="006904F2">
        <w:t xml:space="preserve"> </w:t>
      </w:r>
      <w:r w:rsidR="00092572">
        <w:t>dimen</w:t>
      </w:r>
      <w:r w:rsidRPr="006904F2">
        <w:t>siunea</w:t>
      </w:r>
      <w:r w:rsidR="006904F2" w:rsidRPr="006904F2">
        <w:t xml:space="preserve"> </w:t>
      </w:r>
      <w:r w:rsidRPr="006904F2">
        <w:t>fișierului transmis nu trebuie</w:t>
      </w:r>
      <w:r w:rsidR="006904F2" w:rsidRPr="006904F2">
        <w:t xml:space="preserve"> </w:t>
      </w:r>
      <w:r w:rsidRPr="006904F2">
        <w:t>să</w:t>
      </w:r>
      <w:r w:rsidR="006904F2" w:rsidRPr="006904F2">
        <w:t xml:space="preserve"> </w:t>
      </w:r>
      <w:r w:rsidR="00092572">
        <w:t xml:space="preserve">depășească 25 </w:t>
      </w:r>
      <w:r w:rsidRPr="006904F2">
        <w:t>MB.</w:t>
      </w:r>
    </w:p>
    <w:p w:rsidR="005347C2" w:rsidRPr="006904F2" w:rsidRDefault="005347C2" w:rsidP="005347C2">
      <w:pPr>
        <w:ind w:firstLine="720"/>
        <w:jc w:val="both"/>
      </w:pPr>
    </w:p>
    <w:p w:rsidR="006B2038" w:rsidRPr="006904F2" w:rsidRDefault="006B2038" w:rsidP="00C30089">
      <w:pPr>
        <w:ind w:firstLine="720"/>
        <w:jc w:val="both"/>
      </w:pPr>
      <w:r w:rsidRPr="006904F2">
        <w:t>Candidații care, în perioada studiilor liceale au obținut distincții ( premiile I, II, III, mențiune) la olimpiadele</w:t>
      </w:r>
      <w:r w:rsidR="006904F2" w:rsidRPr="006904F2">
        <w:t xml:space="preserve"> </w:t>
      </w:r>
      <w:r w:rsidRPr="006904F2">
        <w:t>școlare</w:t>
      </w:r>
      <w:r w:rsidR="006904F2" w:rsidRPr="006904F2">
        <w:t xml:space="preserve"> </w:t>
      </w:r>
      <w:r w:rsidR="00E47CBC" w:rsidRPr="006904F2">
        <w:t>internaționale</w:t>
      </w:r>
      <w:r w:rsidR="006904F2" w:rsidRPr="006904F2">
        <w:t xml:space="preserve"> </w:t>
      </w:r>
      <w:r w:rsidRPr="006904F2">
        <w:t xml:space="preserve">recunoscute de Ministerul Educației la disciplinele din cadrul probelor de evaluare a cunoștințelor, beneficiază de dreptul de a se înscrie fără susținerea probei de evaluare a cunoștințelor, pe locurile finanțate de la bugetul de stat, dacă au fost declarați </w:t>
      </w:r>
      <w:r w:rsidRPr="006904F2">
        <w:rPr>
          <w:u w:val="single"/>
        </w:rPr>
        <w:t>apt</w:t>
      </w:r>
      <w:r w:rsidRPr="006904F2">
        <w:t xml:space="preserve"> sau, după caz, </w:t>
      </w:r>
      <w:r w:rsidRPr="006904F2">
        <w:rPr>
          <w:u w:val="single"/>
        </w:rPr>
        <w:t>promovat</w:t>
      </w:r>
      <w:r w:rsidRPr="006904F2">
        <w:t>, la probele  eliminatorii și îndeplinesc celelalte condiții legale și criterii specifice de recrutare pentru admiterea în instituțiile de învățământ ale MAI.</w:t>
      </w:r>
    </w:p>
    <w:p w:rsidR="006B2038" w:rsidRPr="006904F2" w:rsidRDefault="006B2038" w:rsidP="00C30089">
      <w:pPr>
        <w:ind w:firstLine="360"/>
        <w:jc w:val="both"/>
      </w:pPr>
    </w:p>
    <w:p w:rsidR="006B2038" w:rsidRPr="006904F2" w:rsidRDefault="00D97657" w:rsidP="00C30089">
      <w:pPr>
        <w:ind w:firstLine="360"/>
        <w:jc w:val="both"/>
      </w:pPr>
      <w:r w:rsidRPr="006904F2">
        <w:rPr>
          <w:iCs/>
        </w:rPr>
        <w:tab/>
      </w:r>
      <w:r w:rsidR="006B2038" w:rsidRPr="006904F2">
        <w:rPr>
          <w:iCs/>
        </w:rPr>
        <w:t xml:space="preserve">Persoanele îndreptățite să beneficieze de prevederile Ordinului M.A.I. nr. 35/2014 privind măsurile de sprijin acordate polițiştilor încadrați într-un grad de invaliditate şi familiilor acestora, precum şi familiilor polițiştilor decedați, </w:t>
      </w:r>
      <w:r w:rsidR="006B2038" w:rsidRPr="006904F2">
        <w:t xml:space="preserve">respectiv </w:t>
      </w:r>
      <w:r w:rsidR="006B2038" w:rsidRPr="006904F2">
        <w:rPr>
          <w:iCs/>
        </w:rPr>
        <w:t>Ordinului M.A.I.. nr. 108/2014 privind măsurile de sprijin acordate personalului militar încadrat într-un grad de invaliditate sau clasat apt limitat pentru serviciul militar şi familiilor acestora, precum şi familiilor personalului militar decedat</w:t>
      </w:r>
      <w:r w:rsidR="006B2038" w:rsidRPr="006904F2">
        <w:t xml:space="preserve"> solicită, în scris, ministrului afacerilor interne înmatricularea în instituțiile de învățământ ale MAI, în anul I de studii, fără susținerea probei de verificare a cunoștințelor.  În situația în care solicitarea a fost aprobată, candidatul va fi planificat pentru susținerea probelor eliminatorii similar celorlalți candidați. De asemenea, trebuie să îndeplinească condițiile</w:t>
      </w:r>
      <w:r w:rsidR="00092572">
        <w:t xml:space="preserve"> legale</w:t>
      </w:r>
      <w:r w:rsidR="006B2038" w:rsidRPr="006904F2">
        <w:t xml:space="preserve"> și criteriile </w:t>
      </w:r>
      <w:r w:rsidR="00092572">
        <w:t xml:space="preserve">specifice </w:t>
      </w:r>
      <w:r w:rsidR="006B2038" w:rsidRPr="006904F2">
        <w:t>de recrutare.</w:t>
      </w:r>
    </w:p>
    <w:p w:rsidR="006B2038" w:rsidRPr="006904F2" w:rsidRDefault="006B2038" w:rsidP="00C30089">
      <w:pPr>
        <w:jc w:val="both"/>
      </w:pPr>
    </w:p>
    <w:p w:rsidR="006B2038" w:rsidRPr="006904F2" w:rsidRDefault="006B2038" w:rsidP="00C30089">
      <w:pPr>
        <w:autoSpaceDE w:val="0"/>
        <w:autoSpaceDN w:val="0"/>
        <w:adjustRightInd w:val="0"/>
        <w:jc w:val="both"/>
        <w:rPr>
          <w:lang w:eastAsia="en-US"/>
        </w:rPr>
      </w:pPr>
    </w:p>
    <w:p w:rsidR="006B2038" w:rsidRPr="006904F2" w:rsidRDefault="006B2038" w:rsidP="00C30089">
      <w:pPr>
        <w:autoSpaceDE w:val="0"/>
        <w:autoSpaceDN w:val="0"/>
        <w:adjustRightInd w:val="0"/>
        <w:jc w:val="center"/>
        <w:rPr>
          <w:b/>
          <w:lang w:eastAsia="en-US"/>
        </w:rPr>
      </w:pPr>
      <w:r w:rsidRPr="006904F2">
        <w:rPr>
          <w:b/>
          <w:lang w:eastAsia="en-US"/>
        </w:rPr>
        <w:t>EVALUAREA PSIHOLOGICĂ ȘI EXAMINAREA MEDICALĂ</w:t>
      </w:r>
    </w:p>
    <w:p w:rsidR="006B2038" w:rsidRPr="006904F2" w:rsidRDefault="006B2038" w:rsidP="00C30089">
      <w:pPr>
        <w:autoSpaceDE w:val="0"/>
        <w:autoSpaceDN w:val="0"/>
        <w:adjustRightInd w:val="0"/>
        <w:jc w:val="both"/>
        <w:rPr>
          <w:b/>
          <w:lang w:eastAsia="en-US"/>
        </w:rPr>
      </w:pPr>
    </w:p>
    <w:p w:rsidR="006B2038" w:rsidRPr="006904F2" w:rsidRDefault="00D97657" w:rsidP="00C30089">
      <w:pPr>
        <w:autoSpaceDE w:val="0"/>
        <w:autoSpaceDN w:val="0"/>
        <w:adjustRightInd w:val="0"/>
        <w:jc w:val="both"/>
        <w:rPr>
          <w:b/>
          <w:u w:val="single"/>
        </w:rPr>
      </w:pPr>
      <w:r w:rsidRPr="006904F2">
        <w:rPr>
          <w:b/>
          <w:i/>
        </w:rPr>
        <w:tab/>
      </w:r>
      <w:r w:rsidR="006B2038" w:rsidRPr="006904F2">
        <w:rPr>
          <w:b/>
          <w:i/>
          <w:u w:val="single"/>
        </w:rPr>
        <w:t>Evaluarea psihologică</w:t>
      </w:r>
      <w:r w:rsidR="006B2038" w:rsidRPr="006904F2">
        <w:t xml:space="preserve"> a candidaţilor se realizează</w:t>
      </w:r>
      <w:r w:rsidR="00092572">
        <w:t xml:space="preserve"> la o locație care va fi comunicată ulterior</w:t>
      </w:r>
      <w:r w:rsidR="006B2038" w:rsidRPr="006904F2">
        <w:t xml:space="preserve"> </w:t>
      </w:r>
      <w:r w:rsidR="006B2038" w:rsidRPr="006904F2">
        <w:rPr>
          <w:b/>
        </w:rPr>
        <w:t xml:space="preserve">până la data de </w:t>
      </w:r>
      <w:r w:rsidR="003D1439" w:rsidRPr="006904F2">
        <w:rPr>
          <w:b/>
        </w:rPr>
        <w:t>07</w:t>
      </w:r>
      <w:r w:rsidR="00F26781" w:rsidRPr="006904F2">
        <w:rPr>
          <w:b/>
        </w:rPr>
        <w:t>.0</w:t>
      </w:r>
      <w:r w:rsidR="00092572">
        <w:rPr>
          <w:b/>
        </w:rPr>
        <w:t>7</w:t>
      </w:r>
      <w:r w:rsidR="00F26781" w:rsidRPr="006904F2">
        <w:rPr>
          <w:b/>
        </w:rPr>
        <w:t>.202</w:t>
      </w:r>
      <w:r w:rsidR="00092572">
        <w:rPr>
          <w:b/>
        </w:rPr>
        <w:t>5</w:t>
      </w:r>
      <w:r w:rsidR="006B2038" w:rsidRPr="006904F2">
        <w:t>,</w:t>
      </w:r>
      <w:r w:rsidR="00092572">
        <w:t xml:space="preserve"> inclusiv în zilele de sâmbătă și duminică,</w:t>
      </w:r>
      <w:r w:rsidR="006B2038" w:rsidRPr="006904F2">
        <w:t xml:space="preserve"> conform planificării întocmite de către Serviciul Resurse Umane și postate pe site-ul Inspectoratului Județean de Poliție </w:t>
      </w:r>
      <w:r w:rsidR="00841BD1" w:rsidRPr="006904F2">
        <w:t>Mureș</w:t>
      </w:r>
      <w:r w:rsidR="006B2038" w:rsidRPr="006904F2">
        <w:t xml:space="preserve"> (</w:t>
      </w:r>
      <w:r w:rsidR="00841BD1" w:rsidRPr="006904F2">
        <w:rPr>
          <w:b/>
        </w:rPr>
        <w:t>ms</w:t>
      </w:r>
      <w:r w:rsidR="006B2038" w:rsidRPr="006904F2">
        <w:rPr>
          <w:b/>
        </w:rPr>
        <w:t xml:space="preserve">.politiaromana.ro secțiune </w:t>
      </w:r>
      <w:r w:rsidR="006B2038" w:rsidRPr="006904F2">
        <w:rPr>
          <w:b/>
          <w:i/>
        </w:rPr>
        <w:t>Carieră</w:t>
      </w:r>
      <w:r w:rsidR="006B2038" w:rsidRPr="006904F2">
        <w:rPr>
          <w:b/>
        </w:rPr>
        <w:t xml:space="preserve"> – </w:t>
      </w:r>
      <w:r w:rsidR="006B2038" w:rsidRPr="006904F2">
        <w:rPr>
          <w:b/>
          <w:i/>
        </w:rPr>
        <w:t>Admitere</w:t>
      </w:r>
      <w:r w:rsidR="00F26781" w:rsidRPr="006904F2">
        <w:rPr>
          <w:b/>
          <w:i/>
        </w:rPr>
        <w:t xml:space="preserve"> Academia de Poliție</w:t>
      </w:r>
      <w:r w:rsidR="00092572">
        <w:rPr>
          <w:b/>
          <w:i/>
        </w:rPr>
        <w:t xml:space="preserve"> 2025</w:t>
      </w:r>
      <w:r w:rsidR="006B2038" w:rsidRPr="006904F2">
        <w:t xml:space="preserve">) în timp util. Pentru candidaţii care </w:t>
      </w:r>
      <w:r w:rsidR="006B2038" w:rsidRPr="006904F2">
        <w:rPr>
          <w:i/>
        </w:rPr>
        <w:t>nu au promovat</w:t>
      </w:r>
      <w:r w:rsidR="006B2038" w:rsidRPr="006904F2">
        <w:t xml:space="preserve"> testarea psihologică, </w:t>
      </w:r>
      <w:r w:rsidR="006B2038" w:rsidRPr="006904F2">
        <w:rPr>
          <w:b/>
          <w:u w:val="single"/>
        </w:rPr>
        <w:t>activitatea de recrutare încetează.</w:t>
      </w:r>
    </w:p>
    <w:p w:rsidR="004C5E09" w:rsidRPr="006904F2" w:rsidRDefault="004C5E09" w:rsidP="00C30089">
      <w:pPr>
        <w:autoSpaceDE w:val="0"/>
        <w:autoSpaceDN w:val="0"/>
        <w:adjustRightInd w:val="0"/>
        <w:jc w:val="both"/>
      </w:pPr>
      <w:r w:rsidRPr="006904F2">
        <w:tab/>
      </w:r>
      <w:r w:rsidRPr="006904F2">
        <w:rPr>
          <w:b/>
          <w:color w:val="000000" w:themeColor="text1"/>
        </w:rPr>
        <w:t>Pentru desfăşurarea în condiţii optime a probei eliminatorii privind examinarea psihologică, candidaţii au obligaţia de a se prezenta la data şi ora stabilite prin grafic.</w:t>
      </w:r>
      <w:r w:rsidRPr="006904F2">
        <w:rPr>
          <w:color w:val="000000" w:themeColor="text1"/>
        </w:rPr>
        <w:t xml:space="preserve"> Candidaţii  se vor informa permanent în privinţa perioadei de examinare psihologică (data şi ora la care au fost planificaţi pentru susţinerea evaluării psihologice, documentele şi materialele necesare, locul de desfăşurare).</w:t>
      </w:r>
    </w:p>
    <w:p w:rsidR="006B2038" w:rsidRPr="006904F2" w:rsidRDefault="006B2038" w:rsidP="00C30089">
      <w:pPr>
        <w:autoSpaceDE w:val="0"/>
        <w:autoSpaceDN w:val="0"/>
        <w:adjustRightInd w:val="0"/>
        <w:jc w:val="both"/>
        <w:rPr>
          <w:b/>
          <w:lang w:eastAsia="en-US"/>
        </w:rPr>
      </w:pPr>
    </w:p>
    <w:p w:rsidR="006B2038" w:rsidRPr="006904F2" w:rsidRDefault="006B2038" w:rsidP="00C30089">
      <w:pPr>
        <w:pStyle w:val="Default"/>
        <w:ind w:firstLine="720"/>
        <w:jc w:val="both"/>
        <w:rPr>
          <w:color w:val="auto"/>
        </w:rPr>
      </w:pPr>
      <w:r w:rsidRPr="006904F2">
        <w:rPr>
          <w:b/>
          <w:i/>
          <w:color w:val="auto"/>
          <w:u w:val="single"/>
        </w:rPr>
        <w:t>Examinarea medicală</w:t>
      </w:r>
      <w:r w:rsidRPr="006904F2">
        <w:rPr>
          <w:color w:val="auto"/>
        </w:rPr>
        <w:t xml:space="preserve"> a candidaţilor se realizează potrivit prevederilor OMAI 105/2020 pentru candidații care se încadrează în numărul de locuri scoase la concursul de admitere, </w:t>
      </w:r>
      <w:r w:rsidRPr="006904F2">
        <w:rPr>
          <w:b/>
          <w:color w:val="auto"/>
          <w:u w:val="single"/>
        </w:rPr>
        <w:t xml:space="preserve">în ordinea descrescătoare a mediilor obținute la proba scrisă, în perioada </w:t>
      </w:r>
      <w:r w:rsidR="00092572">
        <w:rPr>
          <w:b/>
          <w:color w:val="auto"/>
          <w:u w:val="single"/>
        </w:rPr>
        <w:t>11-29.08.2025</w:t>
      </w:r>
      <w:r w:rsidRPr="006904F2">
        <w:rPr>
          <w:b/>
          <w:color w:val="auto"/>
          <w:u w:val="single"/>
        </w:rPr>
        <w:t>,</w:t>
      </w:r>
      <w:r w:rsidRPr="006904F2">
        <w:rPr>
          <w:color w:val="auto"/>
        </w:rPr>
        <w:t xml:space="preserve"> conform informării transmise de Academia de Poliție ”Alexandru Ioan Cuza”.</w:t>
      </w:r>
    </w:p>
    <w:p w:rsidR="006B2038" w:rsidRPr="006904F2" w:rsidRDefault="006B2038" w:rsidP="00C30089">
      <w:pPr>
        <w:pStyle w:val="Default"/>
        <w:ind w:firstLine="720"/>
        <w:jc w:val="both"/>
        <w:rPr>
          <w:color w:val="auto"/>
        </w:rPr>
      </w:pPr>
      <w:r w:rsidRPr="006904F2">
        <w:rPr>
          <w:color w:val="auto"/>
        </w:rPr>
        <w:t xml:space="preserve">Examinarea medicală constă în evaluarea detaliată a stării de sănătate a candidaților, conform baremelor medicale în vigoare și se concretizează prin completarea fișei medicale-tip. </w:t>
      </w:r>
    </w:p>
    <w:p w:rsidR="006B2038" w:rsidRPr="006904F2" w:rsidRDefault="006B2038" w:rsidP="00C30089">
      <w:pPr>
        <w:pStyle w:val="Default"/>
        <w:ind w:firstLine="720"/>
        <w:jc w:val="both"/>
        <w:rPr>
          <w:color w:val="auto"/>
        </w:rPr>
      </w:pPr>
    </w:p>
    <w:p w:rsidR="006B2038" w:rsidRPr="006904F2" w:rsidRDefault="006B2038" w:rsidP="00C30089">
      <w:pPr>
        <w:autoSpaceDE w:val="0"/>
        <w:autoSpaceDN w:val="0"/>
        <w:adjustRightInd w:val="0"/>
        <w:ind w:firstLine="720"/>
        <w:jc w:val="both"/>
        <w:rPr>
          <w:rFonts w:eastAsia="Calibri"/>
          <w:b/>
          <w:iCs/>
          <w:u w:val="single"/>
          <w:lang w:eastAsia="en-US"/>
        </w:rPr>
      </w:pPr>
      <w:r w:rsidRPr="006904F2">
        <w:rPr>
          <w:rFonts w:eastAsia="Calibri"/>
          <w:b/>
          <w:iCs/>
          <w:u w:val="single"/>
          <w:lang w:eastAsia="en-US"/>
        </w:rPr>
        <w:t xml:space="preserve">Proba eliminatorie de evaluare a performanței fizice se susține în perioada </w:t>
      </w:r>
      <w:r w:rsidR="003D1439" w:rsidRPr="006904F2">
        <w:rPr>
          <w:rFonts w:eastAsia="Calibri"/>
          <w:b/>
          <w:iCs/>
          <w:u w:val="single"/>
          <w:lang w:eastAsia="en-US"/>
        </w:rPr>
        <w:t>2</w:t>
      </w:r>
      <w:r w:rsidR="00092572">
        <w:rPr>
          <w:rFonts w:eastAsia="Calibri"/>
          <w:b/>
          <w:iCs/>
          <w:u w:val="single"/>
          <w:lang w:eastAsia="en-US"/>
        </w:rPr>
        <w:t>2-30.07</w:t>
      </w:r>
      <w:r w:rsidR="001D1F41" w:rsidRPr="006904F2">
        <w:rPr>
          <w:rFonts w:eastAsia="Calibri"/>
          <w:b/>
          <w:iCs/>
          <w:u w:val="single"/>
          <w:lang w:eastAsia="en-US"/>
        </w:rPr>
        <w:t>.202</w:t>
      </w:r>
      <w:r w:rsidR="00092572">
        <w:rPr>
          <w:rFonts w:eastAsia="Calibri"/>
          <w:b/>
          <w:iCs/>
          <w:u w:val="single"/>
          <w:lang w:eastAsia="en-US"/>
        </w:rPr>
        <w:t>5</w:t>
      </w:r>
      <w:r w:rsidRPr="006904F2">
        <w:rPr>
          <w:rFonts w:eastAsia="Calibri"/>
          <w:b/>
          <w:iCs/>
          <w:u w:val="single"/>
          <w:lang w:eastAsia="en-US"/>
        </w:rPr>
        <w:t xml:space="preserve">, iar proba de evaluare a cunoștințelor se susține în </w:t>
      </w:r>
      <w:r w:rsidR="00092572">
        <w:rPr>
          <w:rFonts w:eastAsia="Calibri"/>
          <w:b/>
          <w:iCs/>
          <w:u w:val="single"/>
          <w:lang w:eastAsia="en-US"/>
        </w:rPr>
        <w:t>data de 02</w:t>
      </w:r>
      <w:r w:rsidR="003D1439" w:rsidRPr="006904F2">
        <w:rPr>
          <w:rFonts w:eastAsia="Calibri"/>
          <w:b/>
          <w:iCs/>
          <w:u w:val="single"/>
          <w:lang w:eastAsia="en-US"/>
        </w:rPr>
        <w:t>.08.2024</w:t>
      </w:r>
      <w:r w:rsidRPr="006904F2">
        <w:rPr>
          <w:rFonts w:eastAsia="Calibri"/>
          <w:b/>
          <w:iCs/>
          <w:u w:val="single"/>
          <w:lang w:eastAsia="en-US"/>
        </w:rPr>
        <w:t xml:space="preserve">, ambele la </w:t>
      </w:r>
      <w:r w:rsidR="003D1439" w:rsidRPr="006904F2">
        <w:rPr>
          <w:rFonts w:eastAsia="Calibri"/>
          <w:b/>
          <w:iCs/>
          <w:u w:val="single"/>
          <w:lang w:eastAsia="en-US"/>
        </w:rPr>
        <w:t>Academia de Poliție ”Alexandru Ioan Cuza” București.</w:t>
      </w:r>
    </w:p>
    <w:p w:rsidR="006B2038" w:rsidRPr="006904F2" w:rsidRDefault="006B2038" w:rsidP="00C30089">
      <w:pPr>
        <w:autoSpaceDE w:val="0"/>
        <w:autoSpaceDN w:val="0"/>
        <w:adjustRightInd w:val="0"/>
        <w:ind w:firstLine="720"/>
        <w:jc w:val="both"/>
        <w:rPr>
          <w:rFonts w:eastAsia="Calibri"/>
          <w:b/>
          <w:iCs/>
          <w:u w:val="single"/>
          <w:lang w:eastAsia="en-US"/>
        </w:rPr>
      </w:pPr>
    </w:p>
    <w:p w:rsidR="006B2038" w:rsidRPr="006904F2" w:rsidRDefault="006B2038" w:rsidP="00C30089">
      <w:pPr>
        <w:autoSpaceDE w:val="0"/>
        <w:autoSpaceDN w:val="0"/>
        <w:adjustRightInd w:val="0"/>
        <w:ind w:firstLine="720"/>
        <w:jc w:val="both"/>
        <w:rPr>
          <w:rFonts w:eastAsia="Calibri"/>
          <w:lang w:eastAsia="en-US"/>
        </w:rPr>
      </w:pPr>
      <w:r w:rsidRPr="006904F2">
        <w:rPr>
          <w:rFonts w:eastAsia="Calibri"/>
          <w:lang w:eastAsia="en-US"/>
        </w:rPr>
        <w:t>Repartizarea și planificarea pentru susținerea probelor se realizează de către Academia de Poliție Al. I. Cuza și sunt aduse la cunoștința candidaților, în timp util, prin postarea acestora pe site-ul ofi</w:t>
      </w:r>
      <w:r w:rsidR="00092572">
        <w:rPr>
          <w:rFonts w:eastAsia="Calibri"/>
          <w:lang w:eastAsia="en-US"/>
        </w:rPr>
        <w:t>cial al unității de învățământ.</w:t>
      </w:r>
    </w:p>
    <w:p w:rsidR="006B2038" w:rsidRPr="006904F2" w:rsidRDefault="006B2038" w:rsidP="00C30089">
      <w:pPr>
        <w:autoSpaceDE w:val="0"/>
        <w:autoSpaceDN w:val="0"/>
        <w:adjustRightInd w:val="0"/>
        <w:ind w:firstLine="720"/>
        <w:jc w:val="both"/>
        <w:rPr>
          <w:rFonts w:eastAsia="Calibri"/>
          <w:lang w:eastAsia="en-US"/>
        </w:rPr>
      </w:pPr>
      <w:r w:rsidRPr="006904F2">
        <w:rPr>
          <w:rFonts w:eastAsia="Calibri"/>
          <w:lang w:eastAsia="en-US"/>
        </w:rPr>
        <w:t xml:space="preserve">În vederea susținerii probelor de admitere, candidații vor avea asupra lor cartea de identitate/pașaportul, </w:t>
      </w:r>
      <w:r w:rsidR="003D1439" w:rsidRPr="006904F2">
        <w:rPr>
          <w:rFonts w:eastAsia="Calibri"/>
          <w:lang w:eastAsia="en-US"/>
        </w:rPr>
        <w:t>executarea probei de evaluare a performanței fizice în ținută sportivă decentă adecvată condițiilor de desfășurare a probelor în sala de sport (pantofi de sport, tricou, pantaloni scurți sau trening).</w:t>
      </w:r>
    </w:p>
    <w:p w:rsidR="003D1439" w:rsidRPr="006904F2" w:rsidRDefault="003D1439" w:rsidP="00C30089">
      <w:pPr>
        <w:autoSpaceDE w:val="0"/>
        <w:autoSpaceDN w:val="0"/>
        <w:adjustRightInd w:val="0"/>
        <w:ind w:firstLine="720"/>
        <w:jc w:val="both"/>
        <w:rPr>
          <w:rFonts w:eastAsia="Calibri"/>
          <w:lang w:eastAsia="en-US"/>
        </w:rPr>
      </w:pPr>
      <w:r w:rsidRPr="006904F2">
        <w:rPr>
          <w:rFonts w:eastAsia="Calibri"/>
          <w:lang w:eastAsia="en-US"/>
        </w:rPr>
        <w:t>Este interzis accesul candidaților</w:t>
      </w:r>
      <w:r w:rsidR="006904F2">
        <w:rPr>
          <w:rFonts w:eastAsia="Calibri"/>
          <w:lang w:eastAsia="en-US"/>
        </w:rPr>
        <w:t xml:space="preserve"> la proba de evaluarea </w:t>
      </w:r>
      <w:r w:rsidR="00970DA2" w:rsidRPr="006904F2">
        <w:rPr>
          <w:rFonts w:eastAsia="Calibri"/>
          <w:lang w:eastAsia="en-US"/>
        </w:rPr>
        <w:t>performanței fizice cu unghii lungi, false</w:t>
      </w:r>
      <w:r w:rsidR="00092572">
        <w:rPr>
          <w:rFonts w:eastAsia="Calibri"/>
          <w:lang w:eastAsia="en-US"/>
        </w:rPr>
        <w:t xml:space="preserve">, și/sau materiale </w:t>
      </w:r>
      <w:r w:rsidR="00970DA2" w:rsidRPr="006904F2">
        <w:rPr>
          <w:rFonts w:eastAsia="Calibri"/>
          <w:lang w:eastAsia="en-US"/>
        </w:rPr>
        <w:t>care pot prezenta pericol de accidentare și pot influența rezultatele obținute.</w:t>
      </w:r>
    </w:p>
    <w:p w:rsidR="003D1439" w:rsidRPr="006904F2" w:rsidRDefault="003D1439" w:rsidP="00C30089">
      <w:pPr>
        <w:autoSpaceDE w:val="0"/>
        <w:autoSpaceDN w:val="0"/>
        <w:adjustRightInd w:val="0"/>
        <w:ind w:firstLine="720"/>
        <w:jc w:val="both"/>
        <w:rPr>
          <w:rFonts w:eastAsia="Calibri"/>
          <w:lang w:eastAsia="en-US"/>
        </w:rPr>
      </w:pPr>
    </w:p>
    <w:p w:rsidR="006B2038" w:rsidRPr="006904F2" w:rsidRDefault="006B2038" w:rsidP="00C30089">
      <w:pPr>
        <w:autoSpaceDE w:val="0"/>
        <w:autoSpaceDN w:val="0"/>
        <w:adjustRightInd w:val="0"/>
        <w:ind w:firstLine="720"/>
        <w:jc w:val="both"/>
        <w:rPr>
          <w:rFonts w:eastAsia="Calibri"/>
          <w:lang w:eastAsia="en-US"/>
        </w:rPr>
      </w:pPr>
      <w:r w:rsidRPr="006904F2">
        <w:rPr>
          <w:rFonts w:eastAsia="Calibri"/>
          <w:lang w:eastAsia="en-US"/>
        </w:rPr>
        <w:t>Rezultatele obținute de candidați se centralizează la Academia de Poliție Al. I. Cuza și se afișează pe site-ul instituției de învățământ, în ordinea mediilor</w:t>
      </w:r>
      <w:r w:rsidR="00970DA2" w:rsidRPr="006904F2">
        <w:rPr>
          <w:rFonts w:eastAsia="Calibri"/>
          <w:lang w:eastAsia="en-US"/>
        </w:rPr>
        <w:t xml:space="preserve"> de admitere obținute.</w:t>
      </w:r>
    </w:p>
    <w:p w:rsidR="006B2038" w:rsidRPr="006904F2" w:rsidRDefault="006B2038" w:rsidP="00C30089">
      <w:pPr>
        <w:autoSpaceDE w:val="0"/>
        <w:autoSpaceDN w:val="0"/>
        <w:adjustRightInd w:val="0"/>
        <w:ind w:firstLine="720"/>
        <w:jc w:val="both"/>
        <w:rPr>
          <w:rFonts w:eastAsia="Calibri"/>
          <w:lang w:eastAsia="en-US"/>
        </w:rPr>
      </w:pPr>
      <w:r w:rsidRPr="006904F2">
        <w:rPr>
          <w:rFonts w:eastAsia="Calibri"/>
          <w:lang w:eastAsia="en-US"/>
        </w:rPr>
        <w:t xml:space="preserve">Contestațiile la proba de evaluare a cunoștințelor se transmit online la adresa </w:t>
      </w:r>
      <w:hyperlink r:id="rId15" w:history="1">
        <w:r w:rsidRPr="006904F2">
          <w:rPr>
            <w:rFonts w:eastAsia="Calibri"/>
            <w:color w:val="0000FF"/>
            <w:u w:val="single"/>
            <w:lang w:eastAsia="en-US"/>
          </w:rPr>
          <w:t>admitere@academiadepolitie.</w:t>
        </w:r>
        <w:r w:rsidRPr="006904F2">
          <w:rPr>
            <w:rFonts w:eastAsia="Calibri"/>
            <w:color w:val="0000FF"/>
            <w:lang w:eastAsia="en-US"/>
          </w:rPr>
          <w:t>ro</w:t>
        </w:r>
      </w:hyperlink>
      <w:r w:rsidR="006904F2">
        <w:rPr>
          <w:rFonts w:eastAsia="Calibri"/>
          <w:color w:val="0000FF"/>
          <w:lang w:eastAsia="en-US"/>
        </w:rPr>
        <w:t xml:space="preserve"> </w:t>
      </w:r>
      <w:r w:rsidRPr="006904F2">
        <w:rPr>
          <w:rFonts w:eastAsia="Calibri"/>
          <w:lang w:eastAsia="en-US"/>
        </w:rPr>
        <w:t xml:space="preserve">și se soluționează la sediul Academiei Poliție Al. I. Cuza. </w:t>
      </w:r>
    </w:p>
    <w:p w:rsidR="006B2038" w:rsidRPr="006904F2" w:rsidRDefault="006B2038" w:rsidP="00C30089">
      <w:pPr>
        <w:pStyle w:val="Default"/>
        <w:tabs>
          <w:tab w:val="left" w:pos="2417"/>
        </w:tabs>
        <w:jc w:val="both"/>
        <w:rPr>
          <w:i/>
          <w:color w:val="auto"/>
          <w:u w:val="single"/>
        </w:rPr>
      </w:pPr>
    </w:p>
    <w:p w:rsidR="006B2038" w:rsidRPr="006904F2" w:rsidRDefault="006B2038" w:rsidP="00C30089">
      <w:pPr>
        <w:ind w:firstLine="630"/>
        <w:jc w:val="both"/>
        <w:rPr>
          <w:u w:val="single"/>
        </w:rPr>
      </w:pPr>
      <w:r w:rsidRPr="006904F2">
        <w:rPr>
          <w:b/>
        </w:rPr>
        <w:t>Pot fi recrutați numai absolvenții de liceu care au promovat examenul național de bacalaureat</w:t>
      </w:r>
      <w:r w:rsidRPr="006904F2">
        <w:t xml:space="preserve"> și care prezintă la recrutare diploma de bacalaureat. Excepție de la prezentarea actului de studii la recrutare fac candidații promoției 202</w:t>
      </w:r>
      <w:r w:rsidR="00092572">
        <w:t>5</w:t>
      </w:r>
      <w:r w:rsidRPr="006904F2">
        <w:t>, care depun adeverința (în care se menționează notele obținute la probele de examen, media generală de bacalaureat, mediile obținute în anii de liceu, termenul de valabilitate și faptul că nu a fost eliberată diploma) eliberată de către instituția de învățământ la care au susținut examenul de bacalaureat fie la dosarul de recrutare, fie în momentul înscrierii la instituția de învățământ pentru probele de selecție și verificare a cunoștințelor</w:t>
      </w:r>
      <w:r w:rsidRPr="006904F2">
        <w:rPr>
          <w:u w:val="single"/>
        </w:rPr>
        <w:t xml:space="preserve">. </w:t>
      </w:r>
    </w:p>
    <w:p w:rsidR="006B2038" w:rsidRPr="006904F2" w:rsidRDefault="006B2038" w:rsidP="00C30089">
      <w:pPr>
        <w:ind w:firstLine="720"/>
        <w:jc w:val="both"/>
      </w:pPr>
    </w:p>
    <w:p w:rsidR="006B2038" w:rsidRPr="006904F2" w:rsidRDefault="006B2038" w:rsidP="00C30089">
      <w:pPr>
        <w:ind w:firstLine="630"/>
        <w:jc w:val="both"/>
      </w:pPr>
      <w:r w:rsidRPr="006904F2">
        <w:rPr>
          <w:b/>
        </w:rPr>
        <w:t xml:space="preserve">Activitățile de recrutare și selecție </w:t>
      </w:r>
      <w:r w:rsidRPr="006904F2">
        <w:rPr>
          <w:b/>
          <w:u w:val="single"/>
        </w:rPr>
        <w:t>încetează</w:t>
      </w:r>
      <w:r w:rsidRPr="006904F2">
        <w:t xml:space="preserve"> pentru candidații aflați în următoarele situații:</w:t>
      </w:r>
    </w:p>
    <w:p w:rsidR="006B2038" w:rsidRPr="006904F2" w:rsidRDefault="006B2038" w:rsidP="00C30089">
      <w:pPr>
        <w:pStyle w:val="ListParagraph"/>
        <w:numPr>
          <w:ilvl w:val="2"/>
          <w:numId w:val="25"/>
        </w:numPr>
        <w:contextualSpacing/>
        <w:jc w:val="both"/>
      </w:pPr>
      <w:r w:rsidRPr="006904F2">
        <w:t>nu depun în termenul-limită stabilit dosarul de recrutare în volum complet;</w:t>
      </w:r>
    </w:p>
    <w:p w:rsidR="006B2038" w:rsidRPr="006904F2" w:rsidRDefault="006B2038" w:rsidP="00C30089">
      <w:pPr>
        <w:pStyle w:val="ListParagraph"/>
        <w:numPr>
          <w:ilvl w:val="2"/>
          <w:numId w:val="25"/>
        </w:numPr>
        <w:contextualSpacing/>
        <w:jc w:val="both"/>
      </w:pPr>
      <w:r w:rsidRPr="006904F2">
        <w:t>încearcă sau fraudează, prin orice mijloace, activitatea de recrutare și selecție;</w:t>
      </w:r>
    </w:p>
    <w:p w:rsidR="006B2038" w:rsidRPr="006904F2" w:rsidRDefault="006B2038" w:rsidP="00C30089">
      <w:pPr>
        <w:pStyle w:val="ListParagraph"/>
        <w:numPr>
          <w:ilvl w:val="2"/>
          <w:numId w:val="25"/>
        </w:numPr>
        <w:contextualSpacing/>
        <w:jc w:val="both"/>
      </w:pPr>
      <w:r w:rsidRPr="006904F2">
        <w:t>nu îndeplinesc în mod cumulativ condițiile</w:t>
      </w:r>
      <w:r w:rsidR="00CD3E58">
        <w:t xml:space="preserve"> legale</w:t>
      </w:r>
      <w:r w:rsidRPr="006904F2">
        <w:t xml:space="preserve"> și criteriile</w:t>
      </w:r>
      <w:r w:rsidR="00CD3E58">
        <w:t xml:space="preserve"> specifice</w:t>
      </w:r>
      <w:r w:rsidRPr="006904F2">
        <w:t xml:space="preserve"> de recrutare. </w:t>
      </w:r>
    </w:p>
    <w:p w:rsidR="006B2038" w:rsidRPr="006904F2" w:rsidRDefault="006B2038" w:rsidP="00C30089">
      <w:pPr>
        <w:pStyle w:val="Default"/>
        <w:ind w:firstLine="720"/>
        <w:jc w:val="both"/>
        <w:rPr>
          <w:b/>
          <w:color w:val="auto"/>
        </w:rPr>
      </w:pPr>
    </w:p>
    <w:p w:rsidR="006B2038" w:rsidRPr="006904F2" w:rsidRDefault="00D97657" w:rsidP="00C30089">
      <w:pPr>
        <w:pStyle w:val="Default"/>
        <w:ind w:firstLine="270"/>
        <w:jc w:val="both"/>
        <w:rPr>
          <w:b/>
          <w:color w:val="auto"/>
          <w:u w:val="single"/>
        </w:rPr>
      </w:pPr>
      <w:r w:rsidRPr="006904F2">
        <w:rPr>
          <w:b/>
          <w:color w:val="auto"/>
        </w:rPr>
        <w:tab/>
      </w:r>
      <w:r w:rsidR="006B2038" w:rsidRPr="006904F2">
        <w:rPr>
          <w:b/>
          <w:color w:val="auto"/>
          <w:u w:val="single"/>
        </w:rPr>
        <w:t>Candidații au obligația de a accesa site-ul oficial ale instituției de învățământ</w:t>
      </w:r>
      <w:r w:rsidR="006B2038" w:rsidRPr="006904F2">
        <w:rPr>
          <w:color w:val="auto"/>
        </w:rPr>
        <w:t>, pentru a afla detalii privind Admiterea 202</w:t>
      </w:r>
      <w:r w:rsidR="00CD3E58">
        <w:rPr>
          <w:color w:val="auto"/>
        </w:rPr>
        <w:t>5</w:t>
      </w:r>
      <w:r w:rsidR="006B2038" w:rsidRPr="006904F2">
        <w:rPr>
          <w:color w:val="auto"/>
        </w:rPr>
        <w:t xml:space="preserve"> – </w:t>
      </w:r>
      <w:r w:rsidR="006B2038" w:rsidRPr="006904F2">
        <w:rPr>
          <w:i/>
          <w:color w:val="auto"/>
        </w:rPr>
        <w:t xml:space="preserve">probele de admitere, tematica şi bibliografia de concurs, graficul/calendarul desfăşurării concursului pentru admitere, </w:t>
      </w:r>
      <w:r w:rsidR="006B2038" w:rsidRPr="006904F2">
        <w:rPr>
          <w:color w:val="auto"/>
        </w:rPr>
        <w:t xml:space="preserve">precum şi alte elemente de interes sau </w:t>
      </w:r>
      <w:r w:rsidR="006B2038" w:rsidRPr="006904F2">
        <w:rPr>
          <w:b/>
          <w:color w:val="auto"/>
          <w:u w:val="single"/>
        </w:rPr>
        <w:t xml:space="preserve">site-ul oficial al Inspectoratului Județean de Poliție </w:t>
      </w:r>
      <w:r w:rsidR="00841BD1" w:rsidRPr="006904F2">
        <w:rPr>
          <w:b/>
          <w:color w:val="auto"/>
          <w:u w:val="single"/>
        </w:rPr>
        <w:t>Mureș</w:t>
      </w:r>
      <w:r w:rsidR="00056494" w:rsidRPr="006904F2">
        <w:rPr>
          <w:b/>
          <w:color w:val="auto"/>
          <w:u w:val="single"/>
        </w:rPr>
        <w:t xml:space="preserve"> </w:t>
      </w:r>
      <w:r w:rsidR="006B2038" w:rsidRPr="006904F2">
        <w:rPr>
          <w:b/>
          <w:color w:val="auto"/>
          <w:u w:val="single"/>
        </w:rPr>
        <w:t>(</w:t>
      </w:r>
      <w:r w:rsidR="00841BD1" w:rsidRPr="006904F2">
        <w:rPr>
          <w:b/>
          <w:color w:val="auto"/>
          <w:u w:val="single"/>
        </w:rPr>
        <w:t>ms</w:t>
      </w:r>
      <w:r w:rsidR="006B2038" w:rsidRPr="006904F2">
        <w:rPr>
          <w:b/>
          <w:color w:val="auto"/>
          <w:u w:val="single"/>
        </w:rPr>
        <w:t xml:space="preserve">.politiaromana.ro secțiune </w:t>
      </w:r>
      <w:r w:rsidR="006B2038" w:rsidRPr="006904F2">
        <w:rPr>
          <w:b/>
          <w:i/>
          <w:color w:val="auto"/>
          <w:u w:val="single"/>
        </w:rPr>
        <w:t>Carieră</w:t>
      </w:r>
      <w:r w:rsidR="006B2038" w:rsidRPr="006904F2">
        <w:rPr>
          <w:b/>
          <w:color w:val="auto"/>
          <w:u w:val="single"/>
        </w:rPr>
        <w:t xml:space="preserve"> – </w:t>
      </w:r>
      <w:r w:rsidR="006B2038" w:rsidRPr="006904F2">
        <w:rPr>
          <w:b/>
          <w:i/>
          <w:color w:val="auto"/>
          <w:u w:val="single"/>
        </w:rPr>
        <w:t>Admitere</w:t>
      </w:r>
      <w:r w:rsidR="008804B6" w:rsidRPr="006904F2">
        <w:rPr>
          <w:b/>
          <w:i/>
          <w:color w:val="auto"/>
          <w:u w:val="single"/>
        </w:rPr>
        <w:t xml:space="preserve"> Academia de Poliție</w:t>
      </w:r>
      <w:r w:rsidR="00841BD1" w:rsidRPr="006904F2">
        <w:rPr>
          <w:b/>
          <w:i/>
          <w:color w:val="auto"/>
          <w:u w:val="single"/>
        </w:rPr>
        <w:t xml:space="preserve"> 202</w:t>
      </w:r>
      <w:r w:rsidR="00CD3E58">
        <w:rPr>
          <w:b/>
          <w:i/>
          <w:color w:val="auto"/>
          <w:u w:val="single"/>
        </w:rPr>
        <w:t>5</w:t>
      </w:r>
      <w:r w:rsidR="006B2038" w:rsidRPr="006904F2">
        <w:rPr>
          <w:b/>
          <w:color w:val="auto"/>
          <w:u w:val="single"/>
        </w:rPr>
        <w:t>)</w:t>
      </w:r>
      <w:r w:rsidR="006B2038" w:rsidRPr="006904F2">
        <w:rPr>
          <w:color w:val="auto"/>
        </w:rPr>
        <w:t xml:space="preserve"> pentru a afla informații de actualitate sau date importante legate de etapele și probele de selecție (ex. evaluarea psihologică</w:t>
      </w:r>
      <w:r w:rsidR="00CD3E58">
        <w:rPr>
          <w:color w:val="auto"/>
        </w:rPr>
        <w:t xml:space="preserve"> și medicală</w:t>
      </w:r>
      <w:r w:rsidR="006B2038" w:rsidRPr="006904F2">
        <w:rPr>
          <w:color w:val="auto"/>
        </w:rPr>
        <w:t>).</w:t>
      </w:r>
    </w:p>
    <w:p w:rsidR="006B2038" w:rsidRPr="006904F2" w:rsidRDefault="006B2038" w:rsidP="00C30089">
      <w:pPr>
        <w:pStyle w:val="Default"/>
        <w:ind w:firstLine="720"/>
        <w:jc w:val="both"/>
        <w:rPr>
          <w:color w:val="auto"/>
        </w:rPr>
      </w:pPr>
    </w:p>
    <w:p w:rsidR="006B2038" w:rsidRPr="006904F2" w:rsidRDefault="006B2038" w:rsidP="00C30089">
      <w:pPr>
        <w:ind w:firstLine="720"/>
        <w:jc w:val="both"/>
      </w:pPr>
    </w:p>
    <w:p w:rsidR="006B2038" w:rsidRPr="006904F2" w:rsidRDefault="006B2038" w:rsidP="00C30089">
      <w:pPr>
        <w:numPr>
          <w:ilvl w:val="1"/>
          <w:numId w:val="14"/>
        </w:numPr>
        <w:ind w:left="993" w:right="22" w:hanging="426"/>
        <w:jc w:val="both"/>
        <w:rPr>
          <w:b/>
        </w:rPr>
      </w:pPr>
      <w:r w:rsidRPr="006904F2">
        <w:rPr>
          <w:rStyle w:val="sttalineat"/>
          <w:b/>
        </w:rPr>
        <w:t>C</w:t>
      </w:r>
      <w:r w:rsidRPr="006904F2">
        <w:rPr>
          <w:b/>
        </w:rPr>
        <w:t>andidaţii declaraţi ”ADMIS” au obligaţia să depună,</w:t>
      </w:r>
      <w:r w:rsidRPr="006904F2">
        <w:rPr>
          <w:rStyle w:val="sttalineat"/>
          <w:b/>
        </w:rPr>
        <w:t xml:space="preserve"> î</w:t>
      </w:r>
      <w:r w:rsidRPr="006904F2">
        <w:rPr>
          <w:b/>
        </w:rPr>
        <w:t xml:space="preserve">n vederea înmatriculării, la începerea anului şcolar/universitar, diploma de bacalaureat, în original, la instituţia de învăţământ la care au fost declaraţi admişi. </w:t>
      </w:r>
    </w:p>
    <w:p w:rsidR="006B2038" w:rsidRPr="006904F2" w:rsidRDefault="006B2038" w:rsidP="00C30089">
      <w:pPr>
        <w:numPr>
          <w:ilvl w:val="1"/>
          <w:numId w:val="14"/>
        </w:numPr>
        <w:ind w:left="993" w:right="22" w:hanging="426"/>
        <w:jc w:val="both"/>
        <w:rPr>
          <w:b/>
        </w:rPr>
      </w:pPr>
      <w:r w:rsidRPr="006904F2">
        <w:rPr>
          <w:b/>
        </w:rPr>
        <w:t>Neprezentarea, în termenul stabilit, a diplomei, în original, din vina exclusivă a candidatului, conduce la neînmatriculare</w:t>
      </w:r>
      <w:r w:rsidRPr="006904F2">
        <w:t xml:space="preserve">, </w:t>
      </w:r>
      <w:r w:rsidRPr="006904F2">
        <w:rPr>
          <w:b/>
        </w:rPr>
        <w:t>respectiv la îndepărtarea din cadrul unităţii de învăţământ</w:t>
      </w:r>
      <w:r w:rsidRPr="006904F2">
        <w:rPr>
          <w:b/>
          <w:i/>
        </w:rPr>
        <w:t>.</w:t>
      </w:r>
    </w:p>
    <w:p w:rsidR="004C5E09" w:rsidRPr="006904F2" w:rsidRDefault="006B2038" w:rsidP="004C5E09">
      <w:pPr>
        <w:numPr>
          <w:ilvl w:val="1"/>
          <w:numId w:val="14"/>
        </w:numPr>
        <w:ind w:left="993" w:right="22" w:hanging="426"/>
        <w:jc w:val="both"/>
        <w:rPr>
          <w:b/>
        </w:rPr>
      </w:pPr>
      <w:r w:rsidRPr="006904F2">
        <w:rPr>
          <w:b/>
        </w:rPr>
        <w:lastRenderedPageBreak/>
        <w:t>Prezentarea de înscrisuri false se pedepseşte conform legii şi atrage după sine eliminarea din concurs a respectivului candidat. În cazul în care descoperirea falsului se face după încheierea admiterii, candidatul pierde locul obţinut prin fraudă</w:t>
      </w:r>
      <w:r w:rsidRPr="006904F2">
        <w:t>.</w:t>
      </w:r>
    </w:p>
    <w:p w:rsidR="00056494" w:rsidRPr="006904F2" w:rsidRDefault="004C5E09" w:rsidP="00102FA2">
      <w:pPr>
        <w:numPr>
          <w:ilvl w:val="1"/>
          <w:numId w:val="14"/>
        </w:numPr>
        <w:ind w:left="993" w:right="22" w:hanging="426"/>
        <w:jc w:val="both"/>
        <w:rPr>
          <w:b/>
          <w:sz w:val="28"/>
          <w:szCs w:val="28"/>
        </w:rPr>
      </w:pPr>
      <w:r w:rsidRPr="006904F2">
        <w:rPr>
          <w:b/>
          <w:color w:val="000000" w:themeColor="text1"/>
        </w:rPr>
        <w:t xml:space="preserve">În situația în care candidații nu primesc cererea scanată la adresa de mail indicată, în termen de 2 zile lucrătoare, sunt rugați să aducă la cunoștința Serviciului Resurse Umane acest aspect, la nr. de telefon </w:t>
      </w:r>
      <w:r w:rsidR="00841BD1" w:rsidRPr="006904F2">
        <w:rPr>
          <w:b/>
          <w:color w:val="000000" w:themeColor="text1"/>
        </w:rPr>
        <w:t>0265</w:t>
      </w:r>
      <w:r w:rsidRPr="006904F2">
        <w:rPr>
          <w:b/>
          <w:color w:val="000000" w:themeColor="text1"/>
        </w:rPr>
        <w:t>/20</w:t>
      </w:r>
      <w:r w:rsidR="00841BD1" w:rsidRPr="006904F2">
        <w:rPr>
          <w:b/>
          <w:color w:val="000000" w:themeColor="text1"/>
        </w:rPr>
        <w:t>24</w:t>
      </w:r>
      <w:r w:rsidRPr="006904F2">
        <w:rPr>
          <w:b/>
          <w:color w:val="000000" w:themeColor="text1"/>
        </w:rPr>
        <w:t>12</w:t>
      </w:r>
      <w:r w:rsidR="00841BD1" w:rsidRPr="006904F2">
        <w:rPr>
          <w:b/>
          <w:color w:val="000000" w:themeColor="text1"/>
        </w:rPr>
        <w:t>.</w:t>
      </w:r>
      <w:r w:rsidRPr="006904F2">
        <w:rPr>
          <w:b/>
          <w:color w:val="000000" w:themeColor="text1"/>
        </w:rPr>
        <w:t xml:space="preserve"> </w:t>
      </w:r>
    </w:p>
    <w:p w:rsidR="00841BD1" w:rsidRDefault="00841BD1" w:rsidP="00C76751">
      <w:pPr>
        <w:tabs>
          <w:tab w:val="left" w:pos="6165"/>
        </w:tabs>
        <w:jc w:val="center"/>
        <w:rPr>
          <w:b/>
          <w:sz w:val="28"/>
          <w:szCs w:val="28"/>
        </w:rPr>
      </w:pPr>
    </w:p>
    <w:p w:rsidR="006904F2" w:rsidRDefault="006904F2" w:rsidP="00C76751">
      <w:pPr>
        <w:tabs>
          <w:tab w:val="left" w:pos="6165"/>
        </w:tabs>
        <w:jc w:val="center"/>
        <w:rPr>
          <w:b/>
          <w:sz w:val="28"/>
          <w:szCs w:val="28"/>
        </w:rPr>
      </w:pPr>
    </w:p>
    <w:p w:rsidR="006904F2" w:rsidRDefault="006904F2" w:rsidP="00C76751">
      <w:pPr>
        <w:tabs>
          <w:tab w:val="left" w:pos="6165"/>
        </w:tabs>
        <w:jc w:val="center"/>
        <w:rPr>
          <w:b/>
          <w:sz w:val="28"/>
          <w:szCs w:val="28"/>
        </w:rPr>
      </w:pPr>
    </w:p>
    <w:p w:rsidR="00056494" w:rsidRPr="00EE5334" w:rsidRDefault="00056494" w:rsidP="00EE5334">
      <w:pPr>
        <w:tabs>
          <w:tab w:val="left" w:pos="6165"/>
        </w:tabs>
        <w:spacing w:line="276" w:lineRule="auto"/>
        <w:jc w:val="center"/>
        <w:rPr>
          <w:b/>
          <w:sz w:val="28"/>
          <w:szCs w:val="28"/>
          <w:u w:val="single"/>
        </w:rPr>
      </w:pPr>
      <w:r w:rsidRPr="00EE5334">
        <w:rPr>
          <w:b/>
          <w:sz w:val="28"/>
          <w:szCs w:val="28"/>
          <w:u w:val="single"/>
        </w:rPr>
        <w:t>ȘEF</w:t>
      </w:r>
      <w:r w:rsidR="00841BD1" w:rsidRPr="00EE5334">
        <w:rPr>
          <w:b/>
          <w:sz w:val="28"/>
          <w:szCs w:val="28"/>
          <w:u w:val="single"/>
        </w:rPr>
        <w:t>UL</w:t>
      </w:r>
      <w:r w:rsidRPr="00EE5334">
        <w:rPr>
          <w:b/>
          <w:sz w:val="28"/>
          <w:szCs w:val="28"/>
          <w:u w:val="single"/>
        </w:rPr>
        <w:t xml:space="preserve"> SERVICIU</w:t>
      </w:r>
      <w:r w:rsidR="00C74F88" w:rsidRPr="00EE5334">
        <w:rPr>
          <w:b/>
          <w:sz w:val="28"/>
          <w:szCs w:val="28"/>
          <w:u w:val="single"/>
        </w:rPr>
        <w:t>LUI</w:t>
      </w:r>
      <w:r w:rsidR="00EE5334" w:rsidRPr="00EE5334">
        <w:rPr>
          <w:b/>
          <w:sz w:val="28"/>
          <w:szCs w:val="28"/>
          <w:u w:val="single"/>
        </w:rPr>
        <w:t xml:space="preserve"> RESURSE UMANE</w:t>
      </w:r>
    </w:p>
    <w:sectPr w:rsidR="00056494" w:rsidRPr="00EE5334" w:rsidSect="007404F7">
      <w:footerReference w:type="default" r:id="rId16"/>
      <w:pgSz w:w="11906" w:h="16838"/>
      <w:pgMar w:top="720" w:right="851" w:bottom="1440" w:left="1440" w:header="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07" w:rsidRDefault="00ED5C07">
      <w:r>
        <w:separator/>
      </w:r>
    </w:p>
  </w:endnote>
  <w:endnote w:type="continuationSeparator" w:id="0">
    <w:p w:rsidR="00ED5C07" w:rsidRDefault="00ED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94" w:rsidRDefault="00056494" w:rsidP="00056494">
    <w:pPr>
      <w:tabs>
        <w:tab w:val="left" w:pos="6165"/>
      </w:tabs>
      <w:jc w:val="center"/>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6"/>
      <w:gridCol w:w="1491"/>
      <w:gridCol w:w="1282"/>
    </w:tblGrid>
    <w:tr w:rsidR="00056494" w:rsidRPr="00FD7A1B" w:rsidTr="00351CB3">
      <w:trPr>
        <w:trHeight w:val="70"/>
        <w:jc w:val="center"/>
      </w:trPr>
      <w:tc>
        <w:tcPr>
          <w:tcW w:w="1206" w:type="dxa"/>
          <w:tcBorders>
            <w:top w:val="single" w:sz="4" w:space="0" w:color="auto"/>
            <w:bottom w:val="single" w:sz="4" w:space="0" w:color="auto"/>
            <w:right w:val="single" w:sz="4" w:space="0" w:color="auto"/>
          </w:tcBorders>
          <w:shd w:val="clear" w:color="auto" w:fill="0000FF"/>
        </w:tcPr>
        <w:p w:rsidR="00056494" w:rsidRPr="00FD7A1B" w:rsidRDefault="00056494" w:rsidP="00056494">
          <w:pPr>
            <w:pStyle w:val="Footer"/>
            <w:ind w:right="360"/>
            <w:jc w:val="center"/>
            <w:rPr>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056494" w:rsidRPr="00FD7A1B" w:rsidRDefault="00056494" w:rsidP="00056494">
          <w:pPr>
            <w:pStyle w:val="Footer"/>
            <w:jc w:val="center"/>
            <w:rPr>
              <w:sz w:val="16"/>
              <w:szCs w:val="16"/>
            </w:rPr>
          </w:pPr>
        </w:p>
      </w:tc>
      <w:tc>
        <w:tcPr>
          <w:tcW w:w="1282" w:type="dxa"/>
          <w:tcBorders>
            <w:top w:val="single" w:sz="4" w:space="0" w:color="auto"/>
            <w:left w:val="single" w:sz="4" w:space="0" w:color="auto"/>
            <w:bottom w:val="single" w:sz="4" w:space="0" w:color="auto"/>
          </w:tcBorders>
          <w:shd w:val="clear" w:color="auto" w:fill="FF0000"/>
        </w:tcPr>
        <w:p w:rsidR="00056494" w:rsidRPr="00FD7A1B" w:rsidRDefault="00056494" w:rsidP="00056494">
          <w:pPr>
            <w:pStyle w:val="Footer"/>
            <w:jc w:val="center"/>
            <w:rPr>
              <w:sz w:val="16"/>
              <w:szCs w:val="16"/>
            </w:rPr>
          </w:pPr>
        </w:p>
      </w:tc>
    </w:tr>
  </w:tbl>
  <w:p w:rsidR="00056494" w:rsidRPr="00FD7A1B" w:rsidRDefault="006904F2" w:rsidP="00056494">
    <w:pPr>
      <w:pStyle w:val="Footer"/>
      <w:jc w:val="center"/>
      <w:rPr>
        <w:color w:val="000000"/>
        <w:sz w:val="16"/>
        <w:szCs w:val="16"/>
      </w:rPr>
    </w:pPr>
    <w:r>
      <w:rPr>
        <w:color w:val="000000"/>
        <w:sz w:val="16"/>
        <w:szCs w:val="16"/>
      </w:rPr>
      <w:t>Tg. Mureș</w:t>
    </w:r>
    <w:r w:rsidR="00056494" w:rsidRPr="00FD7A1B">
      <w:rPr>
        <w:color w:val="000000"/>
        <w:sz w:val="16"/>
        <w:szCs w:val="16"/>
      </w:rPr>
      <w:t xml:space="preserve">, </w:t>
    </w:r>
    <w:r>
      <w:rPr>
        <w:color w:val="000000"/>
        <w:sz w:val="16"/>
        <w:szCs w:val="16"/>
      </w:rPr>
      <w:t>str. Borsos Tamas, nr. 16, jud. Mureș</w:t>
    </w:r>
  </w:p>
  <w:p w:rsidR="00056494" w:rsidRPr="0082369D" w:rsidRDefault="00056494" w:rsidP="00C74F88">
    <w:pPr>
      <w:jc w:val="center"/>
      <w:rPr>
        <w:sz w:val="16"/>
        <w:szCs w:val="16"/>
        <w:lang w:val="fr-FR"/>
      </w:rPr>
    </w:pPr>
    <w:r w:rsidRPr="0082369D">
      <w:rPr>
        <w:sz w:val="16"/>
        <w:szCs w:val="16"/>
        <w:lang w:val="fr-FR"/>
      </w:rPr>
      <w:t>Tel.</w:t>
    </w:r>
    <w:r w:rsidR="006904F2">
      <w:rPr>
        <w:sz w:val="16"/>
        <w:szCs w:val="16"/>
        <w:lang w:val="fr-FR"/>
      </w:rPr>
      <w:t>0265202412</w:t>
    </w:r>
    <w:r w:rsidRPr="0082369D">
      <w:rPr>
        <w:sz w:val="16"/>
        <w:szCs w:val="16"/>
        <w:lang w:val="fr-FR"/>
      </w:rPr>
      <w:t xml:space="preserve"> Fax: </w:t>
    </w:r>
    <w:r w:rsidR="006904F2">
      <w:rPr>
        <w:sz w:val="16"/>
        <w:szCs w:val="16"/>
        <w:lang w:val="fr-FR"/>
      </w:rPr>
      <w:t>0265202412</w:t>
    </w:r>
    <w:r w:rsidRPr="0082369D">
      <w:rPr>
        <w:sz w:val="16"/>
        <w:szCs w:val="16"/>
        <w:lang w:val="fr-FR"/>
      </w:rPr>
      <w:t xml:space="preserve">, e-mail – </w:t>
    </w:r>
    <w:hyperlink r:id="rId1" w:history="1">
      <w:r w:rsidR="006904F2" w:rsidRPr="00621D34">
        <w:rPr>
          <w:rStyle w:val="Hyperlink"/>
          <w:sz w:val="16"/>
          <w:szCs w:val="16"/>
          <w:lang w:val="fr-FR"/>
        </w:rPr>
        <w:t>resurseumane@ms.politiaromana.ro</w:t>
      </w:r>
    </w:hyperlink>
  </w:p>
  <w:p w:rsidR="00056494" w:rsidRPr="0082369D" w:rsidRDefault="00056494" w:rsidP="00C74F88">
    <w:pPr>
      <w:jc w:val="center"/>
      <w:rPr>
        <w:sz w:val="16"/>
        <w:szCs w:val="16"/>
        <w:lang w:val="fr-FR"/>
      </w:rPr>
    </w:pPr>
    <w:r w:rsidRPr="0082369D">
      <w:rPr>
        <w:sz w:val="16"/>
        <w:szCs w:val="16"/>
        <w:lang w:val="fr-FR"/>
      </w:rPr>
      <w:t>Confidenţial. Date cucaracterpersonalprelucrateînconformitatecuprevederile</w:t>
    </w:r>
    <w:r>
      <w:rPr>
        <w:sz w:val="16"/>
        <w:szCs w:val="16"/>
        <w:lang w:val="fr-FR"/>
      </w:rPr>
      <w:t>Regulamentului (UE) 2016/679</w:t>
    </w:r>
  </w:p>
  <w:p w:rsidR="004E0C1E" w:rsidRDefault="004E0C1E" w:rsidP="00056494">
    <w:pPr>
      <w:pStyle w:val="Footer"/>
      <w:rPr>
        <w:sz w:val="16"/>
      </w:rPr>
    </w:pPr>
  </w:p>
  <w:p w:rsidR="004E0C1E" w:rsidRDefault="004E0C1E" w:rsidP="003B71F5">
    <w:pPr>
      <w:pStyle w:val="Footer"/>
      <w:jc w:val="center"/>
      <w:rPr>
        <w:sz w:val="16"/>
      </w:rPr>
    </w:pPr>
  </w:p>
  <w:p w:rsidR="004E0C1E" w:rsidRPr="00644DC2" w:rsidRDefault="004E0C1E" w:rsidP="00BC47CD">
    <w:pPr>
      <w:pStyle w:val="Footer"/>
      <w:jc w:val="center"/>
    </w:pPr>
    <w:r w:rsidRPr="00E84D24">
      <w:rPr>
        <w:sz w:val="16"/>
        <w:szCs w:val="16"/>
      </w:rPr>
      <w:t xml:space="preserve">Pag </w:t>
    </w:r>
    <w:r w:rsidR="00E56A01" w:rsidRPr="00E84D24">
      <w:rPr>
        <w:b/>
        <w:sz w:val="16"/>
        <w:szCs w:val="16"/>
      </w:rPr>
      <w:fldChar w:fldCharType="begin"/>
    </w:r>
    <w:r w:rsidRPr="00E84D24">
      <w:rPr>
        <w:b/>
        <w:sz w:val="16"/>
        <w:szCs w:val="16"/>
      </w:rPr>
      <w:instrText xml:space="preserve"> PAGE </w:instrText>
    </w:r>
    <w:r w:rsidR="00E56A01" w:rsidRPr="00E84D24">
      <w:rPr>
        <w:b/>
        <w:sz w:val="16"/>
        <w:szCs w:val="16"/>
      </w:rPr>
      <w:fldChar w:fldCharType="separate"/>
    </w:r>
    <w:r w:rsidR="00857108">
      <w:rPr>
        <w:b/>
        <w:noProof/>
        <w:sz w:val="16"/>
        <w:szCs w:val="16"/>
      </w:rPr>
      <w:t>6</w:t>
    </w:r>
    <w:r w:rsidR="00E56A01" w:rsidRPr="00E84D24">
      <w:rPr>
        <w:b/>
        <w:sz w:val="16"/>
        <w:szCs w:val="16"/>
      </w:rPr>
      <w:fldChar w:fldCharType="end"/>
    </w:r>
    <w:r w:rsidRPr="00E84D24">
      <w:rPr>
        <w:sz w:val="16"/>
        <w:szCs w:val="16"/>
      </w:rPr>
      <w:t xml:space="preserve"> din </w:t>
    </w:r>
    <w:r w:rsidR="00E56A01" w:rsidRPr="00E84D24">
      <w:rPr>
        <w:b/>
        <w:sz w:val="16"/>
        <w:szCs w:val="16"/>
      </w:rPr>
      <w:fldChar w:fldCharType="begin"/>
    </w:r>
    <w:r w:rsidRPr="00E84D24">
      <w:rPr>
        <w:b/>
        <w:sz w:val="16"/>
        <w:szCs w:val="16"/>
      </w:rPr>
      <w:instrText xml:space="preserve"> NUMPAGES  </w:instrText>
    </w:r>
    <w:r w:rsidR="00E56A01" w:rsidRPr="00E84D24">
      <w:rPr>
        <w:b/>
        <w:sz w:val="16"/>
        <w:szCs w:val="16"/>
      </w:rPr>
      <w:fldChar w:fldCharType="separate"/>
    </w:r>
    <w:r w:rsidR="00857108">
      <w:rPr>
        <w:b/>
        <w:noProof/>
        <w:sz w:val="16"/>
        <w:szCs w:val="16"/>
      </w:rPr>
      <w:t>9</w:t>
    </w:r>
    <w:r w:rsidR="00E56A01" w:rsidRPr="00E84D24">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07" w:rsidRDefault="00ED5C07">
      <w:r>
        <w:separator/>
      </w:r>
    </w:p>
  </w:footnote>
  <w:footnote w:type="continuationSeparator" w:id="0">
    <w:p w:rsidR="00ED5C07" w:rsidRDefault="00ED5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31A"/>
    <w:multiLevelType w:val="hybridMultilevel"/>
    <w:tmpl w:val="35AA31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F94492"/>
    <w:multiLevelType w:val="hybridMultilevel"/>
    <w:tmpl w:val="045CAF1C"/>
    <w:lvl w:ilvl="0" w:tplc="D50CD5B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20395"/>
    <w:multiLevelType w:val="hybridMultilevel"/>
    <w:tmpl w:val="502E8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6BF6"/>
    <w:multiLevelType w:val="hybridMultilevel"/>
    <w:tmpl w:val="815E73AC"/>
    <w:lvl w:ilvl="0" w:tplc="CBDE76EA">
      <w:start w:val="1"/>
      <w:numFmt w:val="upp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6C12CA5"/>
    <w:multiLevelType w:val="hybridMultilevel"/>
    <w:tmpl w:val="8C760E68"/>
    <w:lvl w:ilvl="0" w:tplc="0409000F">
      <w:start w:val="1"/>
      <w:numFmt w:val="decimal"/>
      <w:lvlText w:val="%1."/>
      <w:lvlJc w:val="left"/>
      <w:pPr>
        <w:ind w:left="630" w:hanging="360"/>
      </w:pPr>
    </w:lvl>
    <w:lvl w:ilvl="1" w:tplc="B7888CAE">
      <w:start w:val="1"/>
      <w:numFmt w:val="decimal"/>
      <w:lvlText w:val="%2."/>
      <w:lvlJc w:val="left"/>
      <w:pPr>
        <w:ind w:left="1980" w:hanging="990"/>
      </w:pPr>
      <w:rPr>
        <w:rFonts w:hint="default"/>
        <w:b/>
        <w:u w:val="none"/>
      </w:rPr>
    </w:lvl>
    <w:lvl w:ilvl="2" w:tplc="2E4C98D6">
      <w:start w:val="3"/>
      <w:numFmt w:val="bullet"/>
      <w:lvlText w:val="-"/>
      <w:lvlJc w:val="left"/>
      <w:pPr>
        <w:ind w:left="2250" w:hanging="360"/>
      </w:pPr>
      <w:rPr>
        <w:rFonts w:ascii="Times New Roman" w:eastAsia="Times New Roman"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9C71164"/>
    <w:multiLevelType w:val="hybridMultilevel"/>
    <w:tmpl w:val="DD1C0638"/>
    <w:lvl w:ilvl="0" w:tplc="F58C8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84959"/>
    <w:multiLevelType w:val="hybridMultilevel"/>
    <w:tmpl w:val="6B48087E"/>
    <w:lvl w:ilvl="0" w:tplc="5AD63E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D4C4E"/>
    <w:multiLevelType w:val="hybridMultilevel"/>
    <w:tmpl w:val="69A095E6"/>
    <w:lvl w:ilvl="0" w:tplc="0A5EFFEA">
      <w:start w:val="1"/>
      <w:numFmt w:val="lowerLetter"/>
      <w:lvlText w:val="%1)"/>
      <w:lvlJc w:val="left"/>
      <w:pPr>
        <w:ind w:left="1288" w:hanging="360"/>
      </w:pPr>
      <w:rPr>
        <w:rFonts w:ascii="Times New Roman" w:eastAsia="Times New Roman" w:hAnsi="Times New Roman" w:cs="Times New Roman"/>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267D475F"/>
    <w:multiLevelType w:val="hybridMultilevel"/>
    <w:tmpl w:val="3762082E"/>
    <w:lvl w:ilvl="0" w:tplc="C8F4DD52">
      <w:start w:val="1"/>
      <w:numFmt w:val="decimal"/>
      <w:lvlText w:val="%1."/>
      <w:lvlJc w:val="left"/>
      <w:pPr>
        <w:ind w:left="1695" w:hanging="975"/>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E506EB"/>
    <w:multiLevelType w:val="hybridMultilevel"/>
    <w:tmpl w:val="75EC7972"/>
    <w:lvl w:ilvl="0" w:tplc="0178A0C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90F698D"/>
    <w:multiLevelType w:val="hybridMultilevel"/>
    <w:tmpl w:val="05422F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E8A1DF8"/>
    <w:multiLevelType w:val="hybridMultilevel"/>
    <w:tmpl w:val="B96E2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8372C"/>
    <w:multiLevelType w:val="hybridMultilevel"/>
    <w:tmpl w:val="08EC8FB4"/>
    <w:lvl w:ilvl="0" w:tplc="FEE2DCA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A1D9D"/>
    <w:multiLevelType w:val="hybridMultilevel"/>
    <w:tmpl w:val="1824862C"/>
    <w:lvl w:ilvl="0" w:tplc="ECAE65DC">
      <w:start w:val="1"/>
      <w:numFmt w:val="upp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A5F4C"/>
    <w:multiLevelType w:val="hybridMultilevel"/>
    <w:tmpl w:val="A1968278"/>
    <w:lvl w:ilvl="0" w:tplc="97BA4718">
      <w:start w:val="1"/>
      <w:numFmt w:val="decimal"/>
      <w:lvlText w:val="%1."/>
      <w:lvlJc w:val="left"/>
      <w:pPr>
        <w:ind w:left="720" w:hanging="360"/>
      </w:pPr>
      <w:rPr>
        <w:i w:val="0"/>
      </w:rPr>
    </w:lvl>
    <w:lvl w:ilvl="1" w:tplc="A68481D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9877245"/>
    <w:multiLevelType w:val="hybridMultilevel"/>
    <w:tmpl w:val="0F22F75C"/>
    <w:lvl w:ilvl="0" w:tplc="04180017">
      <w:start w:val="1"/>
      <w:numFmt w:val="lowerLetter"/>
      <w:lvlText w:val="%1)"/>
      <w:lvlJc w:val="left"/>
      <w:pPr>
        <w:ind w:left="1070"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8">
    <w:nsid w:val="4A2D71CF"/>
    <w:multiLevelType w:val="hybridMultilevel"/>
    <w:tmpl w:val="C77A3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F2ABA"/>
    <w:multiLevelType w:val="hybridMultilevel"/>
    <w:tmpl w:val="28383C4A"/>
    <w:lvl w:ilvl="0" w:tplc="D54093F2">
      <w:start w:val="1"/>
      <w:numFmt w:val="upperLetter"/>
      <w:lvlText w:val="%1."/>
      <w:lvlJc w:val="left"/>
      <w:pPr>
        <w:tabs>
          <w:tab w:val="num" w:pos="540"/>
        </w:tabs>
        <w:ind w:left="540" w:hanging="360"/>
      </w:pPr>
      <w:rPr>
        <w:rFonts w:hint="default"/>
      </w:rPr>
    </w:lvl>
    <w:lvl w:ilvl="1" w:tplc="6A04AD6A">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53F92C2D"/>
    <w:multiLevelType w:val="hybridMultilevel"/>
    <w:tmpl w:val="E4B6CA34"/>
    <w:lvl w:ilvl="0" w:tplc="44144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5C417051"/>
    <w:multiLevelType w:val="hybridMultilevel"/>
    <w:tmpl w:val="1CF07B46"/>
    <w:lvl w:ilvl="0" w:tplc="4CD88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4DE32C1"/>
    <w:multiLevelType w:val="hybridMultilevel"/>
    <w:tmpl w:val="B96E2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F5929"/>
    <w:multiLevelType w:val="hybridMultilevel"/>
    <w:tmpl w:val="909AF8DE"/>
    <w:lvl w:ilvl="0" w:tplc="DB6AFF46">
      <w:start w:val="1"/>
      <w:numFmt w:val="bullet"/>
      <w:lvlText w:val=""/>
      <w:lvlJc w:val="left"/>
      <w:pPr>
        <w:ind w:left="720" w:hanging="360"/>
      </w:pPr>
      <w:rPr>
        <w:rFonts w:ascii="Symbol" w:hAnsi="Symbol" w:hint="default"/>
        <w:b/>
      </w:rPr>
    </w:lvl>
    <w:lvl w:ilvl="1" w:tplc="024C6C84">
      <w:start w:val="1"/>
      <w:numFmt w:val="bullet"/>
      <w:lvlText w:val=""/>
      <w:lvlJc w:val="left"/>
      <w:pPr>
        <w:ind w:left="1440" w:hanging="360"/>
      </w:pPr>
      <w:rPr>
        <w:rFonts w:ascii="Wingdings" w:hAnsi="Wingdings"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C2E3DEB"/>
    <w:multiLevelType w:val="hybridMultilevel"/>
    <w:tmpl w:val="4462F6DA"/>
    <w:lvl w:ilvl="0" w:tplc="FFFFFFFF">
      <w:start w:val="1"/>
      <w:numFmt w:val="lowerLetter"/>
      <w:lvlText w:val="%1)"/>
      <w:lvlJc w:val="left"/>
      <w:pPr>
        <w:tabs>
          <w:tab w:val="num" w:pos="1080"/>
        </w:tabs>
        <w:ind w:left="108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CF463E8"/>
    <w:multiLevelType w:val="hybridMultilevel"/>
    <w:tmpl w:val="A46C4470"/>
    <w:lvl w:ilvl="0" w:tplc="CAE072BA">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1"/>
  </w:num>
  <w:num w:numId="3">
    <w:abstractNumId w:val="19"/>
  </w:num>
  <w:num w:numId="4">
    <w:abstractNumId w:val="7"/>
  </w:num>
  <w:num w:numId="5">
    <w:abstractNumId w:val="18"/>
  </w:num>
  <w:num w:numId="6">
    <w:abstractNumId w:val="13"/>
  </w:num>
  <w:num w:numId="7">
    <w:abstractNumId w:val="6"/>
  </w:num>
  <w:num w:numId="8">
    <w:abstractNumId w:val="2"/>
  </w:num>
  <w:num w:numId="9">
    <w:abstractNumId w:val="5"/>
  </w:num>
  <w:num w:numId="10">
    <w:abstractNumId w:val="22"/>
  </w:num>
  <w:num w:numId="11">
    <w:abstractNumId w:val="17"/>
  </w:num>
  <w:num w:numId="12">
    <w:abstractNumId w:val="0"/>
  </w:num>
  <w:num w:numId="13">
    <w:abstractNumId w:val="16"/>
  </w:num>
  <w:num w:numId="14">
    <w:abstractNumId w:val="25"/>
  </w:num>
  <w:num w:numId="15">
    <w:abstractNumId w:val="27"/>
  </w:num>
  <w:num w:numId="16">
    <w:abstractNumId w:val="3"/>
  </w:num>
  <w:num w:numId="17">
    <w:abstractNumId w:val="8"/>
  </w:num>
  <w:num w:numId="18">
    <w:abstractNumId w:val="1"/>
  </w:num>
  <w:num w:numId="19">
    <w:abstractNumId w:val="9"/>
  </w:num>
  <w:num w:numId="20">
    <w:abstractNumId w:val="24"/>
  </w:num>
  <w:num w:numId="21">
    <w:abstractNumId w:val="14"/>
  </w:num>
  <w:num w:numId="22">
    <w:abstractNumId w:val="20"/>
  </w:num>
  <w:num w:numId="23">
    <w:abstractNumId w:val="15"/>
  </w:num>
  <w:num w:numId="24">
    <w:abstractNumId w:val="23"/>
  </w:num>
  <w:num w:numId="25">
    <w:abstractNumId w:val="4"/>
  </w:num>
  <w:num w:numId="26">
    <w:abstractNumId w:val="12"/>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63"/>
    <w:rsid w:val="0000442E"/>
    <w:rsid w:val="00007059"/>
    <w:rsid w:val="00011DFD"/>
    <w:rsid w:val="000225D3"/>
    <w:rsid w:val="00031050"/>
    <w:rsid w:val="00044BAB"/>
    <w:rsid w:val="00046D36"/>
    <w:rsid w:val="00050D7B"/>
    <w:rsid w:val="00056494"/>
    <w:rsid w:val="00056907"/>
    <w:rsid w:val="000570D1"/>
    <w:rsid w:val="00067786"/>
    <w:rsid w:val="00073824"/>
    <w:rsid w:val="00074784"/>
    <w:rsid w:val="00077577"/>
    <w:rsid w:val="000817A8"/>
    <w:rsid w:val="000830AA"/>
    <w:rsid w:val="000872E0"/>
    <w:rsid w:val="0009012F"/>
    <w:rsid w:val="00090558"/>
    <w:rsid w:val="00091A3A"/>
    <w:rsid w:val="00092572"/>
    <w:rsid w:val="000950C5"/>
    <w:rsid w:val="000A7E06"/>
    <w:rsid w:val="000B7576"/>
    <w:rsid w:val="000C1EC5"/>
    <w:rsid w:val="000C270E"/>
    <w:rsid w:val="000D7F86"/>
    <w:rsid w:val="000E16E0"/>
    <w:rsid w:val="000E261F"/>
    <w:rsid w:val="000F04C5"/>
    <w:rsid w:val="000F1603"/>
    <w:rsid w:val="001002FC"/>
    <w:rsid w:val="00102FBE"/>
    <w:rsid w:val="0010366C"/>
    <w:rsid w:val="00106603"/>
    <w:rsid w:val="001115D5"/>
    <w:rsid w:val="0011304C"/>
    <w:rsid w:val="00113147"/>
    <w:rsid w:val="00120AF7"/>
    <w:rsid w:val="0013094E"/>
    <w:rsid w:val="00130FEE"/>
    <w:rsid w:val="00134243"/>
    <w:rsid w:val="00142F44"/>
    <w:rsid w:val="0015389F"/>
    <w:rsid w:val="00164F27"/>
    <w:rsid w:val="001723C0"/>
    <w:rsid w:val="00176FCF"/>
    <w:rsid w:val="001804EB"/>
    <w:rsid w:val="0018543F"/>
    <w:rsid w:val="00194BFD"/>
    <w:rsid w:val="001A5AF0"/>
    <w:rsid w:val="001B327A"/>
    <w:rsid w:val="001B3B25"/>
    <w:rsid w:val="001B4AC7"/>
    <w:rsid w:val="001B6424"/>
    <w:rsid w:val="001C5ACA"/>
    <w:rsid w:val="001D1F41"/>
    <w:rsid w:val="001E19E9"/>
    <w:rsid w:val="001E310D"/>
    <w:rsid w:val="001E41FE"/>
    <w:rsid w:val="001F289E"/>
    <w:rsid w:val="001F3412"/>
    <w:rsid w:val="0020524A"/>
    <w:rsid w:val="002142A6"/>
    <w:rsid w:val="00220E23"/>
    <w:rsid w:val="002243BF"/>
    <w:rsid w:val="00225EAC"/>
    <w:rsid w:val="0022776E"/>
    <w:rsid w:val="00235117"/>
    <w:rsid w:val="0024551B"/>
    <w:rsid w:val="00251522"/>
    <w:rsid w:val="0025427B"/>
    <w:rsid w:val="00256BA8"/>
    <w:rsid w:val="00261A30"/>
    <w:rsid w:val="00266B2F"/>
    <w:rsid w:val="002705F6"/>
    <w:rsid w:val="00272F2C"/>
    <w:rsid w:val="00273446"/>
    <w:rsid w:val="0028218E"/>
    <w:rsid w:val="002A0492"/>
    <w:rsid w:val="002A10F4"/>
    <w:rsid w:val="002B3209"/>
    <w:rsid w:val="002B398B"/>
    <w:rsid w:val="002D1671"/>
    <w:rsid w:val="002E73BB"/>
    <w:rsid w:val="002F4C16"/>
    <w:rsid w:val="0030026A"/>
    <w:rsid w:val="00307F4C"/>
    <w:rsid w:val="00310F62"/>
    <w:rsid w:val="00314F1D"/>
    <w:rsid w:val="003158B8"/>
    <w:rsid w:val="00324D0A"/>
    <w:rsid w:val="00330D6A"/>
    <w:rsid w:val="00331685"/>
    <w:rsid w:val="00340F58"/>
    <w:rsid w:val="0035460D"/>
    <w:rsid w:val="00360FB1"/>
    <w:rsid w:val="003677E0"/>
    <w:rsid w:val="00375190"/>
    <w:rsid w:val="00376D6F"/>
    <w:rsid w:val="00377C2A"/>
    <w:rsid w:val="00381B97"/>
    <w:rsid w:val="00382D63"/>
    <w:rsid w:val="003914D6"/>
    <w:rsid w:val="0039167D"/>
    <w:rsid w:val="003A258B"/>
    <w:rsid w:val="003A4CEE"/>
    <w:rsid w:val="003B2794"/>
    <w:rsid w:val="003B71F5"/>
    <w:rsid w:val="003C1AC5"/>
    <w:rsid w:val="003D1063"/>
    <w:rsid w:val="003D1439"/>
    <w:rsid w:val="003D75C4"/>
    <w:rsid w:val="003E3C9B"/>
    <w:rsid w:val="003E616D"/>
    <w:rsid w:val="003F401C"/>
    <w:rsid w:val="0040533B"/>
    <w:rsid w:val="00406F48"/>
    <w:rsid w:val="00425FE9"/>
    <w:rsid w:val="004277D5"/>
    <w:rsid w:val="00431A6C"/>
    <w:rsid w:val="00433589"/>
    <w:rsid w:val="00444DBA"/>
    <w:rsid w:val="00446586"/>
    <w:rsid w:val="00446B99"/>
    <w:rsid w:val="00453CB3"/>
    <w:rsid w:val="00456E06"/>
    <w:rsid w:val="004620F8"/>
    <w:rsid w:val="004716AD"/>
    <w:rsid w:val="00471F3F"/>
    <w:rsid w:val="00480FD3"/>
    <w:rsid w:val="0049110A"/>
    <w:rsid w:val="00494580"/>
    <w:rsid w:val="004A031F"/>
    <w:rsid w:val="004A680F"/>
    <w:rsid w:val="004C0595"/>
    <w:rsid w:val="004C5E09"/>
    <w:rsid w:val="004D0177"/>
    <w:rsid w:val="004D0263"/>
    <w:rsid w:val="004D0B64"/>
    <w:rsid w:val="004D474C"/>
    <w:rsid w:val="004E08A5"/>
    <w:rsid w:val="004E0C1E"/>
    <w:rsid w:val="004E1FB9"/>
    <w:rsid w:val="004E2E2F"/>
    <w:rsid w:val="004F3C68"/>
    <w:rsid w:val="00504AA9"/>
    <w:rsid w:val="00511665"/>
    <w:rsid w:val="00516C8F"/>
    <w:rsid w:val="00516EFC"/>
    <w:rsid w:val="00520A5C"/>
    <w:rsid w:val="00522383"/>
    <w:rsid w:val="0052256E"/>
    <w:rsid w:val="005347C2"/>
    <w:rsid w:val="005406BF"/>
    <w:rsid w:val="005504CA"/>
    <w:rsid w:val="00552BF5"/>
    <w:rsid w:val="00554B18"/>
    <w:rsid w:val="00561676"/>
    <w:rsid w:val="0056254C"/>
    <w:rsid w:val="00565774"/>
    <w:rsid w:val="00566047"/>
    <w:rsid w:val="00583FF8"/>
    <w:rsid w:val="00593B34"/>
    <w:rsid w:val="005A1CA1"/>
    <w:rsid w:val="005A3879"/>
    <w:rsid w:val="005A44BA"/>
    <w:rsid w:val="005A7317"/>
    <w:rsid w:val="005B6659"/>
    <w:rsid w:val="005C13FD"/>
    <w:rsid w:val="005C1BD9"/>
    <w:rsid w:val="005C310C"/>
    <w:rsid w:val="005D3C83"/>
    <w:rsid w:val="005E5032"/>
    <w:rsid w:val="005F2484"/>
    <w:rsid w:val="0060102F"/>
    <w:rsid w:val="00601237"/>
    <w:rsid w:val="00607F33"/>
    <w:rsid w:val="00614601"/>
    <w:rsid w:val="0061594C"/>
    <w:rsid w:val="0062006F"/>
    <w:rsid w:val="00621AA9"/>
    <w:rsid w:val="00623FC0"/>
    <w:rsid w:val="006271FC"/>
    <w:rsid w:val="006332C9"/>
    <w:rsid w:val="00636E3E"/>
    <w:rsid w:val="006405B1"/>
    <w:rsid w:val="0064690E"/>
    <w:rsid w:val="00660007"/>
    <w:rsid w:val="0066374D"/>
    <w:rsid w:val="00671EEF"/>
    <w:rsid w:val="00680DDD"/>
    <w:rsid w:val="006904F2"/>
    <w:rsid w:val="006A03D4"/>
    <w:rsid w:val="006A4373"/>
    <w:rsid w:val="006B1ECB"/>
    <w:rsid w:val="006B2038"/>
    <w:rsid w:val="006B77FD"/>
    <w:rsid w:val="006C3F94"/>
    <w:rsid w:val="006C6343"/>
    <w:rsid w:val="006D3A11"/>
    <w:rsid w:val="006D4708"/>
    <w:rsid w:val="006D6806"/>
    <w:rsid w:val="00700151"/>
    <w:rsid w:val="00701B03"/>
    <w:rsid w:val="00703615"/>
    <w:rsid w:val="007335D2"/>
    <w:rsid w:val="007404F7"/>
    <w:rsid w:val="0074462B"/>
    <w:rsid w:val="00751D1D"/>
    <w:rsid w:val="00753424"/>
    <w:rsid w:val="0076315D"/>
    <w:rsid w:val="007655BA"/>
    <w:rsid w:val="007709B9"/>
    <w:rsid w:val="007769B2"/>
    <w:rsid w:val="00792B8B"/>
    <w:rsid w:val="00794E03"/>
    <w:rsid w:val="007A3F8A"/>
    <w:rsid w:val="007A66DD"/>
    <w:rsid w:val="007B357D"/>
    <w:rsid w:val="007C7049"/>
    <w:rsid w:val="007E3173"/>
    <w:rsid w:val="007E342D"/>
    <w:rsid w:val="007F40CD"/>
    <w:rsid w:val="007F74EF"/>
    <w:rsid w:val="00814203"/>
    <w:rsid w:val="00814B10"/>
    <w:rsid w:val="00817046"/>
    <w:rsid w:val="00827E21"/>
    <w:rsid w:val="00830394"/>
    <w:rsid w:val="00832DB6"/>
    <w:rsid w:val="00841BD1"/>
    <w:rsid w:val="00841F5E"/>
    <w:rsid w:val="0084636A"/>
    <w:rsid w:val="00847999"/>
    <w:rsid w:val="00853599"/>
    <w:rsid w:val="008556E1"/>
    <w:rsid w:val="00855800"/>
    <w:rsid w:val="00857108"/>
    <w:rsid w:val="00872A34"/>
    <w:rsid w:val="00877737"/>
    <w:rsid w:val="008804B6"/>
    <w:rsid w:val="008841BA"/>
    <w:rsid w:val="008906B1"/>
    <w:rsid w:val="00891ACD"/>
    <w:rsid w:val="008A00C9"/>
    <w:rsid w:val="008A2B0D"/>
    <w:rsid w:val="008A5713"/>
    <w:rsid w:val="008A6242"/>
    <w:rsid w:val="008A6647"/>
    <w:rsid w:val="008B4BC9"/>
    <w:rsid w:val="008B6A68"/>
    <w:rsid w:val="008C5C0C"/>
    <w:rsid w:val="008D080D"/>
    <w:rsid w:val="008D1309"/>
    <w:rsid w:val="008E2228"/>
    <w:rsid w:val="00901F5C"/>
    <w:rsid w:val="009027DF"/>
    <w:rsid w:val="00905A32"/>
    <w:rsid w:val="00905CA4"/>
    <w:rsid w:val="009117D9"/>
    <w:rsid w:val="00913C3C"/>
    <w:rsid w:val="00916ED2"/>
    <w:rsid w:val="00917629"/>
    <w:rsid w:val="00917748"/>
    <w:rsid w:val="00926BEB"/>
    <w:rsid w:val="00926C3D"/>
    <w:rsid w:val="00932FB0"/>
    <w:rsid w:val="00955D7D"/>
    <w:rsid w:val="00956A37"/>
    <w:rsid w:val="00957EA9"/>
    <w:rsid w:val="00964CD4"/>
    <w:rsid w:val="00970DA2"/>
    <w:rsid w:val="009805F0"/>
    <w:rsid w:val="00990D48"/>
    <w:rsid w:val="00995935"/>
    <w:rsid w:val="00996076"/>
    <w:rsid w:val="009A4327"/>
    <w:rsid w:val="009A50CE"/>
    <w:rsid w:val="009C70E1"/>
    <w:rsid w:val="009D0139"/>
    <w:rsid w:val="009D3B6E"/>
    <w:rsid w:val="009E643B"/>
    <w:rsid w:val="009F5C95"/>
    <w:rsid w:val="009F63AC"/>
    <w:rsid w:val="00A01B73"/>
    <w:rsid w:val="00A11FC5"/>
    <w:rsid w:val="00A2044A"/>
    <w:rsid w:val="00A24E9D"/>
    <w:rsid w:val="00A266B3"/>
    <w:rsid w:val="00A26969"/>
    <w:rsid w:val="00A32B2C"/>
    <w:rsid w:val="00A44E70"/>
    <w:rsid w:val="00A45095"/>
    <w:rsid w:val="00A50071"/>
    <w:rsid w:val="00A7389A"/>
    <w:rsid w:val="00A874EE"/>
    <w:rsid w:val="00AA075B"/>
    <w:rsid w:val="00AA15C8"/>
    <w:rsid w:val="00AA1859"/>
    <w:rsid w:val="00AA65D1"/>
    <w:rsid w:val="00AA666C"/>
    <w:rsid w:val="00AB25E8"/>
    <w:rsid w:val="00AB3996"/>
    <w:rsid w:val="00AC251F"/>
    <w:rsid w:val="00AD5B69"/>
    <w:rsid w:val="00AE4745"/>
    <w:rsid w:val="00AF1FD7"/>
    <w:rsid w:val="00AF735E"/>
    <w:rsid w:val="00AF7C3D"/>
    <w:rsid w:val="00B062F5"/>
    <w:rsid w:val="00B101AB"/>
    <w:rsid w:val="00B146E6"/>
    <w:rsid w:val="00B156A8"/>
    <w:rsid w:val="00B21DB2"/>
    <w:rsid w:val="00B239B3"/>
    <w:rsid w:val="00B26751"/>
    <w:rsid w:val="00B30D89"/>
    <w:rsid w:val="00B3785A"/>
    <w:rsid w:val="00B43FF4"/>
    <w:rsid w:val="00B4453C"/>
    <w:rsid w:val="00B50141"/>
    <w:rsid w:val="00B61EFC"/>
    <w:rsid w:val="00B629F9"/>
    <w:rsid w:val="00B65FB6"/>
    <w:rsid w:val="00B7181A"/>
    <w:rsid w:val="00B803B2"/>
    <w:rsid w:val="00B86137"/>
    <w:rsid w:val="00B977ED"/>
    <w:rsid w:val="00BA66FB"/>
    <w:rsid w:val="00BB5663"/>
    <w:rsid w:val="00BC47CD"/>
    <w:rsid w:val="00BC5FD6"/>
    <w:rsid w:val="00BC6246"/>
    <w:rsid w:val="00BD6BA8"/>
    <w:rsid w:val="00BE669C"/>
    <w:rsid w:val="00BE72A7"/>
    <w:rsid w:val="00BF1869"/>
    <w:rsid w:val="00BF54D2"/>
    <w:rsid w:val="00C03AE0"/>
    <w:rsid w:val="00C22CE9"/>
    <w:rsid w:val="00C30089"/>
    <w:rsid w:val="00C307FB"/>
    <w:rsid w:val="00C31954"/>
    <w:rsid w:val="00C323A9"/>
    <w:rsid w:val="00C358BB"/>
    <w:rsid w:val="00C42319"/>
    <w:rsid w:val="00C53372"/>
    <w:rsid w:val="00C64618"/>
    <w:rsid w:val="00C74F88"/>
    <w:rsid w:val="00C76751"/>
    <w:rsid w:val="00C84584"/>
    <w:rsid w:val="00C87C18"/>
    <w:rsid w:val="00CA68B5"/>
    <w:rsid w:val="00CA7A0F"/>
    <w:rsid w:val="00CB0C74"/>
    <w:rsid w:val="00CB310A"/>
    <w:rsid w:val="00CB4CD4"/>
    <w:rsid w:val="00CC0DA7"/>
    <w:rsid w:val="00CC29B0"/>
    <w:rsid w:val="00CC478C"/>
    <w:rsid w:val="00CC74FF"/>
    <w:rsid w:val="00CD07C6"/>
    <w:rsid w:val="00CD3E58"/>
    <w:rsid w:val="00CD548C"/>
    <w:rsid w:val="00CD554E"/>
    <w:rsid w:val="00CF36C1"/>
    <w:rsid w:val="00D0433B"/>
    <w:rsid w:val="00D0590F"/>
    <w:rsid w:val="00D11D5A"/>
    <w:rsid w:val="00D14F9C"/>
    <w:rsid w:val="00D1526E"/>
    <w:rsid w:val="00D319E8"/>
    <w:rsid w:val="00D32A25"/>
    <w:rsid w:val="00D36991"/>
    <w:rsid w:val="00D40229"/>
    <w:rsid w:val="00D40AEE"/>
    <w:rsid w:val="00D41A47"/>
    <w:rsid w:val="00D42AE1"/>
    <w:rsid w:val="00D43A78"/>
    <w:rsid w:val="00D46679"/>
    <w:rsid w:val="00D530DF"/>
    <w:rsid w:val="00D56814"/>
    <w:rsid w:val="00D71C57"/>
    <w:rsid w:val="00D72440"/>
    <w:rsid w:val="00D80751"/>
    <w:rsid w:val="00D82A3C"/>
    <w:rsid w:val="00D9655C"/>
    <w:rsid w:val="00D96EE9"/>
    <w:rsid w:val="00D97657"/>
    <w:rsid w:val="00D97F41"/>
    <w:rsid w:val="00DA5867"/>
    <w:rsid w:val="00DA67F0"/>
    <w:rsid w:val="00DB37D1"/>
    <w:rsid w:val="00DB6B7E"/>
    <w:rsid w:val="00DC1EF1"/>
    <w:rsid w:val="00DC5596"/>
    <w:rsid w:val="00DD4B60"/>
    <w:rsid w:val="00DE2EB9"/>
    <w:rsid w:val="00DE4AD6"/>
    <w:rsid w:val="00DF0C2E"/>
    <w:rsid w:val="00DF23D9"/>
    <w:rsid w:val="00DF3119"/>
    <w:rsid w:val="00E042DC"/>
    <w:rsid w:val="00E15311"/>
    <w:rsid w:val="00E2199D"/>
    <w:rsid w:val="00E245DC"/>
    <w:rsid w:val="00E25E6D"/>
    <w:rsid w:val="00E32B76"/>
    <w:rsid w:val="00E426B2"/>
    <w:rsid w:val="00E436BB"/>
    <w:rsid w:val="00E47816"/>
    <w:rsid w:val="00E47CBC"/>
    <w:rsid w:val="00E51B98"/>
    <w:rsid w:val="00E52AE0"/>
    <w:rsid w:val="00E55548"/>
    <w:rsid w:val="00E56A01"/>
    <w:rsid w:val="00E57CDA"/>
    <w:rsid w:val="00E72E13"/>
    <w:rsid w:val="00E7704E"/>
    <w:rsid w:val="00E81CDF"/>
    <w:rsid w:val="00E90888"/>
    <w:rsid w:val="00E92346"/>
    <w:rsid w:val="00E94CFD"/>
    <w:rsid w:val="00EA295F"/>
    <w:rsid w:val="00EA7252"/>
    <w:rsid w:val="00EB1FE6"/>
    <w:rsid w:val="00EB7373"/>
    <w:rsid w:val="00EC2C07"/>
    <w:rsid w:val="00EC5469"/>
    <w:rsid w:val="00ED3611"/>
    <w:rsid w:val="00ED5C07"/>
    <w:rsid w:val="00EE1478"/>
    <w:rsid w:val="00EE36BC"/>
    <w:rsid w:val="00EE5334"/>
    <w:rsid w:val="00EF7B0B"/>
    <w:rsid w:val="00F03C15"/>
    <w:rsid w:val="00F04E9C"/>
    <w:rsid w:val="00F14342"/>
    <w:rsid w:val="00F15555"/>
    <w:rsid w:val="00F21074"/>
    <w:rsid w:val="00F26781"/>
    <w:rsid w:val="00F3039B"/>
    <w:rsid w:val="00F35633"/>
    <w:rsid w:val="00F43EB7"/>
    <w:rsid w:val="00F47DAB"/>
    <w:rsid w:val="00F51BC3"/>
    <w:rsid w:val="00F54B96"/>
    <w:rsid w:val="00F65346"/>
    <w:rsid w:val="00F77909"/>
    <w:rsid w:val="00F8467C"/>
    <w:rsid w:val="00FA25B8"/>
    <w:rsid w:val="00FA3533"/>
    <w:rsid w:val="00FB64C3"/>
    <w:rsid w:val="00FD43F7"/>
    <w:rsid w:val="00FF1208"/>
    <w:rsid w:val="00FF7DB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63"/>
    <w:rPr>
      <w:rFonts w:ascii="Times New Roman" w:eastAsia="Times New Roman" w:hAnsi="Times New Roman"/>
      <w:sz w:val="24"/>
      <w:szCs w:val="24"/>
    </w:rPr>
  </w:style>
  <w:style w:type="paragraph" w:styleId="Heading1">
    <w:name w:val="heading 1"/>
    <w:basedOn w:val="Normal"/>
    <w:next w:val="Normal"/>
    <w:link w:val="Heading1Char"/>
    <w:uiPriority w:val="9"/>
    <w:qFormat/>
    <w:rsid w:val="0083039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063"/>
    <w:pPr>
      <w:tabs>
        <w:tab w:val="center" w:pos="4536"/>
        <w:tab w:val="right" w:pos="9072"/>
      </w:tabs>
    </w:pPr>
  </w:style>
  <w:style w:type="character" w:customStyle="1" w:styleId="FooterChar">
    <w:name w:val="Footer Char"/>
    <w:link w:val="Footer"/>
    <w:uiPriority w:val="99"/>
    <w:rsid w:val="003D1063"/>
    <w:rPr>
      <w:rFonts w:ascii="Times New Roman" w:eastAsia="Times New Roman" w:hAnsi="Times New Roman" w:cs="Times New Roman"/>
      <w:sz w:val="24"/>
      <w:szCs w:val="24"/>
      <w:lang w:val="ro-RO" w:eastAsia="ro-RO"/>
    </w:rPr>
  </w:style>
  <w:style w:type="character" w:styleId="Hyperlink">
    <w:name w:val="Hyperlink"/>
    <w:rsid w:val="003D1063"/>
    <w:rPr>
      <w:color w:val="0000FF"/>
      <w:u w:val="single"/>
    </w:rPr>
  </w:style>
  <w:style w:type="paragraph" w:styleId="BalloonText">
    <w:name w:val="Balloon Text"/>
    <w:basedOn w:val="Normal"/>
    <w:link w:val="BalloonTextChar"/>
    <w:uiPriority w:val="99"/>
    <w:semiHidden/>
    <w:unhideWhenUsed/>
    <w:rsid w:val="003D1063"/>
    <w:rPr>
      <w:rFonts w:ascii="Tahoma" w:hAnsi="Tahoma"/>
      <w:sz w:val="16"/>
      <w:szCs w:val="16"/>
    </w:rPr>
  </w:style>
  <w:style w:type="character" w:customStyle="1" w:styleId="BalloonTextChar">
    <w:name w:val="Balloon Text Char"/>
    <w:link w:val="BalloonText"/>
    <w:uiPriority w:val="99"/>
    <w:semiHidden/>
    <w:rsid w:val="003D1063"/>
    <w:rPr>
      <w:rFonts w:ascii="Tahoma" w:eastAsia="Times New Roman" w:hAnsi="Tahoma" w:cs="Tahoma"/>
      <w:sz w:val="16"/>
      <w:szCs w:val="16"/>
      <w:lang w:val="ro-RO" w:eastAsia="ro-RO"/>
    </w:rPr>
  </w:style>
  <w:style w:type="paragraph" w:styleId="BodyText3">
    <w:name w:val="Body Text 3"/>
    <w:basedOn w:val="Normal"/>
    <w:link w:val="BodyText3Char"/>
    <w:rsid w:val="003D1063"/>
    <w:pPr>
      <w:tabs>
        <w:tab w:val="left" w:pos="2977"/>
      </w:tabs>
      <w:jc w:val="both"/>
    </w:pPr>
    <w:rPr>
      <w:sz w:val="28"/>
      <w:szCs w:val="20"/>
    </w:rPr>
  </w:style>
  <w:style w:type="character" w:customStyle="1" w:styleId="BodyText3Char">
    <w:name w:val="Body Text 3 Char"/>
    <w:link w:val="BodyText3"/>
    <w:rsid w:val="003D1063"/>
    <w:rPr>
      <w:rFonts w:ascii="Times New Roman" w:eastAsia="Times New Roman" w:hAnsi="Times New Roman" w:cs="Times New Roman"/>
      <w:sz w:val="28"/>
      <w:szCs w:val="20"/>
      <w:lang w:val="ro-RO"/>
    </w:rPr>
  </w:style>
  <w:style w:type="paragraph" w:styleId="NormalWeb">
    <w:name w:val="Normal (Web)"/>
    <w:basedOn w:val="Normal"/>
    <w:uiPriority w:val="99"/>
    <w:rsid w:val="003D1063"/>
    <w:pPr>
      <w:spacing w:before="100" w:beforeAutospacing="1" w:after="100" w:afterAutospacing="1"/>
    </w:pPr>
    <w:rPr>
      <w:lang w:val="en-US" w:eastAsia="en-US"/>
    </w:rPr>
  </w:style>
  <w:style w:type="paragraph" w:customStyle="1" w:styleId="Default">
    <w:name w:val="Default"/>
    <w:rsid w:val="003D1063"/>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qFormat/>
    <w:rsid w:val="00623FC0"/>
    <w:rPr>
      <w:rFonts w:eastAsia="Times New Roman"/>
      <w:sz w:val="22"/>
      <w:szCs w:val="22"/>
      <w:lang w:val="en-US" w:eastAsia="en-US"/>
    </w:rPr>
  </w:style>
  <w:style w:type="paragraph" w:styleId="FootnoteText">
    <w:name w:val="footnote text"/>
    <w:basedOn w:val="Normal"/>
    <w:link w:val="FootnoteTextChar"/>
    <w:rsid w:val="00623FC0"/>
    <w:rPr>
      <w:sz w:val="20"/>
      <w:szCs w:val="20"/>
    </w:rPr>
  </w:style>
  <w:style w:type="character" w:customStyle="1" w:styleId="FootnoteTextChar">
    <w:name w:val="Footnote Text Char"/>
    <w:link w:val="FootnoteText"/>
    <w:rsid w:val="00623FC0"/>
    <w:rPr>
      <w:rFonts w:ascii="Times New Roman" w:eastAsia="Times New Roman" w:hAnsi="Times New Roman"/>
    </w:rPr>
  </w:style>
  <w:style w:type="character" w:styleId="FootnoteReference">
    <w:name w:val="footnote reference"/>
    <w:rsid w:val="00623FC0"/>
    <w:rPr>
      <w:vertAlign w:val="superscript"/>
    </w:rPr>
  </w:style>
  <w:style w:type="paragraph" w:styleId="ListParagraph">
    <w:name w:val="List Paragraph"/>
    <w:basedOn w:val="Normal"/>
    <w:uiPriority w:val="34"/>
    <w:qFormat/>
    <w:rsid w:val="00CC478C"/>
    <w:pPr>
      <w:ind w:left="720"/>
    </w:pPr>
  </w:style>
  <w:style w:type="paragraph" w:styleId="BodyText">
    <w:name w:val="Body Text"/>
    <w:basedOn w:val="Normal"/>
    <w:link w:val="BodyTextChar"/>
    <w:rsid w:val="00307F4C"/>
    <w:pPr>
      <w:spacing w:after="120"/>
    </w:pPr>
    <w:rPr>
      <w:lang w:eastAsia="en-US"/>
    </w:rPr>
  </w:style>
  <w:style w:type="character" w:customStyle="1" w:styleId="BodyTextChar">
    <w:name w:val="Body Text Char"/>
    <w:link w:val="BodyText"/>
    <w:rsid w:val="00307F4C"/>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310F62"/>
    <w:pPr>
      <w:tabs>
        <w:tab w:val="center" w:pos="4680"/>
        <w:tab w:val="right" w:pos="9360"/>
      </w:tabs>
    </w:pPr>
  </w:style>
  <w:style w:type="character" w:customStyle="1" w:styleId="HeaderChar">
    <w:name w:val="Header Char"/>
    <w:link w:val="Header"/>
    <w:uiPriority w:val="99"/>
    <w:rsid w:val="00310F62"/>
    <w:rPr>
      <w:rFonts w:ascii="Times New Roman" w:eastAsia="Times New Roman" w:hAnsi="Times New Roman"/>
      <w:sz w:val="24"/>
      <w:szCs w:val="24"/>
      <w:lang w:val="ro-RO" w:eastAsia="ro-RO"/>
    </w:rPr>
  </w:style>
  <w:style w:type="character" w:customStyle="1" w:styleId="sttalineat">
    <w:name w:val="st_talineat"/>
    <w:basedOn w:val="DefaultParagraphFont"/>
    <w:rsid w:val="00C323A9"/>
  </w:style>
  <w:style w:type="character" w:customStyle="1" w:styleId="Heading1Char">
    <w:name w:val="Heading 1 Char"/>
    <w:link w:val="Heading1"/>
    <w:uiPriority w:val="9"/>
    <w:rsid w:val="00830394"/>
    <w:rPr>
      <w:rFonts w:ascii="Cambria" w:eastAsia="Times New Roman" w:hAnsi="Cambria" w:cs="Times New Roman"/>
      <w:b/>
      <w:bCs/>
      <w:kern w:val="32"/>
      <w:sz w:val="32"/>
      <w:szCs w:val="32"/>
      <w:lang w:val="ro-RO" w:eastAsia="ro-RO"/>
    </w:rPr>
  </w:style>
  <w:style w:type="character" w:customStyle="1" w:styleId="NoSpacingChar">
    <w:name w:val="No Spacing Char"/>
    <w:link w:val="NoSpacing"/>
    <w:rsid w:val="006B2038"/>
    <w:rPr>
      <w:rFonts w:eastAsia="Times New Roman"/>
      <w:sz w:val="22"/>
      <w:szCs w:val="22"/>
      <w:lang w:eastAsia="en-US"/>
    </w:rPr>
  </w:style>
  <w:style w:type="character" w:customStyle="1" w:styleId="UnresolvedMention">
    <w:name w:val="Unresolved Mention"/>
    <w:basedOn w:val="DefaultParagraphFont"/>
    <w:uiPriority w:val="99"/>
    <w:semiHidden/>
    <w:unhideWhenUsed/>
    <w:rsid w:val="00056494"/>
    <w:rPr>
      <w:color w:val="605E5C"/>
      <w:shd w:val="clear" w:color="auto" w:fill="E1DFDD"/>
    </w:rPr>
  </w:style>
  <w:style w:type="character" w:customStyle="1" w:styleId="rvts8">
    <w:name w:val="rvts8"/>
    <w:basedOn w:val="DefaultParagraphFont"/>
    <w:rsid w:val="006A03D4"/>
  </w:style>
  <w:style w:type="character" w:customStyle="1" w:styleId="rvts10">
    <w:name w:val="rvts10"/>
    <w:basedOn w:val="DefaultParagraphFont"/>
    <w:rsid w:val="006A0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63"/>
    <w:rPr>
      <w:rFonts w:ascii="Times New Roman" w:eastAsia="Times New Roman" w:hAnsi="Times New Roman"/>
      <w:sz w:val="24"/>
      <w:szCs w:val="24"/>
    </w:rPr>
  </w:style>
  <w:style w:type="paragraph" w:styleId="Heading1">
    <w:name w:val="heading 1"/>
    <w:basedOn w:val="Normal"/>
    <w:next w:val="Normal"/>
    <w:link w:val="Heading1Char"/>
    <w:uiPriority w:val="9"/>
    <w:qFormat/>
    <w:rsid w:val="0083039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063"/>
    <w:pPr>
      <w:tabs>
        <w:tab w:val="center" w:pos="4536"/>
        <w:tab w:val="right" w:pos="9072"/>
      </w:tabs>
    </w:pPr>
  </w:style>
  <w:style w:type="character" w:customStyle="1" w:styleId="FooterChar">
    <w:name w:val="Footer Char"/>
    <w:link w:val="Footer"/>
    <w:uiPriority w:val="99"/>
    <w:rsid w:val="003D1063"/>
    <w:rPr>
      <w:rFonts w:ascii="Times New Roman" w:eastAsia="Times New Roman" w:hAnsi="Times New Roman" w:cs="Times New Roman"/>
      <w:sz w:val="24"/>
      <w:szCs w:val="24"/>
      <w:lang w:val="ro-RO" w:eastAsia="ro-RO"/>
    </w:rPr>
  </w:style>
  <w:style w:type="character" w:styleId="Hyperlink">
    <w:name w:val="Hyperlink"/>
    <w:rsid w:val="003D1063"/>
    <w:rPr>
      <w:color w:val="0000FF"/>
      <w:u w:val="single"/>
    </w:rPr>
  </w:style>
  <w:style w:type="paragraph" w:styleId="BalloonText">
    <w:name w:val="Balloon Text"/>
    <w:basedOn w:val="Normal"/>
    <w:link w:val="BalloonTextChar"/>
    <w:uiPriority w:val="99"/>
    <w:semiHidden/>
    <w:unhideWhenUsed/>
    <w:rsid w:val="003D1063"/>
    <w:rPr>
      <w:rFonts w:ascii="Tahoma" w:hAnsi="Tahoma"/>
      <w:sz w:val="16"/>
      <w:szCs w:val="16"/>
    </w:rPr>
  </w:style>
  <w:style w:type="character" w:customStyle="1" w:styleId="BalloonTextChar">
    <w:name w:val="Balloon Text Char"/>
    <w:link w:val="BalloonText"/>
    <w:uiPriority w:val="99"/>
    <w:semiHidden/>
    <w:rsid w:val="003D1063"/>
    <w:rPr>
      <w:rFonts w:ascii="Tahoma" w:eastAsia="Times New Roman" w:hAnsi="Tahoma" w:cs="Tahoma"/>
      <w:sz w:val="16"/>
      <w:szCs w:val="16"/>
      <w:lang w:val="ro-RO" w:eastAsia="ro-RO"/>
    </w:rPr>
  </w:style>
  <w:style w:type="paragraph" w:styleId="BodyText3">
    <w:name w:val="Body Text 3"/>
    <w:basedOn w:val="Normal"/>
    <w:link w:val="BodyText3Char"/>
    <w:rsid w:val="003D1063"/>
    <w:pPr>
      <w:tabs>
        <w:tab w:val="left" w:pos="2977"/>
      </w:tabs>
      <w:jc w:val="both"/>
    </w:pPr>
    <w:rPr>
      <w:sz w:val="28"/>
      <w:szCs w:val="20"/>
    </w:rPr>
  </w:style>
  <w:style w:type="character" w:customStyle="1" w:styleId="BodyText3Char">
    <w:name w:val="Body Text 3 Char"/>
    <w:link w:val="BodyText3"/>
    <w:rsid w:val="003D1063"/>
    <w:rPr>
      <w:rFonts w:ascii="Times New Roman" w:eastAsia="Times New Roman" w:hAnsi="Times New Roman" w:cs="Times New Roman"/>
      <w:sz w:val="28"/>
      <w:szCs w:val="20"/>
      <w:lang w:val="ro-RO"/>
    </w:rPr>
  </w:style>
  <w:style w:type="paragraph" w:styleId="NormalWeb">
    <w:name w:val="Normal (Web)"/>
    <w:basedOn w:val="Normal"/>
    <w:uiPriority w:val="99"/>
    <w:rsid w:val="003D1063"/>
    <w:pPr>
      <w:spacing w:before="100" w:beforeAutospacing="1" w:after="100" w:afterAutospacing="1"/>
    </w:pPr>
    <w:rPr>
      <w:lang w:val="en-US" w:eastAsia="en-US"/>
    </w:rPr>
  </w:style>
  <w:style w:type="paragraph" w:customStyle="1" w:styleId="Default">
    <w:name w:val="Default"/>
    <w:rsid w:val="003D1063"/>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qFormat/>
    <w:rsid w:val="00623FC0"/>
    <w:rPr>
      <w:rFonts w:eastAsia="Times New Roman"/>
      <w:sz w:val="22"/>
      <w:szCs w:val="22"/>
      <w:lang w:val="en-US" w:eastAsia="en-US"/>
    </w:rPr>
  </w:style>
  <w:style w:type="paragraph" w:styleId="FootnoteText">
    <w:name w:val="footnote text"/>
    <w:basedOn w:val="Normal"/>
    <w:link w:val="FootnoteTextChar"/>
    <w:rsid w:val="00623FC0"/>
    <w:rPr>
      <w:sz w:val="20"/>
      <w:szCs w:val="20"/>
    </w:rPr>
  </w:style>
  <w:style w:type="character" w:customStyle="1" w:styleId="FootnoteTextChar">
    <w:name w:val="Footnote Text Char"/>
    <w:link w:val="FootnoteText"/>
    <w:rsid w:val="00623FC0"/>
    <w:rPr>
      <w:rFonts w:ascii="Times New Roman" w:eastAsia="Times New Roman" w:hAnsi="Times New Roman"/>
    </w:rPr>
  </w:style>
  <w:style w:type="character" w:styleId="FootnoteReference">
    <w:name w:val="footnote reference"/>
    <w:rsid w:val="00623FC0"/>
    <w:rPr>
      <w:vertAlign w:val="superscript"/>
    </w:rPr>
  </w:style>
  <w:style w:type="paragraph" w:styleId="ListParagraph">
    <w:name w:val="List Paragraph"/>
    <w:basedOn w:val="Normal"/>
    <w:uiPriority w:val="34"/>
    <w:qFormat/>
    <w:rsid w:val="00CC478C"/>
    <w:pPr>
      <w:ind w:left="720"/>
    </w:pPr>
  </w:style>
  <w:style w:type="paragraph" w:styleId="BodyText">
    <w:name w:val="Body Text"/>
    <w:basedOn w:val="Normal"/>
    <w:link w:val="BodyTextChar"/>
    <w:rsid w:val="00307F4C"/>
    <w:pPr>
      <w:spacing w:after="120"/>
    </w:pPr>
    <w:rPr>
      <w:lang w:eastAsia="en-US"/>
    </w:rPr>
  </w:style>
  <w:style w:type="character" w:customStyle="1" w:styleId="BodyTextChar">
    <w:name w:val="Body Text Char"/>
    <w:link w:val="BodyText"/>
    <w:rsid w:val="00307F4C"/>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310F62"/>
    <w:pPr>
      <w:tabs>
        <w:tab w:val="center" w:pos="4680"/>
        <w:tab w:val="right" w:pos="9360"/>
      </w:tabs>
    </w:pPr>
  </w:style>
  <w:style w:type="character" w:customStyle="1" w:styleId="HeaderChar">
    <w:name w:val="Header Char"/>
    <w:link w:val="Header"/>
    <w:uiPriority w:val="99"/>
    <w:rsid w:val="00310F62"/>
    <w:rPr>
      <w:rFonts w:ascii="Times New Roman" w:eastAsia="Times New Roman" w:hAnsi="Times New Roman"/>
      <w:sz w:val="24"/>
      <w:szCs w:val="24"/>
      <w:lang w:val="ro-RO" w:eastAsia="ro-RO"/>
    </w:rPr>
  </w:style>
  <w:style w:type="character" w:customStyle="1" w:styleId="sttalineat">
    <w:name w:val="st_talineat"/>
    <w:basedOn w:val="DefaultParagraphFont"/>
    <w:rsid w:val="00C323A9"/>
  </w:style>
  <w:style w:type="character" w:customStyle="1" w:styleId="Heading1Char">
    <w:name w:val="Heading 1 Char"/>
    <w:link w:val="Heading1"/>
    <w:uiPriority w:val="9"/>
    <w:rsid w:val="00830394"/>
    <w:rPr>
      <w:rFonts w:ascii="Cambria" w:eastAsia="Times New Roman" w:hAnsi="Cambria" w:cs="Times New Roman"/>
      <w:b/>
      <w:bCs/>
      <w:kern w:val="32"/>
      <w:sz w:val="32"/>
      <w:szCs w:val="32"/>
      <w:lang w:val="ro-RO" w:eastAsia="ro-RO"/>
    </w:rPr>
  </w:style>
  <w:style w:type="character" w:customStyle="1" w:styleId="NoSpacingChar">
    <w:name w:val="No Spacing Char"/>
    <w:link w:val="NoSpacing"/>
    <w:rsid w:val="006B2038"/>
    <w:rPr>
      <w:rFonts w:eastAsia="Times New Roman"/>
      <w:sz w:val="22"/>
      <w:szCs w:val="22"/>
      <w:lang w:eastAsia="en-US"/>
    </w:rPr>
  </w:style>
  <w:style w:type="character" w:customStyle="1" w:styleId="UnresolvedMention">
    <w:name w:val="Unresolved Mention"/>
    <w:basedOn w:val="DefaultParagraphFont"/>
    <w:uiPriority w:val="99"/>
    <w:semiHidden/>
    <w:unhideWhenUsed/>
    <w:rsid w:val="00056494"/>
    <w:rPr>
      <w:color w:val="605E5C"/>
      <w:shd w:val="clear" w:color="auto" w:fill="E1DFDD"/>
    </w:rPr>
  </w:style>
  <w:style w:type="character" w:customStyle="1" w:styleId="rvts8">
    <w:name w:val="rvts8"/>
    <w:basedOn w:val="DefaultParagraphFont"/>
    <w:rsid w:val="006A03D4"/>
  </w:style>
  <w:style w:type="character" w:customStyle="1" w:styleId="rvts10">
    <w:name w:val="rvts10"/>
    <w:basedOn w:val="DefaultParagraphFont"/>
    <w:rsid w:val="006A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rsaexterna@ms.politiaromana.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rsaexterna@ms.politiaroman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DocumentView(238680,%204471843);" TargetMode="External"/><Relationship Id="rId5" Type="http://schemas.openxmlformats.org/officeDocument/2006/relationships/settings" Target="settings.xml"/><Relationship Id="rId15" Type="http://schemas.openxmlformats.org/officeDocument/2006/relationships/hyperlink" Target="mailto:admitere@academiadepolitie.ro" TargetMode="External"/><Relationship Id="rId10" Type="http://schemas.openxmlformats.org/officeDocument/2006/relationships/hyperlink" Target="javascript:OpenDocumentView(238680,%2044718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itere@academiadepolitie.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surseumane@ms.politiaroman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26DFA-8078-4366-BABA-53568DD5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91</Words>
  <Characters>23321</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                                                                                NESECRET</vt:lpstr>
      <vt:lpstr>                        R  O  M  Â  N  I  A                                                                                NESECRET               </vt:lpstr>
    </vt:vector>
  </TitlesOfParts>
  <Company/>
  <LinksUpToDate>false</LinksUpToDate>
  <CharactersWithSpaces>27358</CharactersWithSpaces>
  <SharedDoc>false</SharedDoc>
  <HLinks>
    <vt:vector size="12" baseType="variant">
      <vt:variant>
        <vt:i4>6815824</vt:i4>
      </vt:variant>
      <vt:variant>
        <vt:i4>3</vt:i4>
      </vt:variant>
      <vt:variant>
        <vt:i4>0</vt:i4>
      </vt:variant>
      <vt:variant>
        <vt:i4>5</vt:i4>
      </vt:variant>
      <vt:variant>
        <vt:lpwstr>mailto:admitere@academiadepolitie.ro</vt:lpwstr>
      </vt:variant>
      <vt:variant>
        <vt:lpwstr/>
      </vt:variant>
      <vt:variant>
        <vt:i4>1441828</vt:i4>
      </vt:variant>
      <vt:variant>
        <vt:i4>0</vt:i4>
      </vt:variant>
      <vt:variant>
        <vt:i4>0</vt:i4>
      </vt:variant>
      <vt:variant>
        <vt:i4>5</vt:i4>
      </vt:variant>
      <vt:variant>
        <vt:lpwstr>mailto:resurse.umane@bt.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                                                                                NESECRET</dc:title>
  <dc:creator>udrea_cristina_NT</dc:creator>
  <cp:lastModifiedBy>internet</cp:lastModifiedBy>
  <cp:revision>2</cp:revision>
  <cp:lastPrinted>2025-06-04T08:56:00Z</cp:lastPrinted>
  <dcterms:created xsi:type="dcterms:W3CDTF">2025-06-04T12:12:00Z</dcterms:created>
  <dcterms:modified xsi:type="dcterms:W3CDTF">2025-06-04T12:12:00Z</dcterms:modified>
</cp:coreProperties>
</file>